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5596A" w14:textId="2B6415FE" w:rsidR="0041780A" w:rsidRDefault="0041780A" w:rsidP="002F0D10">
      <w:pPr>
        <w:spacing w:after="0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Пример (</w:t>
      </w:r>
      <w:proofErr w:type="spellStart"/>
      <w:r>
        <w:rPr>
          <w:b/>
          <w:bCs/>
          <w:sz w:val="22"/>
          <w:szCs w:val="22"/>
          <w:lang w:val="uk-UA"/>
        </w:rPr>
        <w:t>Вариант</w:t>
      </w:r>
      <w:proofErr w:type="spellEnd"/>
      <w:r>
        <w:rPr>
          <w:b/>
          <w:bCs/>
          <w:sz w:val="22"/>
          <w:szCs w:val="22"/>
          <w:lang w:val="uk-UA"/>
        </w:rPr>
        <w:t xml:space="preserve"> 1)</w:t>
      </w:r>
    </w:p>
    <w:p w14:paraId="68E51E7D" w14:textId="7A5FBEC0" w:rsidR="00C965A3" w:rsidRDefault="00C965A3" w:rsidP="002F0D10">
      <w:pPr>
        <w:spacing w:after="0"/>
        <w:jc w:val="center"/>
        <w:rPr>
          <w:b/>
          <w:bCs/>
          <w:sz w:val="22"/>
          <w:szCs w:val="22"/>
          <w:lang w:val="uk-UA"/>
        </w:rPr>
      </w:pPr>
      <w:r w:rsidRPr="00C965A3">
        <w:rPr>
          <w:b/>
          <w:bCs/>
          <w:sz w:val="22"/>
          <w:szCs w:val="22"/>
          <w:lang w:val="uk-UA"/>
        </w:rPr>
        <w:t>БАЛАНС ПРЕДПРИЯТИЯ</w:t>
      </w:r>
    </w:p>
    <w:p w14:paraId="4625C4C2" w14:textId="77777777" w:rsidR="00037F93" w:rsidRPr="00C965A3" w:rsidRDefault="00037F93" w:rsidP="002F0D10">
      <w:pPr>
        <w:spacing w:after="0"/>
        <w:jc w:val="center"/>
        <w:rPr>
          <w:sz w:val="22"/>
          <w:szCs w:val="22"/>
          <w:lang w:val="uk-UA"/>
        </w:rPr>
      </w:pPr>
    </w:p>
    <w:tbl>
      <w:tblPr>
        <w:tblW w:w="4942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9"/>
        <w:gridCol w:w="1292"/>
        <w:gridCol w:w="1292"/>
        <w:gridCol w:w="1376"/>
      </w:tblGrid>
      <w:tr w:rsidR="00B43865" w:rsidRPr="00C965A3" w14:paraId="458C9F79" w14:textId="77777777" w:rsidTr="003D2F9D">
        <w:trPr>
          <w:trHeight w:val="676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D44" w14:textId="77777777" w:rsidR="00C965A3" w:rsidRPr="00C965A3" w:rsidRDefault="00C965A3" w:rsidP="002F0D10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АКТИ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D36" w14:textId="77777777" w:rsidR="00C965A3" w:rsidRPr="00C965A3" w:rsidRDefault="00C965A3" w:rsidP="00B43865">
            <w:pPr>
              <w:pStyle w:val="af7"/>
              <w:widowControl w:val="0"/>
              <w:spacing w:after="0" w:line="240" w:lineRule="auto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Код стро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5C7C" w14:textId="77777777" w:rsidR="00C965A3" w:rsidRPr="00C965A3" w:rsidRDefault="00C965A3" w:rsidP="003D2F9D">
            <w:pPr>
              <w:pStyle w:val="af7"/>
              <w:widowControl w:val="0"/>
              <w:spacing w:after="0" w:line="240" w:lineRule="auto"/>
              <w:ind w:left="0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 xml:space="preserve">На начало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отчетного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периода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FE7" w14:textId="77777777" w:rsidR="00C965A3" w:rsidRPr="00C965A3" w:rsidRDefault="00C965A3" w:rsidP="003D2F9D">
            <w:pPr>
              <w:pStyle w:val="af7"/>
              <w:widowControl w:val="0"/>
              <w:spacing w:after="0" w:line="240" w:lineRule="auto"/>
              <w:ind w:left="0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 xml:space="preserve">На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конец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отчетного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периода</w:t>
            </w:r>
            <w:proofErr w:type="spellEnd"/>
          </w:p>
        </w:tc>
      </w:tr>
      <w:tr w:rsidR="00B43865" w:rsidRPr="00C965A3" w14:paraId="36C8FA48" w14:textId="77777777" w:rsidTr="003D2F9D">
        <w:trPr>
          <w:trHeight w:val="20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6DB" w14:textId="77777777" w:rsidR="00C965A3" w:rsidRPr="00C965A3" w:rsidRDefault="00C965A3" w:rsidP="002F0D10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77E" w14:textId="77777777" w:rsidR="00C965A3" w:rsidRPr="00C965A3" w:rsidRDefault="00C965A3" w:rsidP="002F0D10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EA2" w14:textId="77777777" w:rsidR="00C965A3" w:rsidRPr="00C965A3" w:rsidRDefault="00C965A3" w:rsidP="002F0D10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018" w14:textId="77777777" w:rsidR="00C965A3" w:rsidRPr="00C965A3" w:rsidRDefault="00C965A3" w:rsidP="002F0D10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80C25" w:rsidRPr="00C965A3" w14:paraId="09E879B5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7386" w14:textId="77777777" w:rsidR="00580C25" w:rsidRPr="00C965A3" w:rsidRDefault="00580C25" w:rsidP="00580C25">
            <w:pPr>
              <w:pStyle w:val="af7"/>
              <w:widowControl w:val="0"/>
              <w:tabs>
                <w:tab w:val="left" w:pos="-198"/>
                <w:tab w:val="left" w:pos="-108"/>
              </w:tabs>
              <w:spacing w:after="0" w:line="240" w:lineRule="auto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І. НЕ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D93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CEB2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AE3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52A4FEA6" w14:textId="77777777" w:rsidTr="003D2F9D">
        <w:trPr>
          <w:trHeight w:val="212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62B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Нематериальные актив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F90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41DC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277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71190F17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40B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- остаточ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663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D3D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ED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506B87F1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A64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- первоначаль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40A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B2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4F7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06465F2B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BF1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- изно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BE7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E1C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3CB2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713D3D9E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AAE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Незавершенное строитель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78AF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9264" w14:textId="152533F2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E61" w14:textId="51973A6F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12.1</w:t>
            </w:r>
          </w:p>
        </w:tc>
      </w:tr>
      <w:tr w:rsidR="00580C25" w:rsidRPr="00C965A3" w14:paraId="4AE1F731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0F2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Основные средства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925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F321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05CB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29D58413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05A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- остаточ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675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792" w14:textId="31A9A17F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21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998E" w14:textId="53A55190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201.9</w:t>
            </w:r>
          </w:p>
        </w:tc>
      </w:tr>
      <w:tr w:rsidR="00580C25" w:rsidRPr="00C965A3" w14:paraId="171AACAE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C2C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- первоначальная собств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4AE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B8B" w14:textId="0836E5A5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528.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098" w14:textId="3D14A6BC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528.9</w:t>
            </w:r>
          </w:p>
        </w:tc>
      </w:tr>
      <w:tr w:rsidR="00580C25" w:rsidRPr="00C965A3" w14:paraId="6FB9073B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14B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- изно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264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1D2" w14:textId="5C4D5230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309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073" w14:textId="1D56D7C0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327.0</w:t>
            </w:r>
          </w:p>
        </w:tc>
      </w:tr>
      <w:tr w:rsidR="00580C25" w:rsidRPr="00C965A3" w14:paraId="307568BA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FE8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олгосрочны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94B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CD10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97FD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59527D36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AB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proofErr w:type="spellStart"/>
            <w:r w:rsidRPr="00C965A3">
              <w:rPr>
                <w:sz w:val="22"/>
                <w:szCs w:val="22"/>
              </w:rPr>
              <w:t>учитывающиеся</w:t>
            </w:r>
            <w:proofErr w:type="spellEnd"/>
            <w:r w:rsidRPr="00C965A3">
              <w:rPr>
                <w:sz w:val="22"/>
                <w:szCs w:val="22"/>
              </w:rPr>
              <w:t xml:space="preserve"> по методу участия в капитале других предпри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674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7328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9868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7CF3FA3B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9A2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рочи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D99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66F0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5A7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40F33139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F39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олгосрочная дебиторская задолж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15DC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60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57BF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7A851A3A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4D8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Отсроченные налогов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3D7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2FC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C42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45E96B5C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37F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рочие вне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5D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0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EA3F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05B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160F2EC0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7C45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C965A3">
              <w:rPr>
                <w:b/>
                <w:bCs/>
                <w:sz w:val="22"/>
                <w:szCs w:val="22"/>
                <w:lang w:val="uk-UA"/>
              </w:rPr>
              <w:t>Всего</w:t>
            </w:r>
            <w:proofErr w:type="spellEnd"/>
            <w:r w:rsidRPr="00C965A3">
              <w:rPr>
                <w:b/>
                <w:bCs/>
                <w:sz w:val="22"/>
                <w:szCs w:val="22"/>
                <w:lang w:val="uk-UA"/>
              </w:rPr>
              <w:t xml:space="preserve"> по </w:t>
            </w:r>
            <w:proofErr w:type="spellStart"/>
            <w:r w:rsidRPr="00C965A3">
              <w:rPr>
                <w:b/>
                <w:bCs/>
                <w:sz w:val="22"/>
                <w:szCs w:val="22"/>
                <w:lang w:val="uk-UA"/>
              </w:rPr>
              <w:t>разделу</w:t>
            </w:r>
            <w:proofErr w:type="spellEnd"/>
            <w:r w:rsidRPr="00C965A3">
              <w:rPr>
                <w:b/>
                <w:bCs/>
                <w:sz w:val="22"/>
                <w:szCs w:val="22"/>
                <w:lang w:val="uk-UA"/>
              </w:rPr>
              <w:t xml:space="preserve"> 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05B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0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333A" w14:textId="279FB233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21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0EC3" w14:textId="34841303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214.0</w:t>
            </w:r>
          </w:p>
        </w:tc>
      </w:tr>
      <w:tr w:rsidR="00580C25" w:rsidRPr="00C965A3" w14:paraId="27E67162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268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rPr>
                <w:b/>
                <w:bCs/>
                <w:sz w:val="22"/>
                <w:szCs w:val="22"/>
                <w:lang w:val="uk-UA"/>
              </w:rPr>
            </w:pPr>
            <w:r w:rsidRPr="00C965A3">
              <w:rPr>
                <w:b/>
                <w:bCs/>
                <w:sz w:val="22"/>
                <w:szCs w:val="22"/>
                <w:lang w:val="uk-UA"/>
              </w:rPr>
              <w:t>II 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4A2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76C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ABB8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381C0DDB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7A4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Запас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CA7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B6DA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70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5A4AA975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61F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роизводственные запас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8BC1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3271" w14:textId="589C12E2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18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642" w14:textId="768D5D36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6.5</w:t>
            </w:r>
          </w:p>
        </w:tc>
      </w:tr>
      <w:tr w:rsidR="00580C25" w:rsidRPr="00C965A3" w14:paraId="45A94991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247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животные на выращивании и откорм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9C3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6D00" w14:textId="19CF9F5E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DED" w14:textId="52A02219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4D520DDE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98F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незавершенное производ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6A2C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EEC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1FFD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63B408DD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922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готовая продукц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53C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09D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D80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44620E69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FBF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товар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6B8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3DC" w14:textId="283DDD26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D1DF" w14:textId="6859D072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0.8</w:t>
            </w:r>
          </w:p>
        </w:tc>
      </w:tr>
      <w:tr w:rsidR="00580C25" w:rsidRPr="00C965A3" w14:paraId="41D2614B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70B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Векселя получе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CC1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4F4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59A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0C25" w:rsidRPr="00C965A3" w14:paraId="2F330F21" w14:textId="77777777" w:rsidTr="003D2F9D">
        <w:trPr>
          <w:trHeight w:val="284"/>
        </w:trPr>
        <w:tc>
          <w:tcPr>
            <w:tcW w:w="2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EB46C0" w14:textId="77777777" w:rsidR="00580C25" w:rsidRPr="00C965A3" w:rsidRDefault="00580C25" w:rsidP="00580C25">
            <w:pPr>
              <w:spacing w:after="0" w:line="240" w:lineRule="auto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</w:rPr>
              <w:t>Дебиторская задолженность за товары, работы, услуги: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5F8AF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22F9B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894BEF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80C25" w:rsidRPr="00C965A3" w14:paraId="5CFEA3FA" w14:textId="77777777" w:rsidTr="003D2F9D">
        <w:trPr>
          <w:trHeight w:val="284"/>
        </w:trPr>
        <w:tc>
          <w:tcPr>
            <w:tcW w:w="2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FD7" w14:textId="77777777" w:rsidR="00580C25" w:rsidRPr="00C965A3" w:rsidRDefault="00580C25" w:rsidP="00580C2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68E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B31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6D31" w14:textId="77777777" w:rsidR="00580C25" w:rsidRPr="00C965A3" w:rsidRDefault="00580C25" w:rsidP="00580C25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0367231D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9FC" w14:textId="4A033686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чистая реализацион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C0F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A82D" w14:textId="4668AE23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1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A030" w14:textId="04FC5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3.6</w:t>
            </w:r>
          </w:p>
        </w:tc>
      </w:tr>
      <w:tr w:rsidR="007C5B21" w:rsidRPr="00C965A3" w14:paraId="655EACEE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290" w14:textId="784F9ECC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ервоначаль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C89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5E3" w14:textId="5FB42C3F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1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8171" w14:textId="1E1259AF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3.6</w:t>
            </w:r>
          </w:p>
        </w:tc>
      </w:tr>
      <w:tr w:rsidR="007C5B21" w:rsidRPr="00C965A3" w14:paraId="6099F42D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157" w14:textId="218BFC6F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резерв сомнительных долг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029E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0C30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6E64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79DAD42A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A50" w14:textId="77777777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ебиторская задолженность по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5B1E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69B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DA20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2217F2B2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797" w14:textId="125FFFC6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с бюджет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6145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FBE" w14:textId="41075E86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E766" w14:textId="52C20D40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3.0</w:t>
            </w:r>
          </w:p>
        </w:tc>
      </w:tr>
      <w:tr w:rsidR="007C5B21" w:rsidRPr="00C965A3" w14:paraId="057A1EF9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AD0" w14:textId="07E4136B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о выданным аванс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605D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F78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6B5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0ADA2789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B8B" w14:textId="53C9A418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о начисленным доход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91B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E0D5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4EB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61BA2A18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647" w14:textId="79A91DB5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о внутренним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74E3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DBF2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7E39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52B6972D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F4F" w14:textId="77777777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ругая текущая дебиторская задолж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D573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8F1E" w14:textId="79833088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2C7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144D8C39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EFE" w14:textId="77777777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Текущи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15A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3B0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030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54EC0E73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5AE" w14:textId="77777777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енежные средства и их эквивалент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AC9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D8EA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3EF6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7D0CDF57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C9F" w14:textId="77777777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в национальной валю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A0B6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72E" w14:textId="3E7EEB82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396" w14:textId="38E9BAE8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2.8</w:t>
            </w:r>
          </w:p>
        </w:tc>
      </w:tr>
      <w:tr w:rsidR="007C5B21" w:rsidRPr="00C965A3" w14:paraId="5CDF77F6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23D" w14:textId="77777777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541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BA2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AB5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637B573C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9C7" w14:textId="77777777" w:rsidR="007C5B21" w:rsidRPr="00C965A3" w:rsidRDefault="007C5B21" w:rsidP="007C5B21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рочие 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FDE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072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031E" w14:textId="77777777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1187BC93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81A0" w14:textId="77777777" w:rsidR="007C5B21" w:rsidRPr="00C965A3" w:rsidRDefault="007C5B21" w:rsidP="007C5B21">
            <w:pPr>
              <w:spacing w:after="0"/>
              <w:rPr>
                <w:b/>
                <w:sz w:val="22"/>
                <w:szCs w:val="22"/>
              </w:rPr>
            </w:pPr>
            <w:r w:rsidRPr="00C965A3">
              <w:rPr>
                <w:b/>
                <w:sz w:val="22"/>
                <w:szCs w:val="22"/>
              </w:rPr>
              <w:t>Всего по разделу I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5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9FFC" w14:textId="519D6B9B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32.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957" w14:textId="1F35EF1B" w:rsidR="007C5B21" w:rsidRPr="00C965A3" w:rsidRDefault="007C5B21" w:rsidP="007C5B21">
            <w:pPr>
              <w:pStyle w:val="a9"/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16.7</w:t>
            </w:r>
          </w:p>
        </w:tc>
      </w:tr>
      <w:tr w:rsidR="007C5B21" w:rsidRPr="00C965A3" w14:paraId="35F5D559" w14:textId="77777777" w:rsidTr="003D2F9D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F33" w14:textId="77777777" w:rsidR="007C5B21" w:rsidRPr="00C965A3" w:rsidRDefault="007C5B21" w:rsidP="007C5B21">
            <w:pPr>
              <w:spacing w:after="0"/>
              <w:rPr>
                <w:b/>
                <w:sz w:val="22"/>
                <w:szCs w:val="22"/>
              </w:rPr>
            </w:pPr>
            <w:r w:rsidRPr="00C965A3">
              <w:rPr>
                <w:b/>
                <w:sz w:val="22"/>
                <w:szCs w:val="22"/>
                <w:lang w:val="en-US"/>
              </w:rPr>
              <w:t>III</w:t>
            </w:r>
            <w:r w:rsidRPr="00C965A3">
              <w:rPr>
                <w:b/>
                <w:sz w:val="22"/>
                <w:szCs w:val="22"/>
              </w:rPr>
              <w:t>. Расходы будущих перио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90E" w14:textId="77777777" w:rsidR="007C5B21" w:rsidRPr="00C965A3" w:rsidRDefault="007C5B21" w:rsidP="007C5B21">
            <w:pPr>
              <w:pStyle w:val="a7"/>
              <w:spacing w:before="0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FA66" w14:textId="73229175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EC80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5B21" w:rsidRPr="00C965A3" w14:paraId="1823A00D" w14:textId="77777777" w:rsidTr="003D2F9D">
        <w:trPr>
          <w:trHeight w:val="313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212" w14:textId="77777777" w:rsidR="007C5B21" w:rsidRPr="00C965A3" w:rsidRDefault="007C5B21" w:rsidP="007C5B21">
            <w:pPr>
              <w:spacing w:after="0"/>
              <w:rPr>
                <w:b/>
                <w:sz w:val="22"/>
                <w:szCs w:val="22"/>
              </w:rPr>
            </w:pPr>
            <w:r w:rsidRPr="00C965A3">
              <w:rPr>
                <w:b/>
                <w:sz w:val="22"/>
                <w:szCs w:val="22"/>
              </w:rPr>
              <w:t>Балан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951B" w14:textId="77777777" w:rsidR="007C5B21" w:rsidRPr="00C965A3" w:rsidRDefault="007C5B21" w:rsidP="007C5B21">
            <w:pPr>
              <w:pStyle w:val="a7"/>
              <w:spacing w:before="0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2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B1D" w14:textId="10332D9E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25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33E4" w14:textId="1669C079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  <w:lang w:val="en-US"/>
              </w:rPr>
              <w:t>230.7</w:t>
            </w:r>
          </w:p>
        </w:tc>
      </w:tr>
      <w:tr w:rsidR="007C5B21" w:rsidRPr="00C965A3" w14:paraId="16B6ECDE" w14:textId="77777777" w:rsidTr="003D2F9D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D9E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F765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518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6AD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7C5B21" w:rsidRPr="00C965A3" w14:paraId="461C30E2" w14:textId="77777777" w:rsidTr="00B43865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9C5F6" w14:textId="77777777" w:rsidR="007C5B21" w:rsidRPr="00C965A3" w:rsidRDefault="007C5B21" w:rsidP="007C5B21">
            <w:pPr>
              <w:pStyle w:val="af7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lastRenderedPageBreak/>
              <w:t>ПАССИВ</w:t>
            </w:r>
          </w:p>
        </w:tc>
      </w:tr>
      <w:tr w:rsidR="00037F93" w:rsidRPr="00C965A3" w14:paraId="629A23BD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3B2E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 xml:space="preserve">І.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Собственный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капитал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80B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B9CA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5246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4D92EDAB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178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Уставно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370" w14:textId="77777777" w:rsidR="00037F93" w:rsidRPr="00C965A3" w:rsidRDefault="00037F93" w:rsidP="00037F93">
            <w:pPr>
              <w:pStyle w:val="a9"/>
              <w:widowControl w:val="0"/>
              <w:tabs>
                <w:tab w:val="left" w:pos="708"/>
              </w:tabs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0A4" w14:textId="7F10249B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29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FE48" w14:textId="29593C3B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29.2</w:t>
            </w:r>
          </w:p>
        </w:tc>
      </w:tr>
      <w:tr w:rsidR="00037F93" w:rsidRPr="00C965A3" w14:paraId="381AA87F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6F9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аево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DBB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5F85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9F5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3E6C0607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9CA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ополнительный вложен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096D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7BED" w14:textId="5F6868E4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161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16C" w14:textId="438CDB4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161.7</w:t>
            </w:r>
          </w:p>
        </w:tc>
      </w:tr>
      <w:tr w:rsidR="00037F93" w:rsidRPr="00C965A3" w14:paraId="32993416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5E1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ругой дополнитель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2B0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2DA2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592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2794720A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5DC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8E7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99E9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A03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090F447D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129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45DC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9F4" w14:textId="0DC51494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(17.8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818" w14:textId="5CB326D0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(69.3)</w:t>
            </w:r>
          </w:p>
        </w:tc>
      </w:tr>
      <w:tr w:rsidR="00037F93" w:rsidRPr="00C965A3" w14:paraId="7A0FCD04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4E0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Неоплачен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A852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rFonts w:eastAsia="Arial Unicode MS"/>
                <w:sz w:val="22"/>
                <w:szCs w:val="22"/>
                <w:lang w:val="uk-UA"/>
              </w:rPr>
              <w:t>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2E8E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C1F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75DC18E3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5A7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Изъят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39A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rFonts w:eastAsia="Arial Unicode MS"/>
                <w:sz w:val="22"/>
                <w:szCs w:val="22"/>
                <w:lang w:val="uk-UA"/>
              </w:rPr>
              <w:t>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A646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AE3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7A634C6D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C609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Всего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по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разделу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0DA0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A279" w14:textId="5FE4EA7A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173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C49" w14:textId="6C044041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121.6</w:t>
            </w:r>
          </w:p>
        </w:tc>
      </w:tr>
      <w:tr w:rsidR="00037F93" w:rsidRPr="00C965A3" w14:paraId="2D1F23CD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DE9E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 xml:space="preserve">ІІ.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Обеспечение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будущих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расходов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платеже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853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BB2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297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556369D0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B1D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Обеспечение выплат персонал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0A1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1A0F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F1A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1EC8CF36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395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рочие обеспеч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EEDC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EB1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529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48CE81B5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1E0" w14:textId="77777777" w:rsidR="00037F93" w:rsidRPr="00C965A3" w:rsidRDefault="00037F93" w:rsidP="00037F93">
            <w:pPr>
              <w:spacing w:after="0"/>
              <w:jc w:val="center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Целевое финансир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E3F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4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8DA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799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436883E7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D086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Всего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по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разделу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I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15E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4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114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C26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10F7AA64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144E" w14:textId="77777777" w:rsidR="00037F93" w:rsidRPr="00C965A3" w:rsidRDefault="00037F93" w:rsidP="00037F93">
            <w:pPr>
              <w:widowControl w:val="0"/>
              <w:spacing w:after="0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 xml:space="preserve">ІІІ.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Долгосрочные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обязательст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B094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91B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4465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4BFCD4A8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DB0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олгосрочные кредиты бан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4A0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DA0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2979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317F8B06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8BC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олгосрочные финансов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6C3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4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3EBD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9F77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0F5ECF84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326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Отсроченные налогов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2499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D97A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344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39AAF144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F70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0647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4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9C6D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B1C7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14C4204F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68C9A" w14:textId="77777777" w:rsidR="00037F93" w:rsidRPr="00C965A3" w:rsidRDefault="00037F93" w:rsidP="00037F93">
            <w:pPr>
              <w:widowControl w:val="0"/>
              <w:spacing w:after="0"/>
              <w:rPr>
                <w:rFonts w:eastAsia="Arial Unicode MS"/>
                <w:b/>
                <w:sz w:val="22"/>
                <w:szCs w:val="22"/>
                <w:lang w:val="uk-UA"/>
              </w:rPr>
            </w:pP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Всего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по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разделу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ІІ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40D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3FA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BB6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745F3E22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2C59" w14:textId="77777777" w:rsidR="00037F93" w:rsidRPr="00C965A3" w:rsidRDefault="00037F93" w:rsidP="00037F93">
            <w:pPr>
              <w:widowControl w:val="0"/>
              <w:spacing w:after="0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 xml:space="preserve">ІV.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Текущие</w:t>
            </w:r>
            <w:proofErr w:type="spellEnd"/>
            <w:r w:rsidRPr="00C965A3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65A3">
              <w:rPr>
                <w:b/>
                <w:sz w:val="22"/>
                <w:szCs w:val="22"/>
                <w:lang w:val="uk-UA"/>
              </w:rPr>
              <w:t>обязательст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E46" w14:textId="77777777" w:rsidR="00037F93" w:rsidRPr="00C965A3" w:rsidRDefault="00037F93" w:rsidP="00037F93">
            <w:pPr>
              <w:pStyle w:val="af9"/>
              <w:widowControl w:val="0"/>
              <w:rPr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209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4C5C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53D71EA3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0F5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Краткосрочные кредиты бан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7B33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CBE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4C1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1E7058CE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AD6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Текущая задолженность по долгосрочным обязательств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BF7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5EE6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71EC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4871B593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A28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векселя выда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9C5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139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57D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0460541A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816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Кредиторская задолженность за товары, работы, услуг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2C1D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907" w14:textId="45C407D1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66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6A1" w14:textId="0C6CBD10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97.5</w:t>
            </w:r>
          </w:p>
        </w:tc>
      </w:tr>
      <w:tr w:rsidR="00037F93" w:rsidRPr="00C965A3" w14:paraId="06BE13ED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31A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Текущие обязательства по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C5A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4E92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0185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1C035E4C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EF3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  - по полученным аванс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1E6D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26C0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3DA3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03AD0925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968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  - с бюджет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5C8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1BD2" w14:textId="429DC403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9AE" w14:textId="39757F95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0.8</w:t>
            </w:r>
          </w:p>
        </w:tc>
      </w:tr>
      <w:tr w:rsidR="00037F93" w:rsidRPr="00C965A3" w14:paraId="5D35E3DD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502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  - из внебюджетных платеж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9C6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4F26" w14:textId="6BAC3E75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0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EFE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228CD447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AF6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  - по страхованию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1BDE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7B9" w14:textId="49E50BB5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5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742" w14:textId="72FF0CAC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3.4</w:t>
            </w:r>
          </w:p>
        </w:tc>
      </w:tr>
      <w:tr w:rsidR="00037F93" w:rsidRPr="00C965A3" w14:paraId="02EC279A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0AB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  - по оплате тру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E6E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EF2E" w14:textId="3D960E3B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14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7A8D" w14:textId="40ACCF11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7.4</w:t>
            </w:r>
          </w:p>
        </w:tc>
      </w:tr>
      <w:tr w:rsidR="00037F93" w:rsidRPr="00C965A3" w14:paraId="624D5C07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126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  - с участник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D1C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5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E88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C8F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01BD5E77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FD4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  - по внутренним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872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4DA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75A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477E221B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BBE" w14:textId="77777777" w:rsidR="00037F93" w:rsidRPr="00C965A3" w:rsidRDefault="00037F93" w:rsidP="00037F93">
            <w:pPr>
              <w:spacing w:after="0"/>
              <w:rPr>
                <w:sz w:val="22"/>
                <w:szCs w:val="22"/>
              </w:rPr>
            </w:pPr>
            <w:r w:rsidRPr="00C965A3">
              <w:rPr>
                <w:sz w:val="22"/>
                <w:szCs w:val="22"/>
              </w:rPr>
              <w:t>Другие текущи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0ED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C965A3">
              <w:rPr>
                <w:sz w:val="22"/>
                <w:szCs w:val="22"/>
                <w:lang w:val="uk-UA"/>
              </w:rPr>
              <w:t>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9F8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8B6" w14:textId="7777777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7F93" w:rsidRPr="00C965A3" w14:paraId="6BD0752B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68A" w14:textId="77777777" w:rsidR="00037F93" w:rsidRPr="00C965A3" w:rsidRDefault="00037F93" w:rsidP="00037F93">
            <w:pPr>
              <w:spacing w:after="0"/>
              <w:rPr>
                <w:b/>
                <w:sz w:val="22"/>
                <w:szCs w:val="22"/>
              </w:rPr>
            </w:pPr>
            <w:r w:rsidRPr="00C965A3">
              <w:rPr>
                <w:b/>
                <w:sz w:val="22"/>
                <w:szCs w:val="22"/>
              </w:rPr>
              <w:t>Всего по разделу IV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915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2227" w14:textId="40908CA7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86.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FC80" w14:textId="0470B578" w:rsidR="00037F93" w:rsidRPr="00C965A3" w:rsidRDefault="00037F93" w:rsidP="00037F93">
            <w:pPr>
              <w:pStyle w:val="a7"/>
              <w:spacing w:before="0"/>
              <w:jc w:val="center"/>
              <w:rPr>
                <w:sz w:val="22"/>
                <w:szCs w:val="22"/>
                <w:lang w:val="uk-UA"/>
              </w:rPr>
            </w:pPr>
            <w:r w:rsidRPr="00F34357">
              <w:rPr>
                <w:sz w:val="22"/>
                <w:szCs w:val="22"/>
              </w:rPr>
              <w:t>109.1</w:t>
            </w:r>
          </w:p>
        </w:tc>
      </w:tr>
      <w:tr w:rsidR="00037F93" w:rsidRPr="00C965A3" w14:paraId="24F314E0" w14:textId="77777777" w:rsidTr="003D2F9D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514" w14:textId="77777777" w:rsidR="00037F93" w:rsidRPr="00C965A3" w:rsidRDefault="00037F93" w:rsidP="00037F93">
            <w:pPr>
              <w:spacing w:after="0"/>
              <w:rPr>
                <w:b/>
                <w:sz w:val="22"/>
                <w:szCs w:val="22"/>
              </w:rPr>
            </w:pPr>
            <w:r w:rsidRPr="00C965A3">
              <w:rPr>
                <w:b/>
                <w:sz w:val="22"/>
                <w:szCs w:val="22"/>
              </w:rPr>
              <w:t>V. Доходы будущих перио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DD1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84B0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4502" w14:textId="77777777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037F93" w:rsidRPr="00C965A3" w14:paraId="53EFE08F" w14:textId="77777777" w:rsidTr="003D2F9D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33A" w14:textId="77777777" w:rsidR="00037F93" w:rsidRPr="00C965A3" w:rsidRDefault="00037F93" w:rsidP="00037F93">
            <w:pPr>
              <w:spacing w:after="0"/>
              <w:rPr>
                <w:b/>
                <w:sz w:val="22"/>
                <w:szCs w:val="22"/>
              </w:rPr>
            </w:pPr>
            <w:r w:rsidRPr="00C965A3">
              <w:rPr>
                <w:b/>
                <w:sz w:val="22"/>
                <w:szCs w:val="22"/>
              </w:rPr>
              <w:t>Балан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758" w14:textId="77777777" w:rsidR="00037F93" w:rsidRPr="00C965A3" w:rsidRDefault="00037F93" w:rsidP="00037F93">
            <w:pPr>
              <w:widowControl w:val="0"/>
              <w:spacing w:after="0"/>
              <w:jc w:val="center"/>
              <w:rPr>
                <w:rFonts w:eastAsia="Arial Unicode MS"/>
                <w:b/>
                <w:sz w:val="22"/>
                <w:szCs w:val="22"/>
                <w:lang w:val="uk-UA"/>
              </w:rPr>
            </w:pPr>
            <w:r w:rsidRPr="00C965A3">
              <w:rPr>
                <w:b/>
                <w:sz w:val="22"/>
                <w:szCs w:val="22"/>
                <w:lang w:val="uk-UA"/>
              </w:rPr>
              <w:t>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B8D" w14:textId="068D3B9F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25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7F3A" w14:textId="73350093" w:rsidR="00037F93" w:rsidRPr="00C965A3" w:rsidRDefault="00037F93" w:rsidP="00037F93">
            <w:pPr>
              <w:pStyle w:val="af9"/>
              <w:widowControl w:val="0"/>
              <w:rPr>
                <w:i w:val="0"/>
                <w:iCs w:val="0"/>
                <w:sz w:val="22"/>
                <w:szCs w:val="22"/>
                <w:lang w:val="ru-RU"/>
              </w:rPr>
            </w:pPr>
            <w:r w:rsidRPr="00F34357">
              <w:rPr>
                <w:i w:val="0"/>
                <w:sz w:val="22"/>
                <w:szCs w:val="22"/>
                <w:lang w:val="en-US"/>
              </w:rPr>
              <w:t>230.7</w:t>
            </w:r>
          </w:p>
        </w:tc>
      </w:tr>
    </w:tbl>
    <w:p w14:paraId="3486BDF8" w14:textId="77777777" w:rsidR="00C965A3" w:rsidRPr="00C965A3" w:rsidRDefault="00C965A3" w:rsidP="00C965A3">
      <w:pPr>
        <w:pStyle w:val="a7"/>
        <w:rPr>
          <w:sz w:val="22"/>
          <w:szCs w:val="22"/>
          <w:lang w:val="uk-UA"/>
        </w:rPr>
      </w:pPr>
    </w:p>
    <w:p w14:paraId="61D60B55" w14:textId="77777777" w:rsidR="00B664B4" w:rsidRPr="00C965A3" w:rsidRDefault="00B664B4" w:rsidP="00735798">
      <w:pPr>
        <w:spacing w:before="240" w:after="0" w:line="360" w:lineRule="auto"/>
        <w:jc w:val="center"/>
        <w:rPr>
          <w:color w:val="000000" w:themeColor="text1"/>
          <w:sz w:val="22"/>
          <w:szCs w:val="22"/>
        </w:rPr>
      </w:pPr>
    </w:p>
    <w:p w14:paraId="4DD9AF03" w14:textId="77777777" w:rsidR="00B664B4" w:rsidRDefault="00B664B4" w:rsidP="00735798">
      <w:pPr>
        <w:spacing w:before="240" w:after="0" w:line="360" w:lineRule="auto"/>
        <w:jc w:val="center"/>
        <w:rPr>
          <w:color w:val="000000" w:themeColor="text1"/>
          <w:sz w:val="27"/>
          <w:szCs w:val="27"/>
        </w:rPr>
      </w:pPr>
    </w:p>
    <w:p w14:paraId="5C8929AB" w14:textId="463E5838" w:rsidR="00971F3F" w:rsidRDefault="00971F3F" w:rsidP="00735798">
      <w:pPr>
        <w:spacing w:before="240" w:after="0" w:line="360" w:lineRule="auto"/>
        <w:jc w:val="center"/>
        <w:rPr>
          <w:color w:val="000000" w:themeColor="text1"/>
          <w:sz w:val="27"/>
          <w:szCs w:val="27"/>
        </w:rPr>
      </w:pPr>
    </w:p>
    <w:p w14:paraId="22BA34AB" w14:textId="77777777" w:rsidR="00971F3F" w:rsidRDefault="00971F3F" w:rsidP="007A753F">
      <w:pPr>
        <w:pStyle w:val="a7"/>
        <w:jc w:val="center"/>
        <w:rPr>
          <w:b/>
          <w:bCs/>
          <w:lang w:val="uk-UA"/>
        </w:rPr>
      </w:pPr>
    </w:p>
    <w:p w14:paraId="2BA985FA" w14:textId="77777777" w:rsidR="0041780A" w:rsidRDefault="0041780A">
      <w:pPr>
        <w:rPr>
          <w:rFonts w:eastAsia="Times New Roman"/>
          <w:b/>
          <w:bCs/>
          <w:sz w:val="24"/>
          <w:szCs w:val="24"/>
          <w:lang w:val="uk-UA"/>
        </w:rPr>
      </w:pPr>
      <w:r>
        <w:rPr>
          <w:b/>
          <w:bCs/>
          <w:lang w:val="uk-UA"/>
        </w:rPr>
        <w:br w:type="page"/>
      </w:r>
    </w:p>
    <w:p w14:paraId="487FF591" w14:textId="39AC8CFD" w:rsidR="007A753F" w:rsidRDefault="002B06FE" w:rsidP="007A753F">
      <w:pPr>
        <w:pStyle w:val="a7"/>
        <w:jc w:val="center"/>
        <w:rPr>
          <w:b/>
          <w:bCs/>
          <w:lang w:val="uk-UA"/>
        </w:rPr>
      </w:pPr>
      <w:r w:rsidRPr="007A753F">
        <w:rPr>
          <w:b/>
          <w:bCs/>
          <w:lang w:val="uk-UA"/>
        </w:rPr>
        <w:lastRenderedPageBreak/>
        <w:t>ОТЧЕТ О ФИНАНСОВЫХ РЕЗУЛЬТАТАХ</w:t>
      </w:r>
    </w:p>
    <w:tbl>
      <w:tblPr>
        <w:tblW w:w="4999" w:type="pct"/>
        <w:tblInd w:w="1" w:type="dxa"/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565"/>
        <w:gridCol w:w="998"/>
        <w:gridCol w:w="1427"/>
        <w:gridCol w:w="1425"/>
      </w:tblGrid>
      <w:tr w:rsidR="002B06FE" w:rsidRPr="002B06FE" w14:paraId="091FD34E" w14:textId="77777777" w:rsidTr="00774B76">
        <w:trPr>
          <w:trHeight w:val="313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D57" w14:textId="77777777" w:rsidR="002B06FE" w:rsidRPr="007A753F" w:rsidRDefault="002B06FE" w:rsidP="002B06FE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7A753F">
              <w:rPr>
                <w:bCs/>
                <w:sz w:val="22"/>
                <w:szCs w:val="22"/>
                <w:lang w:val="uk-UA"/>
              </w:rPr>
              <w:t>Статья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8E36" w14:textId="77777777" w:rsidR="002B06FE" w:rsidRPr="007A753F" w:rsidRDefault="002B06FE" w:rsidP="002B06FE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7A753F">
              <w:rPr>
                <w:bCs/>
                <w:sz w:val="22"/>
                <w:szCs w:val="22"/>
                <w:lang w:val="uk-UA"/>
              </w:rPr>
              <w:t>Код строки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6BA8" w14:textId="6911D5BC" w:rsidR="002B06FE" w:rsidRPr="007A753F" w:rsidRDefault="002B06FE" w:rsidP="002B06FE">
            <w:pPr>
              <w:spacing w:after="0"/>
              <w:jc w:val="center"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7A753F"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За </w:t>
            </w:r>
            <w:proofErr w:type="spellStart"/>
            <w:r w:rsidRPr="007A753F">
              <w:rPr>
                <w:rFonts w:eastAsia="Arial Unicode MS"/>
                <w:bCs/>
                <w:sz w:val="22"/>
                <w:szCs w:val="22"/>
                <w:lang w:val="uk-UA"/>
              </w:rPr>
              <w:t>отчетный</w:t>
            </w:r>
            <w:proofErr w:type="spellEnd"/>
            <w:r w:rsidRPr="007A753F"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753F">
              <w:rPr>
                <w:rFonts w:eastAsia="Arial Unicode MS"/>
                <w:bCs/>
                <w:sz w:val="22"/>
                <w:szCs w:val="22"/>
                <w:lang w:val="uk-UA"/>
              </w:rPr>
              <w:t>период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EF527" w14:textId="1D865BFB" w:rsidR="002B06FE" w:rsidRPr="007A753F" w:rsidRDefault="002B06FE" w:rsidP="002B06FE">
            <w:pPr>
              <w:spacing w:after="0"/>
              <w:jc w:val="center"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7A753F"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За </w:t>
            </w:r>
            <w:proofErr w:type="spellStart"/>
            <w:r w:rsidRPr="007A753F">
              <w:rPr>
                <w:rFonts w:eastAsia="Arial Unicode MS"/>
                <w:bCs/>
                <w:sz w:val="22"/>
                <w:szCs w:val="22"/>
                <w:lang w:val="uk-UA"/>
              </w:rPr>
              <w:t>предыдущий</w:t>
            </w:r>
            <w:proofErr w:type="spellEnd"/>
            <w:r w:rsidRPr="007A753F">
              <w:rPr>
                <w:rFonts w:eastAsia="Arial Unicode MS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753F">
              <w:rPr>
                <w:rFonts w:eastAsia="Arial Unicode MS"/>
                <w:bCs/>
                <w:sz w:val="22"/>
                <w:szCs w:val="22"/>
                <w:lang w:val="uk-UA"/>
              </w:rPr>
              <w:t>период</w:t>
            </w:r>
            <w:proofErr w:type="spellEnd"/>
          </w:p>
        </w:tc>
      </w:tr>
      <w:tr w:rsidR="002B06FE" w:rsidRPr="002B06FE" w14:paraId="35F27945" w14:textId="77777777" w:rsidTr="00774B76">
        <w:trPr>
          <w:trHeight w:val="161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0DD0" w14:textId="77777777" w:rsidR="002B06FE" w:rsidRPr="007A753F" w:rsidRDefault="002B06FE" w:rsidP="002B06FE">
            <w:pPr>
              <w:spacing w:after="0"/>
              <w:jc w:val="center"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7A753F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9A10" w14:textId="77777777" w:rsidR="002B06FE" w:rsidRPr="007A753F" w:rsidRDefault="002B06FE" w:rsidP="002B06FE">
            <w:pPr>
              <w:spacing w:after="0"/>
              <w:jc w:val="center"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7A753F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25D0" w14:textId="77777777" w:rsidR="002B06FE" w:rsidRPr="007A753F" w:rsidRDefault="002B06FE" w:rsidP="002B06FE">
            <w:pPr>
              <w:spacing w:after="0"/>
              <w:jc w:val="center"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7A753F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79C7" w14:textId="77777777" w:rsidR="002B06FE" w:rsidRPr="007A753F" w:rsidRDefault="002B06FE" w:rsidP="002B06FE">
            <w:pPr>
              <w:spacing w:after="0"/>
              <w:jc w:val="center"/>
              <w:rPr>
                <w:rFonts w:eastAsia="Arial Unicode MS"/>
                <w:bCs/>
                <w:sz w:val="22"/>
                <w:szCs w:val="22"/>
                <w:lang w:val="uk-UA"/>
              </w:rPr>
            </w:pPr>
            <w:r w:rsidRPr="007A753F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2B06FE" w:rsidRPr="002B06FE" w14:paraId="0A551CBD" w14:textId="77777777" w:rsidTr="00C00133">
        <w:trPr>
          <w:trHeight w:val="1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32BD3" w14:textId="77777777" w:rsidR="002B06FE" w:rsidRPr="007A753F" w:rsidRDefault="002B06FE" w:rsidP="002B06FE">
            <w:pPr>
              <w:spacing w:after="0"/>
              <w:rPr>
                <w:b/>
                <w:sz w:val="22"/>
                <w:szCs w:val="22"/>
                <w:lang w:val="uk-UA"/>
              </w:rPr>
            </w:pPr>
            <w:r w:rsidRPr="007A753F">
              <w:rPr>
                <w:b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7A753F">
              <w:rPr>
                <w:b/>
                <w:sz w:val="22"/>
                <w:szCs w:val="22"/>
                <w:lang w:val="uk-UA"/>
              </w:rPr>
              <w:t>Финансовые</w:t>
            </w:r>
            <w:proofErr w:type="spellEnd"/>
            <w:r w:rsidRPr="007A753F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753F">
              <w:rPr>
                <w:b/>
                <w:sz w:val="22"/>
                <w:szCs w:val="22"/>
                <w:lang w:val="uk-UA"/>
              </w:rPr>
              <w:t>результаты</w:t>
            </w:r>
            <w:proofErr w:type="spellEnd"/>
          </w:p>
        </w:tc>
      </w:tr>
      <w:tr w:rsidR="00774B76" w:rsidRPr="002B06FE" w14:paraId="6F151CBA" w14:textId="77777777" w:rsidTr="00774B76">
        <w:trPr>
          <w:cantSplit/>
          <w:trHeight w:val="44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564" w14:textId="413B6AED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Доход (выручка) от реализации продукции (товаров, работ, услуг)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926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245" w14:textId="6C4CD1B6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349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8E91" w14:textId="5A162CA6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65.2</w:t>
            </w:r>
          </w:p>
        </w:tc>
      </w:tr>
      <w:tr w:rsidR="00774B76" w:rsidRPr="002B06FE" w14:paraId="21DEF073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175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A233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1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36F2" w14:textId="25005C4E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65.8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D980" w14:textId="27081F4C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44.2</w:t>
            </w:r>
          </w:p>
        </w:tc>
      </w:tr>
      <w:tr w:rsidR="00774B76" w:rsidRPr="002B06FE" w14:paraId="0AF2A3CE" w14:textId="77777777" w:rsidTr="00774B76">
        <w:trPr>
          <w:trHeight w:val="133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34E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акцизный сбо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0B4E" w14:textId="77777777" w:rsidR="00774B76" w:rsidRPr="007A753F" w:rsidRDefault="00774B76" w:rsidP="00774B76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2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6A01" w14:textId="577B01C9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9653" w14:textId="01F8209F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774B76" w:rsidRPr="002B06FE" w14:paraId="1EB16758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B6A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Другие вычеты из дохо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501D" w14:textId="77777777" w:rsidR="00774B76" w:rsidRPr="007A753F" w:rsidRDefault="00774B76" w:rsidP="00774B76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3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41A0" w14:textId="1348AE72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6FD8" w14:textId="665918E3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774B76" w:rsidRPr="002B06FE" w14:paraId="28FC7E20" w14:textId="77777777" w:rsidTr="00774B76">
        <w:trPr>
          <w:cantSplit/>
          <w:trHeight w:val="44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573" w14:textId="31774FDD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Чистый доход (выручка) от реализации продукции (товаров, работ, услуг)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562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AD0" w14:textId="1390BFA5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328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214" w14:textId="3314CBC6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21.0</w:t>
            </w:r>
          </w:p>
        </w:tc>
      </w:tr>
      <w:tr w:rsidR="00774B76" w:rsidRPr="002B06FE" w14:paraId="60FF3516" w14:textId="77777777" w:rsidTr="00774B76">
        <w:trPr>
          <w:cantSplit/>
          <w:trHeight w:val="609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68B0" w14:textId="683CC3A7" w:rsidR="00774B76" w:rsidRPr="007A753F" w:rsidRDefault="00774B76" w:rsidP="00774B76">
            <w:pPr>
              <w:spacing w:after="0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</w:rPr>
              <w:t>Себестоимость реализованной продукции (товаров, работ, услуг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B0" w14:textId="5F4F5DD4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A6D" w14:textId="78678E8C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368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F954A" w14:textId="37D4890C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32.8</w:t>
            </w:r>
          </w:p>
        </w:tc>
      </w:tr>
      <w:tr w:rsidR="00774B76" w:rsidRPr="002B06FE" w14:paraId="2BF9CEC1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904" w14:textId="77777777" w:rsidR="00774B76" w:rsidRPr="007A753F" w:rsidRDefault="00774B76" w:rsidP="00774B76">
            <w:pPr>
              <w:spacing w:after="0"/>
              <w:rPr>
                <w:b/>
                <w:sz w:val="22"/>
                <w:szCs w:val="22"/>
              </w:rPr>
            </w:pPr>
            <w:r w:rsidRPr="007A753F">
              <w:rPr>
                <w:b/>
                <w:sz w:val="22"/>
                <w:szCs w:val="22"/>
              </w:rPr>
              <w:t>Валовые: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9CA5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4DA4" w14:textId="43D9AF24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7567" w14:textId="095603BA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774B76" w:rsidRPr="002B06FE" w14:paraId="36F85A7E" w14:textId="77777777" w:rsidTr="00774B76">
        <w:trPr>
          <w:trHeight w:val="297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FE4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ибыл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E622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5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8B0E" w14:textId="080AB848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76B9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774B76" w:rsidRPr="002B06FE" w14:paraId="764CC246" w14:textId="77777777" w:rsidTr="00774B76">
        <w:trPr>
          <w:trHeight w:val="297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1F5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убыт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AA35" w14:textId="77777777" w:rsidR="00774B76" w:rsidRPr="007A753F" w:rsidRDefault="00774B76" w:rsidP="00774B76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5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83CD" w14:textId="6F9A5252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39.9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336D" w14:textId="0E550024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11.8</w:t>
            </w:r>
          </w:p>
        </w:tc>
      </w:tr>
      <w:tr w:rsidR="00774B76" w:rsidRPr="002B06FE" w14:paraId="4FCBF75F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3FF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очие операционные до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B57C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6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15AA" w14:textId="6DF30B5D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15.6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D667" w14:textId="2007E805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7.3</w:t>
            </w:r>
          </w:p>
        </w:tc>
      </w:tr>
      <w:tr w:rsidR="00774B76" w:rsidRPr="002B06FE" w14:paraId="4EBFCB54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C10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48E1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7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84E8" w14:textId="6A5CDDC2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7.2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6F5C" w14:textId="07B4426F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1.3</w:t>
            </w:r>
          </w:p>
        </w:tc>
      </w:tr>
      <w:tr w:rsidR="00774B76" w:rsidRPr="002B06FE" w14:paraId="159263A5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41E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Расходы на сбы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5B22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8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DEBA" w14:textId="3FFD6DEC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41F7" w14:textId="6210F7C0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774B76" w:rsidRPr="002B06FE" w14:paraId="337EDB0C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6C4A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очие операционные рас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17F7" w14:textId="77777777" w:rsidR="00774B76" w:rsidRPr="007A753F" w:rsidRDefault="00774B76" w:rsidP="00774B76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09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4AB4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AB6A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774B76" w:rsidRPr="002B06FE" w14:paraId="40C756C6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786" w14:textId="77777777" w:rsidR="00774B76" w:rsidRPr="007A753F" w:rsidRDefault="00774B76" w:rsidP="00774B76">
            <w:pPr>
              <w:spacing w:after="0"/>
              <w:rPr>
                <w:b/>
                <w:sz w:val="22"/>
                <w:szCs w:val="22"/>
              </w:rPr>
            </w:pPr>
            <w:r w:rsidRPr="007A753F">
              <w:rPr>
                <w:b/>
                <w:sz w:val="22"/>
                <w:szCs w:val="22"/>
              </w:rPr>
              <w:t>Финансовые результаты от операционной деятельности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D331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CB87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D3E3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774B76" w:rsidRPr="002B06FE" w14:paraId="24EE3931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352" w14:textId="77777777" w:rsidR="00774B76" w:rsidRPr="007A753F" w:rsidRDefault="00774B76" w:rsidP="00774B76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ибыл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EF03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3836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154E" w14:textId="77777777" w:rsidR="00774B76" w:rsidRPr="007A753F" w:rsidRDefault="00774B76" w:rsidP="00774B76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13F890A1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24C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убыт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D1F9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AAB" w14:textId="0DDE1B62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51.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EA77" w14:textId="1CCD2E2F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5.8</w:t>
            </w:r>
          </w:p>
        </w:tc>
      </w:tr>
      <w:tr w:rsidR="00A62A6D" w:rsidRPr="002B06FE" w14:paraId="73E5F02D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936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Доход от участия в капитал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C35A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1928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D59F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508E758F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01F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Другие финансовые дохо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C62E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249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A09C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5BDC4D81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694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742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715D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9CDA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312146C9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6CD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064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5D3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A644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490F10DD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CD1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отери от участия в капитал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A8ED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42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22B9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4F5B2664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936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F09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6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FDC3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5CBDF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6051ED79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83F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Финансовые результаты от обычной деятельности до налогообложения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4A3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color w:val="FFFFFF"/>
                <w:sz w:val="22"/>
                <w:szCs w:val="22"/>
                <w:lang w:val="uk-UA"/>
              </w:rPr>
            </w:pPr>
            <w:r w:rsidRPr="007A753F">
              <w:rPr>
                <w:rFonts w:eastAsia="Arial Unicode MS"/>
                <w:color w:val="FFFFFF"/>
                <w:sz w:val="22"/>
                <w:szCs w:val="22"/>
                <w:lang w:val="uk-UA"/>
              </w:rPr>
              <w:t>0000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C7B" w14:textId="4B882043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color w:val="FFFFFF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color w:val="FFFFFF"/>
                <w:sz w:val="22"/>
                <w:szCs w:val="22"/>
                <w:lang w:val="uk-UA"/>
              </w:rPr>
              <w:t>0000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8BE86" w14:textId="06D47DD8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color w:val="FFFFFF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color w:val="FFFFFF"/>
                <w:sz w:val="22"/>
                <w:szCs w:val="22"/>
                <w:lang w:val="uk-UA"/>
              </w:rPr>
              <w:t>00000</w:t>
            </w:r>
          </w:p>
        </w:tc>
      </w:tr>
      <w:tr w:rsidR="00A62A6D" w:rsidRPr="002B06FE" w14:paraId="1AA685EF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025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ибыл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895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7723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5D99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5AD22E4D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304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убыт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4FA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7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153" w14:textId="20EC6A63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51.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EEAD" w14:textId="28BA242B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5.8</w:t>
            </w:r>
          </w:p>
        </w:tc>
      </w:tr>
      <w:tr w:rsidR="00A62A6D" w:rsidRPr="002B06FE" w14:paraId="797D35E7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671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Налог на прибыль от обычной деятель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80D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41C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238A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21C2CE0D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7C7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Финансовые результаты от обычной деятель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C6AE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5CD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853A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07B84E06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33E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ибыл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60B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9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99A5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F3A9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798A5643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56D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убыт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7BF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19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95D" w14:textId="080A550C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51.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497F" w14:textId="0F6D7585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5.8</w:t>
            </w:r>
          </w:p>
        </w:tc>
      </w:tr>
      <w:tr w:rsidR="00A62A6D" w:rsidRPr="002B06FE" w14:paraId="7040EA84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355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Чрезвычайны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BB9F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124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C567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668B42D2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B97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дохо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670A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EAC2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05B3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4190BF81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53C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расхо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6B57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20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974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709B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4F7D3FFC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F7E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Налоги с чрезвычайной прибы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77E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3C5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92D7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4D54420B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662" w14:textId="77777777" w:rsidR="00A62A6D" w:rsidRPr="007A753F" w:rsidRDefault="00A62A6D" w:rsidP="00A62A6D">
            <w:pPr>
              <w:spacing w:after="0"/>
              <w:rPr>
                <w:b/>
                <w:sz w:val="22"/>
                <w:szCs w:val="22"/>
              </w:rPr>
            </w:pPr>
            <w:r w:rsidRPr="007A753F">
              <w:rPr>
                <w:b/>
                <w:sz w:val="22"/>
                <w:szCs w:val="22"/>
              </w:rPr>
              <w:t>Чисты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D4A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8DC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25C1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7C458A6A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D40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прибыл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E24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22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B644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2AB7" w14:textId="77777777" w:rsidR="00A62A6D" w:rsidRPr="007A753F" w:rsidRDefault="00A62A6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A62A6D" w:rsidRPr="002B06FE" w14:paraId="655B52B4" w14:textId="77777777" w:rsidTr="00774B76">
        <w:trPr>
          <w:trHeight w:val="115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FD8" w14:textId="77777777" w:rsidR="00A62A6D" w:rsidRPr="007A753F" w:rsidRDefault="00A62A6D" w:rsidP="00A62A6D">
            <w:pPr>
              <w:spacing w:after="0"/>
              <w:rPr>
                <w:sz w:val="22"/>
                <w:szCs w:val="22"/>
              </w:rPr>
            </w:pPr>
            <w:r w:rsidRPr="007A753F">
              <w:rPr>
                <w:sz w:val="22"/>
                <w:szCs w:val="22"/>
              </w:rPr>
              <w:t>убыт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B459" w14:textId="77777777" w:rsidR="00A62A6D" w:rsidRPr="007A753F" w:rsidRDefault="00A62A6D" w:rsidP="00A62A6D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7A753F">
              <w:rPr>
                <w:sz w:val="22"/>
                <w:szCs w:val="22"/>
                <w:lang w:val="uk-UA"/>
              </w:rPr>
              <w:t>2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A9F" w14:textId="314FF2B8" w:rsidR="00A62A6D" w:rsidRPr="007A753F" w:rsidRDefault="001D140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1,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F9C3" w14:textId="2F6E9E7C" w:rsidR="00A62A6D" w:rsidRPr="007A753F" w:rsidRDefault="001D140D" w:rsidP="00A62A6D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,8</w:t>
            </w:r>
          </w:p>
        </w:tc>
      </w:tr>
    </w:tbl>
    <w:p w14:paraId="75543327" w14:textId="3A3B4BAA" w:rsidR="00C00133" w:rsidRDefault="00C00133" w:rsidP="005E1E80">
      <w:pPr>
        <w:rPr>
          <w:sz w:val="22"/>
          <w:szCs w:val="22"/>
        </w:rPr>
      </w:pPr>
    </w:p>
    <w:tbl>
      <w:tblPr>
        <w:tblW w:w="4922" w:type="pct"/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066"/>
        <w:gridCol w:w="1084"/>
        <w:gridCol w:w="1558"/>
        <w:gridCol w:w="1557"/>
      </w:tblGrid>
      <w:tr w:rsidR="00C00133" w:rsidRPr="0042789E" w14:paraId="424F2236" w14:textId="77777777" w:rsidTr="00E44279">
        <w:trPr>
          <w:trHeight w:val="3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8B2129B" w14:textId="77777777" w:rsidR="00C00133" w:rsidRDefault="00C00133" w:rsidP="00C00133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42789E">
              <w:rPr>
                <w:b/>
                <w:sz w:val="22"/>
                <w:szCs w:val="22"/>
                <w:lang w:val="uk-UA"/>
              </w:rPr>
              <w:lastRenderedPageBreak/>
              <w:t>ЭЛЕМЕНТЫ ОПЕРАЦИОННЫХ РАСХОДОВ</w:t>
            </w:r>
          </w:p>
          <w:p w14:paraId="07BEEB22" w14:textId="2FF297B0" w:rsidR="00C00133" w:rsidRPr="00C00133" w:rsidRDefault="00C00133" w:rsidP="00C00133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00133" w:rsidRPr="0042789E" w14:paraId="2ACF10D0" w14:textId="77777777" w:rsidTr="00E44279">
        <w:trPr>
          <w:trHeight w:val="120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478F" w14:textId="77777777" w:rsidR="00C00133" w:rsidRPr="00C50E81" w:rsidRDefault="00C00133" w:rsidP="00C00133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C50E81">
              <w:rPr>
                <w:bCs/>
                <w:sz w:val="22"/>
                <w:szCs w:val="22"/>
                <w:lang w:val="uk-UA"/>
              </w:rPr>
              <w:t>Статья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FE6" w14:textId="77777777" w:rsidR="00C00133" w:rsidRPr="0042789E" w:rsidRDefault="00C00133" w:rsidP="00C00133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607F8E">
              <w:rPr>
                <w:bCs/>
                <w:sz w:val="23"/>
                <w:szCs w:val="23"/>
                <w:lang w:val="uk-UA"/>
              </w:rPr>
              <w:t>Код стро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A93" w14:textId="77777777" w:rsidR="00C00133" w:rsidRPr="0042789E" w:rsidRDefault="00C00133" w:rsidP="00C00133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 xml:space="preserve">За </w:t>
            </w:r>
            <w:proofErr w:type="spellStart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>отчетный</w:t>
            </w:r>
            <w:proofErr w:type="spellEnd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>период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215" w14:textId="77777777" w:rsidR="00C00133" w:rsidRPr="0042789E" w:rsidRDefault="00C00133" w:rsidP="00C00133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 xml:space="preserve">За </w:t>
            </w:r>
            <w:proofErr w:type="spellStart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>предыдущий</w:t>
            </w:r>
            <w:proofErr w:type="spellEnd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>период</w:t>
            </w:r>
            <w:proofErr w:type="spellEnd"/>
          </w:p>
        </w:tc>
      </w:tr>
      <w:tr w:rsidR="00C00133" w:rsidRPr="00C50E81" w14:paraId="28B735AC" w14:textId="77777777" w:rsidTr="00E44279">
        <w:trPr>
          <w:trHeight w:val="13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C597" w14:textId="77777777" w:rsidR="00C00133" w:rsidRPr="00C50E81" w:rsidRDefault="00C00133" w:rsidP="00C00133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C50E81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D60" w14:textId="77777777" w:rsidR="00C00133" w:rsidRPr="00C50E81" w:rsidRDefault="00C00133" w:rsidP="00C00133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C50E8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DED1" w14:textId="77777777" w:rsidR="00C00133" w:rsidRPr="00C50E81" w:rsidRDefault="00C00133" w:rsidP="00C00133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C50E81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3FB" w14:textId="77777777" w:rsidR="00C00133" w:rsidRPr="00C50E81" w:rsidRDefault="00C00133" w:rsidP="00C00133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C50E81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DF1480" w:rsidRPr="0042789E" w14:paraId="509F87D6" w14:textId="77777777" w:rsidTr="00E44279">
        <w:trPr>
          <w:trHeight w:val="37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7E3" w14:textId="77777777" w:rsidR="00DF1480" w:rsidRPr="0042789E" w:rsidRDefault="00DF1480" w:rsidP="00DF1480">
            <w:pPr>
              <w:spacing w:after="0"/>
              <w:rPr>
                <w:b/>
                <w:sz w:val="22"/>
                <w:szCs w:val="22"/>
                <w:lang w:val="uk-UA"/>
              </w:rPr>
            </w:pPr>
            <w:r w:rsidRPr="0042789E">
              <w:rPr>
                <w:sz w:val="22"/>
                <w:szCs w:val="22"/>
              </w:rPr>
              <w:t>Материальные затрат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F1E" w14:textId="77777777" w:rsidR="00DF1480" w:rsidRPr="0042789E" w:rsidRDefault="00DF1480" w:rsidP="00DF1480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42789E">
              <w:rPr>
                <w:sz w:val="22"/>
                <w:szCs w:val="22"/>
                <w:lang w:val="uk-UA"/>
              </w:rPr>
              <w:t>2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FD2" w14:textId="1F1E50C2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78.6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00C0" w14:textId="690CE589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118.5</w:t>
            </w:r>
          </w:p>
        </w:tc>
      </w:tr>
      <w:tr w:rsidR="00DF1480" w:rsidRPr="0042789E" w14:paraId="63599E53" w14:textId="77777777" w:rsidTr="00E44279">
        <w:trPr>
          <w:trHeight w:val="37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FE87" w14:textId="77777777" w:rsidR="00DF1480" w:rsidRPr="0042789E" w:rsidRDefault="00DF1480" w:rsidP="00DF1480">
            <w:pPr>
              <w:spacing w:after="0"/>
              <w:rPr>
                <w:sz w:val="22"/>
                <w:szCs w:val="22"/>
              </w:rPr>
            </w:pPr>
            <w:r w:rsidRPr="0042789E">
              <w:rPr>
                <w:sz w:val="22"/>
                <w:szCs w:val="22"/>
              </w:rPr>
              <w:t>Расходы на оплату тру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617" w14:textId="77777777" w:rsidR="00DF1480" w:rsidRPr="0042789E" w:rsidRDefault="00DF1480" w:rsidP="00DF1480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42789E"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146" w14:textId="2ECEA86A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77.4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AA14" w14:textId="491FB6B6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57.6</w:t>
            </w:r>
          </w:p>
        </w:tc>
      </w:tr>
      <w:tr w:rsidR="00DF1480" w:rsidRPr="0042789E" w14:paraId="17E7854D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6EC" w14:textId="77777777" w:rsidR="00DF1480" w:rsidRPr="0042789E" w:rsidRDefault="00DF1480" w:rsidP="00DF1480">
            <w:pPr>
              <w:spacing w:after="0"/>
              <w:rPr>
                <w:sz w:val="22"/>
                <w:szCs w:val="22"/>
              </w:rPr>
            </w:pPr>
            <w:r w:rsidRPr="0042789E">
              <w:rPr>
                <w:sz w:val="22"/>
                <w:szCs w:val="22"/>
              </w:rPr>
              <w:t>Отчисления на социальные мероприят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D5F" w14:textId="77777777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42789E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D3D8" w14:textId="60B1338A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9.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07FE" w14:textId="091323A8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1.7</w:t>
            </w:r>
          </w:p>
        </w:tc>
      </w:tr>
      <w:tr w:rsidR="00DF1480" w:rsidRPr="0042789E" w14:paraId="05A320A6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F46" w14:textId="77777777" w:rsidR="00DF1480" w:rsidRPr="0042789E" w:rsidRDefault="00DF1480" w:rsidP="00DF1480">
            <w:pPr>
              <w:spacing w:after="0"/>
              <w:rPr>
                <w:sz w:val="22"/>
                <w:szCs w:val="22"/>
              </w:rPr>
            </w:pPr>
            <w:r w:rsidRPr="0042789E">
              <w:rPr>
                <w:sz w:val="22"/>
                <w:szCs w:val="22"/>
              </w:rPr>
              <w:t>Амортизац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206" w14:textId="77777777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42789E">
              <w:rPr>
                <w:sz w:val="22"/>
                <w:szCs w:val="22"/>
                <w:lang w:val="uk-UA"/>
              </w:rPr>
              <w:t>2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D8F7" w14:textId="3E4B946F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17.7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4E14" w14:textId="748A4D33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17.0</w:t>
            </w:r>
          </w:p>
        </w:tc>
      </w:tr>
      <w:tr w:rsidR="00DF1480" w:rsidRPr="0042789E" w14:paraId="3647F40F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970" w14:textId="77777777" w:rsidR="00DF1480" w:rsidRPr="0042789E" w:rsidRDefault="00DF1480" w:rsidP="00DF1480">
            <w:pPr>
              <w:spacing w:after="0"/>
              <w:rPr>
                <w:sz w:val="22"/>
                <w:szCs w:val="22"/>
              </w:rPr>
            </w:pPr>
            <w:r w:rsidRPr="0042789E">
              <w:rPr>
                <w:sz w:val="22"/>
                <w:szCs w:val="22"/>
              </w:rPr>
              <w:t>Прочие операционные расход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A32D" w14:textId="77777777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42789E"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C7FF" w14:textId="78C0866C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114.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4286" w14:textId="0CF1E8D4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39.3</w:t>
            </w:r>
          </w:p>
        </w:tc>
      </w:tr>
      <w:tr w:rsidR="00DF1480" w:rsidRPr="0042789E" w14:paraId="4B54CFE2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414" w14:textId="77777777" w:rsidR="00DF1480" w:rsidRPr="0042789E" w:rsidRDefault="00DF1480" w:rsidP="00DF1480">
            <w:pPr>
              <w:spacing w:after="0"/>
              <w:rPr>
                <w:sz w:val="22"/>
                <w:szCs w:val="22"/>
              </w:rPr>
            </w:pPr>
            <w:r w:rsidRPr="0042789E">
              <w:rPr>
                <w:sz w:val="22"/>
                <w:szCs w:val="22"/>
              </w:rPr>
              <w:t>Вмест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175" w14:textId="77777777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42789E">
              <w:rPr>
                <w:sz w:val="22"/>
                <w:szCs w:val="22"/>
                <w:lang w:val="uk-UA"/>
              </w:rPr>
              <w:t>2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ED6C" w14:textId="377DCFC7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316.8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40A5" w14:textId="7098D90F" w:rsidR="00DF1480" w:rsidRPr="0042789E" w:rsidRDefault="00DF1480" w:rsidP="00DF1480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254.1</w:t>
            </w:r>
          </w:p>
        </w:tc>
      </w:tr>
      <w:tr w:rsidR="00DF1480" w:rsidRPr="0042789E" w14:paraId="061EEDCC" w14:textId="77777777" w:rsidTr="00E44279">
        <w:trPr>
          <w:trHeight w:val="6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F80E" w14:textId="77777777" w:rsidR="00DF1480" w:rsidRPr="00947352" w:rsidRDefault="00DF1480" w:rsidP="00DF1480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1FB3FA98" w14:textId="77777777" w:rsidR="00DF1480" w:rsidRDefault="00DF1480" w:rsidP="00DF1480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АСЧЕТ ПОКАЗАТЕЛЕЙ ПРИБЫЛЬНОСТИ АКЦИЙ</w:t>
            </w:r>
          </w:p>
          <w:p w14:paraId="56A153F6" w14:textId="77777777" w:rsidR="00DF1480" w:rsidRPr="0042789E" w:rsidRDefault="00DF1480" w:rsidP="00DF1480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DF1480" w:rsidRPr="00947352" w14:paraId="71815E80" w14:textId="77777777" w:rsidTr="00E44279">
        <w:trPr>
          <w:trHeight w:val="22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E06" w14:textId="77777777" w:rsidR="00DF1480" w:rsidRPr="00C50E81" w:rsidRDefault="00DF1480" w:rsidP="00DF1480">
            <w:pPr>
              <w:spacing w:after="0"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C50E81">
              <w:rPr>
                <w:bCs/>
                <w:sz w:val="22"/>
                <w:szCs w:val="22"/>
                <w:lang w:val="uk-UA"/>
              </w:rPr>
              <w:t>Статья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EBE" w14:textId="77777777" w:rsidR="00DF1480" w:rsidRPr="00947352" w:rsidRDefault="00DF1480" w:rsidP="00DF1480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607F8E">
              <w:rPr>
                <w:bCs/>
                <w:sz w:val="23"/>
                <w:szCs w:val="23"/>
                <w:lang w:val="uk-UA"/>
              </w:rPr>
              <w:t>Код стро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4E2" w14:textId="77777777" w:rsidR="00DF1480" w:rsidRPr="00947352" w:rsidRDefault="00DF1480" w:rsidP="00DF1480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 xml:space="preserve">За </w:t>
            </w:r>
            <w:proofErr w:type="spellStart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>отчетный</w:t>
            </w:r>
            <w:proofErr w:type="spellEnd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>период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797" w14:textId="77777777" w:rsidR="00DF1480" w:rsidRPr="00947352" w:rsidRDefault="00DF1480" w:rsidP="00DF1480">
            <w:pPr>
              <w:spacing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 xml:space="preserve">За </w:t>
            </w:r>
            <w:proofErr w:type="spellStart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>предыдущий</w:t>
            </w:r>
            <w:proofErr w:type="spellEnd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07F8E">
              <w:rPr>
                <w:rFonts w:eastAsia="Arial Unicode MS"/>
                <w:bCs/>
                <w:sz w:val="23"/>
                <w:szCs w:val="23"/>
                <w:lang w:val="uk-UA"/>
              </w:rPr>
              <w:t>период</w:t>
            </w:r>
            <w:proofErr w:type="spellEnd"/>
          </w:p>
        </w:tc>
      </w:tr>
      <w:tr w:rsidR="00DF1480" w:rsidRPr="00C50E81" w14:paraId="2A171BED" w14:textId="77777777" w:rsidTr="00E44279">
        <w:trPr>
          <w:trHeight w:val="13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3BC1" w14:textId="77777777" w:rsidR="00DF1480" w:rsidRPr="00C50E81" w:rsidRDefault="00DF1480" w:rsidP="00DF1480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C50E81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A46" w14:textId="77777777" w:rsidR="00DF1480" w:rsidRPr="00C50E81" w:rsidRDefault="00DF1480" w:rsidP="00DF1480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C50E8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45B" w14:textId="77777777" w:rsidR="00DF1480" w:rsidRPr="00C50E81" w:rsidRDefault="00DF1480" w:rsidP="00DF1480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C50E81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386" w14:textId="77777777" w:rsidR="00DF1480" w:rsidRPr="00C50E81" w:rsidRDefault="00DF1480" w:rsidP="00DF1480">
            <w:pPr>
              <w:spacing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C50E81">
              <w:rPr>
                <w:bCs/>
                <w:sz w:val="22"/>
                <w:szCs w:val="22"/>
                <w:lang w:val="uk-UA"/>
              </w:rPr>
              <w:t>4</w:t>
            </w:r>
          </w:p>
        </w:tc>
      </w:tr>
      <w:tr w:rsidR="009849AB" w:rsidRPr="00947352" w14:paraId="5ED190E5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A78" w14:textId="77777777" w:rsidR="009849AB" w:rsidRPr="00947352" w:rsidRDefault="009849AB" w:rsidP="009849AB">
            <w:pPr>
              <w:spacing w:after="0"/>
              <w:rPr>
                <w:sz w:val="22"/>
                <w:szCs w:val="22"/>
              </w:rPr>
            </w:pPr>
            <w:r w:rsidRPr="00947352">
              <w:rPr>
                <w:sz w:val="22"/>
                <w:szCs w:val="22"/>
              </w:rPr>
              <w:t>Среднегодовое количество простых акц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8059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947352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BF9C" w14:textId="5973195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116797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7F03" w14:textId="2F9FF5F9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F34357">
              <w:rPr>
                <w:rFonts w:eastAsia="Arial Unicode MS"/>
                <w:sz w:val="22"/>
                <w:szCs w:val="22"/>
                <w:lang w:val="en-US"/>
              </w:rPr>
              <w:t>116797</w:t>
            </w:r>
          </w:p>
        </w:tc>
      </w:tr>
      <w:tr w:rsidR="009849AB" w:rsidRPr="00947352" w14:paraId="6B9B328B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64E" w14:textId="77777777" w:rsidR="009849AB" w:rsidRPr="00947352" w:rsidRDefault="009849AB" w:rsidP="009849AB">
            <w:pPr>
              <w:spacing w:after="0"/>
              <w:rPr>
                <w:sz w:val="22"/>
                <w:szCs w:val="22"/>
              </w:rPr>
            </w:pPr>
            <w:r w:rsidRPr="00947352">
              <w:rPr>
                <w:sz w:val="22"/>
                <w:szCs w:val="22"/>
              </w:rPr>
              <w:t>Скорректированное среднегодовое количество простых акц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0482" w14:textId="77777777" w:rsidR="009849AB" w:rsidRPr="00947352" w:rsidRDefault="009849AB" w:rsidP="009849AB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947352">
              <w:rPr>
                <w:sz w:val="22"/>
                <w:szCs w:val="22"/>
                <w:lang w:val="uk-UA"/>
              </w:rPr>
              <w:t>3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9E5B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EC8F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9849AB" w:rsidRPr="00947352" w14:paraId="33230C34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D6E" w14:textId="77777777" w:rsidR="009849AB" w:rsidRPr="00947352" w:rsidRDefault="009849AB" w:rsidP="009849AB">
            <w:pPr>
              <w:spacing w:after="0"/>
              <w:rPr>
                <w:sz w:val="22"/>
                <w:szCs w:val="22"/>
              </w:rPr>
            </w:pPr>
            <w:r w:rsidRPr="00947352">
              <w:rPr>
                <w:sz w:val="22"/>
                <w:szCs w:val="22"/>
              </w:rPr>
              <w:t>Чистая прибыль, приходящаяся на 1 акцию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A432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947352"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6D6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5CF5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9849AB" w:rsidRPr="00947352" w14:paraId="13251CAB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1A1" w14:textId="77777777" w:rsidR="009849AB" w:rsidRPr="00947352" w:rsidRDefault="009849AB" w:rsidP="009849AB">
            <w:pPr>
              <w:spacing w:after="0"/>
              <w:rPr>
                <w:sz w:val="22"/>
                <w:szCs w:val="22"/>
              </w:rPr>
            </w:pPr>
            <w:r w:rsidRPr="00947352">
              <w:rPr>
                <w:sz w:val="22"/>
                <w:szCs w:val="22"/>
              </w:rPr>
              <w:t>Скорректированная чистая прибыль (убыток) на одну простую акцию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560D" w14:textId="77777777" w:rsidR="009849AB" w:rsidRPr="00947352" w:rsidRDefault="009849AB" w:rsidP="009849AB">
            <w:pPr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947352">
              <w:rPr>
                <w:sz w:val="22"/>
                <w:szCs w:val="22"/>
                <w:lang w:val="uk-UA"/>
              </w:rPr>
              <w:t>3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563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19C4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  <w:tr w:rsidR="009849AB" w:rsidRPr="00947352" w14:paraId="7373EDB6" w14:textId="77777777" w:rsidTr="00E44279">
        <w:trPr>
          <w:trHeight w:val="115"/>
        </w:trPr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2E6" w14:textId="77777777" w:rsidR="009849AB" w:rsidRPr="00947352" w:rsidRDefault="009849AB" w:rsidP="009849AB">
            <w:pPr>
              <w:spacing w:after="0"/>
              <w:rPr>
                <w:sz w:val="22"/>
                <w:szCs w:val="22"/>
              </w:rPr>
            </w:pPr>
            <w:r w:rsidRPr="00947352">
              <w:rPr>
                <w:sz w:val="22"/>
                <w:szCs w:val="22"/>
              </w:rPr>
              <w:t>Дивиденды на одну простую акцию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C8F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 w:rsidRPr="00947352">
              <w:rPr>
                <w:sz w:val="22"/>
                <w:szCs w:val="22"/>
                <w:lang w:val="uk-UA"/>
              </w:rPr>
              <w:t>3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431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0A97" w14:textId="77777777" w:rsidR="009849AB" w:rsidRPr="00947352" w:rsidRDefault="009849AB" w:rsidP="009849AB">
            <w:pPr>
              <w:spacing w:after="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</w:tr>
    </w:tbl>
    <w:p w14:paraId="0FD29333" w14:textId="77777777" w:rsidR="00C00133" w:rsidRPr="00947352" w:rsidRDefault="00C00133" w:rsidP="005E1E80">
      <w:pPr>
        <w:rPr>
          <w:sz w:val="22"/>
          <w:szCs w:val="22"/>
        </w:rPr>
      </w:pPr>
    </w:p>
    <w:p w14:paraId="38C92307" w14:textId="17519F7C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316006A7" w14:textId="4BEC0DC2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39D8A431" w14:textId="471FC80A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2949F21D" w14:textId="14DA0B25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0BEA3E4C" w14:textId="34649166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757E9D65" w14:textId="15692A19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7E80C50A" w14:textId="2D14072C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7463E43E" w14:textId="373826BE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0033298F" w14:textId="45CE00F5" w:rsidR="005547E1" w:rsidRDefault="005547E1" w:rsidP="00FE554E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168C9F50" w14:textId="77777777" w:rsidR="006D4F18" w:rsidRDefault="006D4F18" w:rsidP="00FE554E">
      <w:pPr>
        <w:spacing w:after="0" w:line="240" w:lineRule="auto"/>
        <w:ind w:firstLine="709"/>
        <w:jc w:val="center"/>
        <w:rPr>
          <w:sz w:val="23"/>
          <w:szCs w:val="23"/>
        </w:rPr>
      </w:pPr>
    </w:p>
    <w:p w14:paraId="0CEC5C69" w14:textId="10F80962" w:rsidR="00FE554E" w:rsidRPr="00FE554E" w:rsidRDefault="00FE554E" w:rsidP="00FE554E">
      <w:pPr>
        <w:spacing w:after="0" w:line="240" w:lineRule="auto"/>
        <w:ind w:firstLine="709"/>
        <w:jc w:val="center"/>
        <w:rPr>
          <w:sz w:val="23"/>
          <w:szCs w:val="23"/>
        </w:rPr>
      </w:pPr>
      <w:r w:rsidRPr="00FE554E">
        <w:rPr>
          <w:sz w:val="23"/>
          <w:szCs w:val="23"/>
        </w:rPr>
        <w:lastRenderedPageBreak/>
        <w:t xml:space="preserve">ОБОБЩАЮЩИЕ ПОКАЗАТЕЛИ ФИНАНСОВОЙ УСТОЙЧИВОСТИ </w:t>
      </w:r>
    </w:p>
    <w:p w14:paraId="778241AD" w14:textId="0E2DC507" w:rsidR="00FE554E" w:rsidRPr="00FE554E" w:rsidRDefault="00FE554E" w:rsidP="00FE554E">
      <w:pPr>
        <w:spacing w:after="0" w:line="240" w:lineRule="auto"/>
        <w:ind w:firstLine="709"/>
        <w:jc w:val="center"/>
        <w:rPr>
          <w:sz w:val="23"/>
          <w:szCs w:val="23"/>
        </w:rPr>
      </w:pPr>
      <w:r w:rsidRPr="00FE554E">
        <w:rPr>
          <w:sz w:val="23"/>
          <w:szCs w:val="23"/>
        </w:rPr>
        <w:t>ПРЕДПРИЯТИЯ</w:t>
      </w:r>
    </w:p>
    <w:p w14:paraId="5B1E74D8" w14:textId="77777777" w:rsidR="00FE554E" w:rsidRPr="00FE554E" w:rsidRDefault="00FE554E" w:rsidP="00FE554E">
      <w:pPr>
        <w:spacing w:after="0" w:line="240" w:lineRule="auto"/>
        <w:ind w:firstLine="709"/>
        <w:jc w:val="center"/>
        <w:rPr>
          <w:b/>
          <w:sz w:val="23"/>
          <w:szCs w:val="23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8"/>
        <w:gridCol w:w="5198"/>
        <w:gridCol w:w="1263"/>
        <w:gridCol w:w="1262"/>
        <w:gridCol w:w="1094"/>
      </w:tblGrid>
      <w:tr w:rsidR="00FE554E" w:rsidRPr="00FE554E" w14:paraId="613A3A1A" w14:textId="77777777" w:rsidTr="006D4F18">
        <w:tc>
          <w:tcPr>
            <w:tcW w:w="528" w:type="dxa"/>
          </w:tcPr>
          <w:p w14:paraId="3A756AFF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№</w:t>
            </w:r>
          </w:p>
          <w:p w14:paraId="45967B06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п/п</w:t>
            </w:r>
          </w:p>
        </w:tc>
        <w:tc>
          <w:tcPr>
            <w:tcW w:w="5198" w:type="dxa"/>
          </w:tcPr>
          <w:p w14:paraId="38FA6C79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Показатели</w:t>
            </w:r>
          </w:p>
        </w:tc>
        <w:tc>
          <w:tcPr>
            <w:tcW w:w="1263" w:type="dxa"/>
          </w:tcPr>
          <w:p w14:paraId="7A2028E2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а начало периода</w:t>
            </w:r>
          </w:p>
        </w:tc>
        <w:tc>
          <w:tcPr>
            <w:tcW w:w="1262" w:type="dxa"/>
          </w:tcPr>
          <w:p w14:paraId="3ECD5884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а конец периода</w:t>
            </w:r>
          </w:p>
        </w:tc>
        <w:tc>
          <w:tcPr>
            <w:tcW w:w="1094" w:type="dxa"/>
          </w:tcPr>
          <w:p w14:paraId="66C9A7E0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FE554E">
              <w:rPr>
                <w:sz w:val="23"/>
                <w:szCs w:val="23"/>
              </w:rPr>
              <w:t>Откло-нение</w:t>
            </w:r>
            <w:proofErr w:type="spellEnd"/>
            <w:proofErr w:type="gramEnd"/>
          </w:p>
        </w:tc>
      </w:tr>
      <w:tr w:rsidR="006D4F18" w:rsidRPr="00FE554E" w14:paraId="06F26D9B" w14:textId="77777777" w:rsidTr="006D4F18">
        <w:tc>
          <w:tcPr>
            <w:tcW w:w="528" w:type="dxa"/>
          </w:tcPr>
          <w:p w14:paraId="11D3EFB5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</w:tcPr>
          <w:p w14:paraId="0A9FBAB0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аличие собственного оборотного капитала для формирования запасов</w:t>
            </w:r>
          </w:p>
        </w:tc>
        <w:tc>
          <w:tcPr>
            <w:tcW w:w="1263" w:type="dxa"/>
          </w:tcPr>
          <w:p w14:paraId="2CC9B3CD" w14:textId="22F0D02A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14:paraId="51038C59" w14:textId="2D635D14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14:paraId="102C1A1C" w14:textId="2B90592A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45,9</w:t>
            </w:r>
          </w:p>
        </w:tc>
      </w:tr>
      <w:tr w:rsidR="006D4F18" w:rsidRPr="00FE554E" w14:paraId="70B264B6" w14:textId="77777777" w:rsidTr="006D4F18">
        <w:tc>
          <w:tcPr>
            <w:tcW w:w="528" w:type="dxa"/>
          </w:tcPr>
          <w:p w14:paraId="1D638716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2</w:t>
            </w:r>
          </w:p>
        </w:tc>
        <w:tc>
          <w:tcPr>
            <w:tcW w:w="5198" w:type="dxa"/>
          </w:tcPr>
          <w:p w14:paraId="0E421E2D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аличие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63" w:type="dxa"/>
          </w:tcPr>
          <w:p w14:paraId="198C6D41" w14:textId="72046B7D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14:paraId="3B482656" w14:textId="47E4765E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14:paraId="59F39545" w14:textId="1A72DA6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45,9</w:t>
            </w:r>
          </w:p>
        </w:tc>
      </w:tr>
      <w:tr w:rsidR="006D4F18" w:rsidRPr="00FE554E" w14:paraId="314DA5E9" w14:textId="77777777" w:rsidTr="006D4F18">
        <w:tc>
          <w:tcPr>
            <w:tcW w:w="528" w:type="dxa"/>
          </w:tcPr>
          <w:p w14:paraId="06CE827F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3</w:t>
            </w:r>
          </w:p>
        </w:tc>
        <w:tc>
          <w:tcPr>
            <w:tcW w:w="5198" w:type="dxa"/>
          </w:tcPr>
          <w:p w14:paraId="3B70F6A9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аличие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63" w:type="dxa"/>
          </w:tcPr>
          <w:p w14:paraId="77B397E5" w14:textId="5B4CD06A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14:paraId="3FD7189D" w14:textId="51B5B170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14:paraId="39D81295" w14:textId="3531C09F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67424">
              <w:rPr>
                <w:sz w:val="24"/>
                <w:szCs w:val="24"/>
              </w:rPr>
              <w:t>-45,9</w:t>
            </w:r>
          </w:p>
        </w:tc>
      </w:tr>
      <w:tr w:rsidR="006D4F18" w:rsidRPr="00FE554E" w14:paraId="77329A3D" w14:textId="77777777" w:rsidTr="006D4F18">
        <w:tc>
          <w:tcPr>
            <w:tcW w:w="528" w:type="dxa"/>
          </w:tcPr>
          <w:p w14:paraId="0AE2B5F0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4</w:t>
            </w:r>
          </w:p>
        </w:tc>
        <w:tc>
          <w:tcPr>
            <w:tcW w:w="5198" w:type="dxa"/>
          </w:tcPr>
          <w:p w14:paraId="366A66F2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Запасы</w:t>
            </w:r>
          </w:p>
        </w:tc>
        <w:tc>
          <w:tcPr>
            <w:tcW w:w="1263" w:type="dxa"/>
          </w:tcPr>
          <w:p w14:paraId="2AFC1294" w14:textId="26762FD2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040DA">
              <w:rPr>
                <w:sz w:val="24"/>
                <w:szCs w:val="24"/>
              </w:rPr>
              <w:t>20,3</w:t>
            </w:r>
          </w:p>
        </w:tc>
        <w:tc>
          <w:tcPr>
            <w:tcW w:w="1262" w:type="dxa"/>
          </w:tcPr>
          <w:p w14:paraId="2361883E" w14:textId="0EAB04A5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094" w:type="dxa"/>
          </w:tcPr>
          <w:p w14:paraId="6FB46925" w14:textId="4734C205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13</w:t>
            </w:r>
          </w:p>
        </w:tc>
      </w:tr>
      <w:tr w:rsidR="006D4F18" w:rsidRPr="00FE554E" w14:paraId="09B611C0" w14:textId="77777777" w:rsidTr="006D4F18">
        <w:tc>
          <w:tcPr>
            <w:tcW w:w="528" w:type="dxa"/>
          </w:tcPr>
          <w:p w14:paraId="6B540248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5</w:t>
            </w:r>
          </w:p>
        </w:tc>
        <w:tc>
          <w:tcPr>
            <w:tcW w:w="5198" w:type="dxa"/>
          </w:tcPr>
          <w:p w14:paraId="10E86232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Избыток (+) недостаток (–) собственного оборотного капитала для формирования запасов</w:t>
            </w:r>
          </w:p>
        </w:tc>
        <w:tc>
          <w:tcPr>
            <w:tcW w:w="1263" w:type="dxa"/>
          </w:tcPr>
          <w:p w14:paraId="3E0BCA24" w14:textId="0BA9DA45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040DA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14:paraId="6556A6D6" w14:textId="12AF0DA5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8662F7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14:paraId="484B3ED3" w14:textId="223DF96A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8662F7">
              <w:rPr>
                <w:sz w:val="24"/>
                <w:szCs w:val="24"/>
              </w:rPr>
              <w:t>-30,9</w:t>
            </w:r>
          </w:p>
        </w:tc>
      </w:tr>
      <w:tr w:rsidR="006D4F18" w:rsidRPr="00FE554E" w14:paraId="2CAA2A3F" w14:textId="77777777" w:rsidTr="006D4F18">
        <w:tc>
          <w:tcPr>
            <w:tcW w:w="528" w:type="dxa"/>
          </w:tcPr>
          <w:p w14:paraId="28D3B836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6</w:t>
            </w:r>
          </w:p>
        </w:tc>
        <w:tc>
          <w:tcPr>
            <w:tcW w:w="5198" w:type="dxa"/>
          </w:tcPr>
          <w:p w14:paraId="5D4EB1B4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Избыток (+) недостаток (–)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63" w:type="dxa"/>
          </w:tcPr>
          <w:p w14:paraId="2F04282C" w14:textId="1F9A3B6A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040DA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14:paraId="4D85FB65" w14:textId="6A7BAE1D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8662F7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14:paraId="280A429C" w14:textId="3F82410F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8662F7">
              <w:rPr>
                <w:sz w:val="24"/>
                <w:szCs w:val="24"/>
              </w:rPr>
              <w:t>-30,9</w:t>
            </w:r>
          </w:p>
        </w:tc>
      </w:tr>
      <w:tr w:rsidR="006D4F18" w:rsidRPr="00FE554E" w14:paraId="2110C3E1" w14:textId="77777777" w:rsidTr="006D4F18">
        <w:tc>
          <w:tcPr>
            <w:tcW w:w="528" w:type="dxa"/>
          </w:tcPr>
          <w:p w14:paraId="172388FB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7</w:t>
            </w:r>
          </w:p>
        </w:tc>
        <w:tc>
          <w:tcPr>
            <w:tcW w:w="5198" w:type="dxa"/>
          </w:tcPr>
          <w:p w14:paraId="494AD3B5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Избыток (+) недостаток (–)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63" w:type="dxa"/>
          </w:tcPr>
          <w:p w14:paraId="56A8AE61" w14:textId="311962C0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2040DA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14:paraId="2036A119" w14:textId="0BBA65D9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8662F7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14:paraId="6ACEF819" w14:textId="6019125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8662F7">
              <w:rPr>
                <w:sz w:val="24"/>
                <w:szCs w:val="24"/>
              </w:rPr>
              <w:t>-30,9</w:t>
            </w:r>
          </w:p>
        </w:tc>
      </w:tr>
      <w:tr w:rsidR="006D4F18" w:rsidRPr="00FE554E" w14:paraId="1451F660" w14:textId="77777777" w:rsidTr="006D4F18">
        <w:trPr>
          <w:trHeight w:val="509"/>
        </w:trPr>
        <w:tc>
          <w:tcPr>
            <w:tcW w:w="528" w:type="dxa"/>
          </w:tcPr>
          <w:p w14:paraId="1B375EB0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8</w:t>
            </w:r>
          </w:p>
        </w:tc>
        <w:tc>
          <w:tcPr>
            <w:tcW w:w="5198" w:type="dxa"/>
          </w:tcPr>
          <w:p w14:paraId="36385882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Запас устойчивости финансового состояния, дней</w:t>
            </w:r>
          </w:p>
        </w:tc>
        <w:tc>
          <w:tcPr>
            <w:tcW w:w="1263" w:type="dxa"/>
          </w:tcPr>
          <w:p w14:paraId="2AA85383" w14:textId="3246FC86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75,33</w:t>
            </w:r>
          </w:p>
        </w:tc>
        <w:tc>
          <w:tcPr>
            <w:tcW w:w="1262" w:type="dxa"/>
          </w:tcPr>
          <w:p w14:paraId="16988BBA" w14:textId="3C05969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108,8</w:t>
            </w:r>
          </w:p>
        </w:tc>
        <w:tc>
          <w:tcPr>
            <w:tcW w:w="1094" w:type="dxa"/>
          </w:tcPr>
          <w:p w14:paraId="75352ED1" w14:textId="61C3DED0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177421">
              <w:rPr>
                <w:sz w:val="24"/>
                <w:szCs w:val="24"/>
              </w:rPr>
              <w:t>-33,47</w:t>
            </w:r>
          </w:p>
        </w:tc>
      </w:tr>
      <w:tr w:rsidR="006D4F18" w:rsidRPr="00FE554E" w14:paraId="6072AE90" w14:textId="77777777" w:rsidTr="006D4F18">
        <w:trPr>
          <w:trHeight w:val="517"/>
        </w:trPr>
        <w:tc>
          <w:tcPr>
            <w:tcW w:w="528" w:type="dxa"/>
          </w:tcPr>
          <w:p w14:paraId="27656A76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9</w:t>
            </w:r>
          </w:p>
        </w:tc>
        <w:tc>
          <w:tcPr>
            <w:tcW w:w="5198" w:type="dxa"/>
          </w:tcPr>
          <w:p w14:paraId="78B2036F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Избыток (+) недостаток (–) источников финансирования на 1 руб. запасов, руб.</w:t>
            </w:r>
          </w:p>
        </w:tc>
        <w:tc>
          <w:tcPr>
            <w:tcW w:w="1263" w:type="dxa"/>
          </w:tcPr>
          <w:p w14:paraId="603ABFF8" w14:textId="060B179D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3,29</w:t>
            </w:r>
          </w:p>
        </w:tc>
        <w:tc>
          <w:tcPr>
            <w:tcW w:w="1262" w:type="dxa"/>
          </w:tcPr>
          <w:p w14:paraId="48E376AB" w14:textId="71AF1C13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13,66</w:t>
            </w:r>
          </w:p>
        </w:tc>
        <w:tc>
          <w:tcPr>
            <w:tcW w:w="1094" w:type="dxa"/>
          </w:tcPr>
          <w:p w14:paraId="594C5556" w14:textId="37A1F506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656382">
              <w:rPr>
                <w:sz w:val="24"/>
                <w:szCs w:val="24"/>
              </w:rPr>
              <w:t>-10,37</w:t>
            </w:r>
          </w:p>
        </w:tc>
      </w:tr>
      <w:tr w:rsidR="006D4F18" w:rsidRPr="00FE554E" w14:paraId="5A33AA6D" w14:textId="77777777" w:rsidTr="006D4F18">
        <w:tc>
          <w:tcPr>
            <w:tcW w:w="528" w:type="dxa"/>
          </w:tcPr>
          <w:p w14:paraId="2A9FC0DA" w14:textId="77777777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10</w:t>
            </w:r>
          </w:p>
        </w:tc>
        <w:tc>
          <w:tcPr>
            <w:tcW w:w="5198" w:type="dxa"/>
          </w:tcPr>
          <w:p w14:paraId="4DB62C4F" w14:textId="77777777" w:rsidR="006D4F18" w:rsidRPr="00FE554E" w:rsidRDefault="006D4F18" w:rsidP="006D4F18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омер типа финансовой ситуации в соответствии с классификацией</w:t>
            </w:r>
          </w:p>
        </w:tc>
        <w:tc>
          <w:tcPr>
            <w:tcW w:w="1263" w:type="dxa"/>
          </w:tcPr>
          <w:p w14:paraId="60CEA69E" w14:textId="01F32CE2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72DAE605" w14:textId="4953490D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14:paraId="52B739DD" w14:textId="26F45FEB" w:rsidR="006D4F18" w:rsidRPr="00FE554E" w:rsidRDefault="006D4F18" w:rsidP="006D4F18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B1DFAF5" w14:textId="77777777" w:rsidR="00FE554E" w:rsidRPr="00FE554E" w:rsidRDefault="00FE554E" w:rsidP="00FE554E">
      <w:pPr>
        <w:spacing w:after="0" w:line="240" w:lineRule="auto"/>
        <w:ind w:firstLine="709"/>
        <w:jc w:val="center"/>
        <w:rPr>
          <w:sz w:val="23"/>
          <w:szCs w:val="23"/>
        </w:rPr>
      </w:pPr>
    </w:p>
    <w:p w14:paraId="183136F0" w14:textId="77777777" w:rsidR="00FE554E" w:rsidRPr="00FE554E" w:rsidRDefault="00FE554E" w:rsidP="00FE554E">
      <w:pPr>
        <w:spacing w:after="200" w:line="276" w:lineRule="auto"/>
        <w:jc w:val="center"/>
        <w:rPr>
          <w:sz w:val="23"/>
          <w:szCs w:val="23"/>
        </w:rPr>
      </w:pPr>
      <w:r w:rsidRPr="00FE554E">
        <w:rPr>
          <w:sz w:val="23"/>
          <w:szCs w:val="23"/>
        </w:rPr>
        <w:t>ОЦЕНКА УСТОЙЧИВОСТИ ФИНАНСОВОГО СОСТОЯНИЯ ПРЕДПРИЯТ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78"/>
        <w:gridCol w:w="1907"/>
        <w:gridCol w:w="1841"/>
        <w:gridCol w:w="1812"/>
        <w:gridCol w:w="1907"/>
      </w:tblGrid>
      <w:tr w:rsidR="00FE554E" w:rsidRPr="00FE554E" w14:paraId="65B034B2" w14:textId="77777777" w:rsidTr="00C56922">
        <w:tc>
          <w:tcPr>
            <w:tcW w:w="1878" w:type="dxa"/>
            <w:vAlign w:val="center"/>
          </w:tcPr>
          <w:p w14:paraId="331555ED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Тип устойчивости</w:t>
            </w:r>
          </w:p>
        </w:tc>
        <w:tc>
          <w:tcPr>
            <w:tcW w:w="1907" w:type="dxa"/>
            <w:vAlign w:val="center"/>
          </w:tcPr>
          <w:p w14:paraId="548E3C8A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Коэффициент обеспеченности запасов источниками финансирования</w:t>
            </w:r>
          </w:p>
        </w:tc>
        <w:tc>
          <w:tcPr>
            <w:tcW w:w="1841" w:type="dxa"/>
            <w:vAlign w:val="center"/>
          </w:tcPr>
          <w:p w14:paraId="6FB552FF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Избыток (недостаток) средств для формирования запасов</w:t>
            </w:r>
          </w:p>
        </w:tc>
        <w:tc>
          <w:tcPr>
            <w:tcW w:w="1812" w:type="dxa"/>
            <w:vAlign w:val="center"/>
          </w:tcPr>
          <w:p w14:paraId="1A3DEAD0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Запас устойчивости финансового состояния, дни</w:t>
            </w:r>
          </w:p>
        </w:tc>
        <w:tc>
          <w:tcPr>
            <w:tcW w:w="1907" w:type="dxa"/>
            <w:vAlign w:val="center"/>
          </w:tcPr>
          <w:p w14:paraId="5465EFE0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Избыток (недостаток) источников финансирования на 1 руб. запасов, руб.</w:t>
            </w:r>
          </w:p>
        </w:tc>
      </w:tr>
      <w:tr w:rsidR="00FE554E" w:rsidRPr="00FE554E" w14:paraId="63DD7800" w14:textId="77777777" w:rsidTr="00C56922">
        <w:tc>
          <w:tcPr>
            <w:tcW w:w="1878" w:type="dxa"/>
          </w:tcPr>
          <w:p w14:paraId="33E28614" w14:textId="77777777" w:rsidR="00FE554E" w:rsidRPr="00FE554E" w:rsidRDefault="00FE554E" w:rsidP="00E44279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14:paraId="143E78F2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</w:t>
            </w:r>
            <w:r w:rsidRPr="00FE554E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 xml:space="preserve"> </w:t>
            </w:r>
            <w:r w:rsidRPr="00FE554E">
              <w:rPr>
                <w:sz w:val="23"/>
                <w:szCs w:val="23"/>
              </w:rPr>
              <w:t>:</w:t>
            </w:r>
            <w:proofErr w:type="gramEnd"/>
            <w:r w:rsidRPr="00FE554E">
              <w:rPr>
                <w:sz w:val="23"/>
                <w:szCs w:val="23"/>
              </w:rPr>
              <w:t xml:space="preserve"> Н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FE554E">
              <w:rPr>
                <w:sz w:val="23"/>
                <w:szCs w:val="23"/>
              </w:rPr>
              <w:t>&gt;1</w:t>
            </w:r>
          </w:p>
        </w:tc>
        <w:tc>
          <w:tcPr>
            <w:tcW w:w="1841" w:type="dxa"/>
          </w:tcPr>
          <w:p w14:paraId="3BB2A0EC" w14:textId="77777777" w:rsidR="00FE554E" w:rsidRPr="00FE554E" w:rsidRDefault="00FE554E" w:rsidP="00E44279">
            <w:pPr>
              <w:jc w:val="center"/>
              <w:rPr>
                <w:sz w:val="23"/>
                <w:szCs w:val="23"/>
                <w:vertAlign w:val="subscript"/>
              </w:rPr>
            </w:pPr>
            <w:r w:rsidRPr="00FE554E">
              <w:rPr>
                <w:sz w:val="23"/>
                <w:szCs w:val="23"/>
              </w:rPr>
              <w:t>Е</w:t>
            </w:r>
            <w:r w:rsidRPr="00FE554E">
              <w:rPr>
                <w:sz w:val="23"/>
                <w:szCs w:val="23"/>
                <w:vertAlign w:val="subscript"/>
              </w:rPr>
              <w:t>1</w:t>
            </w:r>
            <w:r w:rsidRPr="00FE554E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14:paraId="4ED462BD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(Е</w:t>
            </w:r>
            <w:r w:rsidRPr="00FE554E">
              <w:rPr>
                <w:sz w:val="23"/>
                <w:szCs w:val="23"/>
                <w:vertAlign w:val="subscript"/>
              </w:rPr>
              <w:t xml:space="preserve">1 </w:t>
            </w:r>
            <w:r w:rsidRPr="00FE554E">
              <w:rPr>
                <w:sz w:val="23"/>
                <w:szCs w:val="23"/>
              </w:rPr>
              <w:t>х 360)</w:t>
            </w:r>
            <w:proofErr w:type="gramStart"/>
            <w:r w:rsidRPr="00FE554E">
              <w:rPr>
                <w:sz w:val="23"/>
                <w:szCs w:val="23"/>
              </w:rPr>
              <w:t xml:space="preserve"> :</w:t>
            </w:r>
            <w:proofErr w:type="gramEnd"/>
            <w:r w:rsidRPr="00FE554E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14:paraId="44DCC0CE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Е</w:t>
            </w:r>
            <w:r w:rsidRPr="00FE554E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 xml:space="preserve"> </w:t>
            </w:r>
            <w:r w:rsidRPr="00FE554E">
              <w:rPr>
                <w:sz w:val="23"/>
                <w:szCs w:val="23"/>
              </w:rPr>
              <w:t>:</w:t>
            </w:r>
            <w:proofErr w:type="gramEnd"/>
            <w:r w:rsidRPr="00FE554E">
              <w:rPr>
                <w:sz w:val="23"/>
                <w:szCs w:val="23"/>
              </w:rPr>
              <w:t xml:space="preserve"> Н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FE554E">
              <w:rPr>
                <w:sz w:val="23"/>
                <w:szCs w:val="23"/>
              </w:rPr>
              <w:t xml:space="preserve"> &gt;0</w:t>
            </w:r>
          </w:p>
        </w:tc>
      </w:tr>
      <w:tr w:rsidR="00FE554E" w:rsidRPr="00FE554E" w14:paraId="18A69FC1" w14:textId="77777777" w:rsidTr="00C56922">
        <w:tc>
          <w:tcPr>
            <w:tcW w:w="1878" w:type="dxa"/>
          </w:tcPr>
          <w:p w14:paraId="425177AF" w14:textId="77777777" w:rsidR="00FE554E" w:rsidRPr="00FE554E" w:rsidRDefault="00FE554E" w:rsidP="00E44279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14:paraId="4A694CB1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</w:t>
            </w:r>
            <w:r w:rsidRPr="00FE554E">
              <w:rPr>
                <w:sz w:val="23"/>
                <w:szCs w:val="23"/>
                <w:vertAlign w:val="subscript"/>
              </w:rPr>
              <w:t>2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 xml:space="preserve"> </w:t>
            </w:r>
            <w:r w:rsidRPr="00FE554E">
              <w:rPr>
                <w:sz w:val="23"/>
                <w:szCs w:val="23"/>
              </w:rPr>
              <w:t>:</w:t>
            </w:r>
            <w:proofErr w:type="gramEnd"/>
            <w:r w:rsidRPr="00FE554E">
              <w:rPr>
                <w:sz w:val="23"/>
                <w:szCs w:val="23"/>
              </w:rPr>
              <w:t xml:space="preserve"> Н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FE554E">
              <w:rPr>
                <w:sz w:val="23"/>
                <w:szCs w:val="23"/>
              </w:rPr>
              <w:t xml:space="preserve"> = 1</w:t>
            </w:r>
          </w:p>
        </w:tc>
        <w:tc>
          <w:tcPr>
            <w:tcW w:w="1841" w:type="dxa"/>
          </w:tcPr>
          <w:p w14:paraId="44AFED27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Е</w:t>
            </w:r>
            <w:r w:rsidRPr="00FE554E">
              <w:rPr>
                <w:sz w:val="23"/>
                <w:szCs w:val="23"/>
                <w:vertAlign w:val="subscript"/>
              </w:rPr>
              <w:t>2</w:t>
            </w:r>
            <w:r w:rsidRPr="00FE554E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14:paraId="2C29DC9E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(Е</w:t>
            </w:r>
            <w:r w:rsidRPr="00FE554E">
              <w:rPr>
                <w:sz w:val="23"/>
                <w:szCs w:val="23"/>
                <w:vertAlign w:val="subscript"/>
              </w:rPr>
              <w:t xml:space="preserve">2 </w:t>
            </w:r>
            <w:r w:rsidRPr="00FE554E">
              <w:rPr>
                <w:sz w:val="23"/>
                <w:szCs w:val="23"/>
              </w:rPr>
              <w:t>х 360)</w:t>
            </w:r>
            <w:proofErr w:type="gramStart"/>
            <w:r w:rsidRPr="00FE554E">
              <w:rPr>
                <w:sz w:val="23"/>
                <w:szCs w:val="23"/>
              </w:rPr>
              <w:t xml:space="preserve"> :</w:t>
            </w:r>
            <w:proofErr w:type="gramEnd"/>
            <w:r w:rsidRPr="00FE554E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14:paraId="5D015F01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Е</w:t>
            </w:r>
            <w:r w:rsidRPr="00FE554E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 xml:space="preserve"> </w:t>
            </w:r>
            <w:r w:rsidRPr="00FE554E">
              <w:rPr>
                <w:sz w:val="23"/>
                <w:szCs w:val="23"/>
              </w:rPr>
              <w:t>:</w:t>
            </w:r>
            <w:proofErr w:type="gramEnd"/>
            <w:r w:rsidRPr="00FE554E">
              <w:rPr>
                <w:sz w:val="23"/>
                <w:szCs w:val="23"/>
              </w:rPr>
              <w:t xml:space="preserve"> Н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FE554E">
              <w:rPr>
                <w:sz w:val="23"/>
                <w:szCs w:val="23"/>
              </w:rPr>
              <w:t xml:space="preserve"> &gt;0</w:t>
            </w:r>
          </w:p>
        </w:tc>
      </w:tr>
      <w:tr w:rsidR="00FE554E" w:rsidRPr="00FE554E" w14:paraId="26961340" w14:textId="77777777" w:rsidTr="00C56922">
        <w:tc>
          <w:tcPr>
            <w:tcW w:w="1878" w:type="dxa"/>
          </w:tcPr>
          <w:p w14:paraId="4B4B624A" w14:textId="77777777" w:rsidR="00FE554E" w:rsidRPr="00FE554E" w:rsidRDefault="00FE554E" w:rsidP="00E44279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14:paraId="26068D0C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</w:t>
            </w:r>
            <w:r w:rsidRPr="00FE554E">
              <w:rPr>
                <w:sz w:val="23"/>
                <w:szCs w:val="23"/>
                <w:vertAlign w:val="subscript"/>
              </w:rPr>
              <w:t>3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 xml:space="preserve"> </w:t>
            </w:r>
            <w:r w:rsidRPr="00FE554E">
              <w:rPr>
                <w:sz w:val="23"/>
                <w:szCs w:val="23"/>
              </w:rPr>
              <w:t>:</w:t>
            </w:r>
            <w:proofErr w:type="gramEnd"/>
            <w:r w:rsidRPr="00FE554E">
              <w:rPr>
                <w:sz w:val="23"/>
                <w:szCs w:val="23"/>
              </w:rPr>
              <w:t xml:space="preserve"> Н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FE554E">
              <w:rPr>
                <w:sz w:val="23"/>
                <w:szCs w:val="23"/>
              </w:rPr>
              <w:t xml:space="preserve"> = 1</w:t>
            </w:r>
          </w:p>
        </w:tc>
        <w:tc>
          <w:tcPr>
            <w:tcW w:w="1841" w:type="dxa"/>
          </w:tcPr>
          <w:p w14:paraId="645DC8DE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Е</w:t>
            </w:r>
            <w:r w:rsidRPr="00FE554E">
              <w:rPr>
                <w:sz w:val="23"/>
                <w:szCs w:val="23"/>
                <w:vertAlign w:val="subscript"/>
              </w:rPr>
              <w:t>3</w:t>
            </w:r>
            <w:r w:rsidRPr="00FE554E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14:paraId="7CEFDFBC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(Е</w:t>
            </w:r>
            <w:r w:rsidRPr="00FE554E">
              <w:rPr>
                <w:sz w:val="23"/>
                <w:szCs w:val="23"/>
                <w:vertAlign w:val="subscript"/>
              </w:rPr>
              <w:t xml:space="preserve">3 </w:t>
            </w:r>
            <w:r w:rsidRPr="00FE554E">
              <w:rPr>
                <w:sz w:val="23"/>
                <w:szCs w:val="23"/>
              </w:rPr>
              <w:t>х 360)</w:t>
            </w:r>
            <w:proofErr w:type="gramStart"/>
            <w:r w:rsidRPr="00FE554E">
              <w:rPr>
                <w:sz w:val="23"/>
                <w:szCs w:val="23"/>
              </w:rPr>
              <w:t xml:space="preserve"> :</w:t>
            </w:r>
            <w:proofErr w:type="gramEnd"/>
            <w:r w:rsidRPr="00FE554E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14:paraId="19672F80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Е</w:t>
            </w:r>
            <w:r w:rsidRPr="00FE554E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 xml:space="preserve"> </w:t>
            </w:r>
            <w:r w:rsidRPr="00FE554E">
              <w:rPr>
                <w:sz w:val="23"/>
                <w:szCs w:val="23"/>
              </w:rPr>
              <w:t>:</w:t>
            </w:r>
            <w:proofErr w:type="gramEnd"/>
            <w:r w:rsidRPr="00FE554E">
              <w:rPr>
                <w:sz w:val="23"/>
                <w:szCs w:val="23"/>
              </w:rPr>
              <w:t xml:space="preserve"> Н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FE554E">
              <w:rPr>
                <w:sz w:val="23"/>
                <w:szCs w:val="23"/>
              </w:rPr>
              <w:t xml:space="preserve"> &gt;0</w:t>
            </w:r>
          </w:p>
        </w:tc>
      </w:tr>
      <w:tr w:rsidR="00FE554E" w:rsidRPr="00FE554E" w14:paraId="02245337" w14:textId="77777777" w:rsidTr="00C56922">
        <w:tc>
          <w:tcPr>
            <w:tcW w:w="1878" w:type="dxa"/>
          </w:tcPr>
          <w:p w14:paraId="666D383E" w14:textId="77777777" w:rsidR="00FE554E" w:rsidRPr="00FE554E" w:rsidRDefault="00FE554E" w:rsidP="00E44279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14:paraId="071392FF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</w:t>
            </w:r>
            <w:r w:rsidRPr="00FE554E">
              <w:rPr>
                <w:sz w:val="23"/>
                <w:szCs w:val="23"/>
                <w:vertAlign w:val="subscript"/>
              </w:rPr>
              <w:t>3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 xml:space="preserve"> </w:t>
            </w:r>
            <w:r w:rsidRPr="00FE554E">
              <w:rPr>
                <w:sz w:val="23"/>
                <w:szCs w:val="23"/>
              </w:rPr>
              <w:t>:</w:t>
            </w:r>
            <w:proofErr w:type="gramEnd"/>
            <w:r w:rsidRPr="00FE554E">
              <w:rPr>
                <w:sz w:val="23"/>
                <w:szCs w:val="23"/>
              </w:rPr>
              <w:t xml:space="preserve"> Н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FE554E">
              <w:rPr>
                <w:sz w:val="23"/>
                <w:szCs w:val="23"/>
              </w:rPr>
              <w:t xml:space="preserve"> &lt; 1</w:t>
            </w:r>
          </w:p>
        </w:tc>
        <w:tc>
          <w:tcPr>
            <w:tcW w:w="1841" w:type="dxa"/>
          </w:tcPr>
          <w:p w14:paraId="14FAE667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Е</w:t>
            </w:r>
            <w:r w:rsidRPr="00FE554E">
              <w:rPr>
                <w:sz w:val="23"/>
                <w:szCs w:val="23"/>
                <w:vertAlign w:val="subscript"/>
              </w:rPr>
              <w:t>4</w:t>
            </w:r>
            <w:r w:rsidRPr="00FE554E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14:paraId="7865C5DF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(Е</w:t>
            </w:r>
            <w:r w:rsidRPr="00FE554E">
              <w:rPr>
                <w:sz w:val="23"/>
                <w:szCs w:val="23"/>
                <w:vertAlign w:val="subscript"/>
              </w:rPr>
              <w:t xml:space="preserve">3 </w:t>
            </w:r>
            <w:r w:rsidRPr="00FE554E">
              <w:rPr>
                <w:sz w:val="23"/>
                <w:szCs w:val="23"/>
              </w:rPr>
              <w:t>х 360)</w:t>
            </w:r>
            <w:proofErr w:type="gramStart"/>
            <w:r w:rsidRPr="00FE554E">
              <w:rPr>
                <w:sz w:val="23"/>
                <w:szCs w:val="23"/>
              </w:rPr>
              <w:t xml:space="preserve"> :</w:t>
            </w:r>
            <w:proofErr w:type="gramEnd"/>
            <w:r w:rsidRPr="00FE554E">
              <w:rPr>
                <w:sz w:val="23"/>
                <w:szCs w:val="23"/>
              </w:rPr>
              <w:t xml:space="preserve"> В&lt;0</w:t>
            </w:r>
          </w:p>
        </w:tc>
        <w:tc>
          <w:tcPr>
            <w:tcW w:w="1907" w:type="dxa"/>
          </w:tcPr>
          <w:p w14:paraId="7364EEA6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Е</w:t>
            </w:r>
            <w:r w:rsidRPr="00FE554E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 xml:space="preserve"> </w:t>
            </w:r>
            <w:r w:rsidRPr="00FE554E">
              <w:rPr>
                <w:sz w:val="23"/>
                <w:szCs w:val="23"/>
              </w:rPr>
              <w:t>:</w:t>
            </w:r>
            <w:proofErr w:type="gramEnd"/>
            <w:r w:rsidRPr="00FE554E">
              <w:rPr>
                <w:sz w:val="23"/>
                <w:szCs w:val="23"/>
              </w:rPr>
              <w:t xml:space="preserve"> Н</w:t>
            </w:r>
            <w:proofErr w:type="gramStart"/>
            <w:r w:rsidRPr="00FE554E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FE554E">
              <w:rPr>
                <w:sz w:val="23"/>
                <w:szCs w:val="23"/>
              </w:rPr>
              <w:t xml:space="preserve"> &lt;0</w:t>
            </w:r>
          </w:p>
        </w:tc>
      </w:tr>
      <w:tr w:rsidR="00FE554E" w:rsidRPr="00FE554E" w14:paraId="79211FA0" w14:textId="77777777" w:rsidTr="00C56922">
        <w:tc>
          <w:tcPr>
            <w:tcW w:w="9345" w:type="dxa"/>
            <w:gridSpan w:val="5"/>
          </w:tcPr>
          <w:p w14:paraId="469910AA" w14:textId="77777777" w:rsidR="00FE554E" w:rsidRPr="00FE554E" w:rsidRDefault="00FE554E" w:rsidP="00E44279">
            <w:pPr>
              <w:jc w:val="center"/>
              <w:rPr>
                <w:b/>
                <w:sz w:val="23"/>
                <w:szCs w:val="23"/>
              </w:rPr>
            </w:pPr>
            <w:r w:rsidRPr="00FE554E">
              <w:rPr>
                <w:b/>
                <w:sz w:val="23"/>
                <w:szCs w:val="23"/>
              </w:rPr>
              <w:t>Расчет показателей по предприятию</w:t>
            </w:r>
          </w:p>
        </w:tc>
      </w:tr>
      <w:tr w:rsidR="00FE554E" w:rsidRPr="00FE554E" w14:paraId="23270119" w14:textId="77777777" w:rsidTr="00C56922">
        <w:tc>
          <w:tcPr>
            <w:tcW w:w="9345" w:type="dxa"/>
            <w:gridSpan w:val="5"/>
          </w:tcPr>
          <w:p w14:paraId="06C7341D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а начало года</w:t>
            </w:r>
          </w:p>
        </w:tc>
      </w:tr>
      <w:tr w:rsidR="00C56922" w:rsidRPr="00FE554E" w14:paraId="71AD0BC1" w14:textId="77777777" w:rsidTr="00C56922">
        <w:tc>
          <w:tcPr>
            <w:tcW w:w="1878" w:type="dxa"/>
          </w:tcPr>
          <w:p w14:paraId="2A61D747" w14:textId="77777777" w:rsidR="00C56922" w:rsidRPr="00FE554E" w:rsidRDefault="00C56922" w:rsidP="00C56922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14:paraId="068C854E" w14:textId="7AEDE42D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2,29</w:t>
            </w:r>
            <w:r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14:paraId="57E2B1E3" w14:textId="2241D586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14:paraId="2ECF4648" w14:textId="43961BE9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14:paraId="60C7F273" w14:textId="1CA91336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C56922" w:rsidRPr="00FE554E" w14:paraId="6D9FF7B2" w14:textId="77777777" w:rsidTr="00C56922">
        <w:tc>
          <w:tcPr>
            <w:tcW w:w="1878" w:type="dxa"/>
          </w:tcPr>
          <w:p w14:paraId="16A8CD1F" w14:textId="77777777" w:rsidR="00C56922" w:rsidRPr="00FE554E" w:rsidRDefault="00C56922" w:rsidP="00C56922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14:paraId="64D1E837" w14:textId="08591677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2,29</w:t>
            </w:r>
            <w:r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14:paraId="63C66A88" w14:textId="38F072D3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14:paraId="4DF1DA77" w14:textId="5BA046B8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14:paraId="5256F91F" w14:textId="79B92258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C56922" w:rsidRPr="00FE554E" w14:paraId="017194D0" w14:textId="77777777" w:rsidTr="00C56922">
        <w:tc>
          <w:tcPr>
            <w:tcW w:w="1878" w:type="dxa"/>
          </w:tcPr>
          <w:p w14:paraId="2CEE54E9" w14:textId="77777777" w:rsidR="00C56922" w:rsidRPr="00FE554E" w:rsidRDefault="00C56922" w:rsidP="00C56922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14:paraId="4E3C4230" w14:textId="73216344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2,29</w:t>
            </w:r>
            <w:r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14:paraId="78C41994" w14:textId="4A6EB372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14:paraId="1616436C" w14:textId="20847623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14:paraId="6F253510" w14:textId="7C01E729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C56922" w:rsidRPr="00FE554E" w14:paraId="43E97155" w14:textId="77777777" w:rsidTr="00C56922">
        <w:tc>
          <w:tcPr>
            <w:tcW w:w="1878" w:type="dxa"/>
          </w:tcPr>
          <w:p w14:paraId="7D66958C" w14:textId="77777777" w:rsidR="00C56922" w:rsidRPr="00FE554E" w:rsidRDefault="00C56922" w:rsidP="00C56922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14:paraId="63841F95" w14:textId="67B47395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-2,29</w:t>
            </w:r>
            <w:r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14:paraId="5EBC88F2" w14:textId="23E60CA1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14:paraId="01DE8263" w14:textId="69E42273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14:paraId="503CB49B" w14:textId="616D8CC0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FE554E" w:rsidRPr="00FE554E" w14:paraId="389CC4F5" w14:textId="77777777" w:rsidTr="00C56922">
        <w:tc>
          <w:tcPr>
            <w:tcW w:w="9345" w:type="dxa"/>
            <w:gridSpan w:val="5"/>
            <w:vAlign w:val="center"/>
          </w:tcPr>
          <w:p w14:paraId="6DAD9E3F" w14:textId="77777777" w:rsidR="00FE554E" w:rsidRPr="00FE554E" w:rsidRDefault="00FE554E" w:rsidP="00E44279">
            <w:pPr>
              <w:jc w:val="center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а конец года</w:t>
            </w:r>
          </w:p>
        </w:tc>
      </w:tr>
      <w:tr w:rsidR="00C56922" w:rsidRPr="00FE554E" w14:paraId="23A25706" w14:textId="77777777" w:rsidTr="0041780A">
        <w:tc>
          <w:tcPr>
            <w:tcW w:w="1878" w:type="dxa"/>
          </w:tcPr>
          <w:p w14:paraId="713CBE65" w14:textId="77777777" w:rsidR="00C56922" w:rsidRPr="00FE554E" w:rsidRDefault="00C56922" w:rsidP="00C56922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14:paraId="42612F43" w14:textId="390F0CEB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14:paraId="255EFFDF" w14:textId="7BBA76E8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14:paraId="488AE261" w14:textId="686A1F92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14:paraId="131B9150" w14:textId="17D921A8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C56922" w:rsidRPr="00FE554E" w14:paraId="4F52FD49" w14:textId="77777777" w:rsidTr="0041780A">
        <w:tc>
          <w:tcPr>
            <w:tcW w:w="1878" w:type="dxa"/>
          </w:tcPr>
          <w:p w14:paraId="25F1340F" w14:textId="77777777" w:rsidR="00C56922" w:rsidRPr="00FE554E" w:rsidRDefault="00C56922" w:rsidP="00C56922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14:paraId="3166E3BD" w14:textId="3FCC1570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14:paraId="533B9DA7" w14:textId="48D6A1E7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14:paraId="311C0143" w14:textId="4E3C6813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14:paraId="1A6928E8" w14:textId="6484056A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C56922" w:rsidRPr="00FE554E" w14:paraId="74D8DD2A" w14:textId="77777777" w:rsidTr="0041780A">
        <w:tc>
          <w:tcPr>
            <w:tcW w:w="1878" w:type="dxa"/>
          </w:tcPr>
          <w:p w14:paraId="3DCBAB6B" w14:textId="77777777" w:rsidR="00C56922" w:rsidRPr="00FE554E" w:rsidRDefault="00C56922" w:rsidP="00C56922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14:paraId="497BEFCD" w14:textId="5A91358D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14:paraId="32AB73B3" w14:textId="5C31CA77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14:paraId="768266E7" w14:textId="62F1FCF6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14:paraId="03B293B3" w14:textId="3BC2F29C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C56922" w:rsidRPr="00FE554E" w14:paraId="3654682C" w14:textId="77777777" w:rsidTr="0041780A">
        <w:tc>
          <w:tcPr>
            <w:tcW w:w="1878" w:type="dxa"/>
          </w:tcPr>
          <w:p w14:paraId="3EA99BBB" w14:textId="77777777" w:rsidR="00C56922" w:rsidRPr="00FE554E" w:rsidRDefault="00C56922" w:rsidP="00C56922">
            <w:pPr>
              <w:jc w:val="both"/>
              <w:rPr>
                <w:sz w:val="23"/>
                <w:szCs w:val="23"/>
              </w:rPr>
            </w:pPr>
            <w:r w:rsidRPr="00FE554E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14:paraId="0BC817FF" w14:textId="408DF105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14:paraId="164D5AEB" w14:textId="3A5D2D09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14:paraId="30A5B593" w14:textId="3A46EA31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14:paraId="603397D3" w14:textId="20C9C7EE" w:rsidR="00C56922" w:rsidRPr="00FE554E" w:rsidRDefault="00C56922" w:rsidP="00C56922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  <w:lang w:val="en-US"/>
              </w:rPr>
              <w:t>-13.65&lt;0</w:t>
            </w:r>
          </w:p>
        </w:tc>
      </w:tr>
    </w:tbl>
    <w:p w14:paraId="54106D67" w14:textId="1490695A" w:rsidR="00B664B4" w:rsidRDefault="00B664B4" w:rsidP="005547E1">
      <w:pPr>
        <w:spacing w:before="240" w:after="0" w:line="360" w:lineRule="auto"/>
        <w:rPr>
          <w:color w:val="000000" w:themeColor="text1"/>
          <w:sz w:val="27"/>
          <w:szCs w:val="27"/>
        </w:rPr>
      </w:pPr>
    </w:p>
    <w:p w14:paraId="6F98B66C" w14:textId="77777777" w:rsidR="005547E1" w:rsidRPr="005547E1" w:rsidRDefault="005547E1" w:rsidP="005547E1">
      <w:pPr>
        <w:spacing w:after="0" w:line="240" w:lineRule="auto"/>
        <w:ind w:firstLine="709"/>
        <w:jc w:val="center"/>
        <w:rPr>
          <w:sz w:val="24"/>
          <w:szCs w:val="24"/>
        </w:rPr>
      </w:pPr>
      <w:r w:rsidRPr="005547E1">
        <w:rPr>
          <w:sz w:val="24"/>
          <w:szCs w:val="24"/>
        </w:rPr>
        <w:lastRenderedPageBreak/>
        <w:t>ЧАСТНЫЕ ПОКАЗАТЕЛИ ФИНАНСОВОЙ УСТОЙЧИВОСТИ ПРЕДПРИЯТИЯ</w:t>
      </w:r>
    </w:p>
    <w:p w14:paraId="509B445F" w14:textId="77777777" w:rsidR="005547E1" w:rsidRPr="005547E1" w:rsidRDefault="005547E1" w:rsidP="005547E1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4098"/>
        <w:gridCol w:w="1527"/>
        <w:gridCol w:w="1395"/>
        <w:gridCol w:w="1785"/>
      </w:tblGrid>
      <w:tr w:rsidR="005547E1" w:rsidRPr="005547E1" w14:paraId="02AE5F42" w14:textId="77777777" w:rsidTr="00EE3C7E">
        <w:tc>
          <w:tcPr>
            <w:tcW w:w="540" w:type="dxa"/>
            <w:vAlign w:val="center"/>
          </w:tcPr>
          <w:p w14:paraId="6F9ADA15" w14:textId="77777777" w:rsidR="005547E1" w:rsidRPr="005547E1" w:rsidRDefault="005547E1" w:rsidP="00E44279">
            <w:pPr>
              <w:jc w:val="center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№</w:t>
            </w:r>
          </w:p>
          <w:p w14:paraId="22AD5536" w14:textId="77777777" w:rsidR="005547E1" w:rsidRPr="005547E1" w:rsidRDefault="005547E1" w:rsidP="00E44279">
            <w:pPr>
              <w:jc w:val="center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п/п</w:t>
            </w:r>
          </w:p>
        </w:tc>
        <w:tc>
          <w:tcPr>
            <w:tcW w:w="4098" w:type="dxa"/>
            <w:vAlign w:val="center"/>
          </w:tcPr>
          <w:p w14:paraId="6EAABC93" w14:textId="77777777" w:rsidR="005547E1" w:rsidRPr="005547E1" w:rsidRDefault="005547E1" w:rsidP="00E44279">
            <w:pPr>
              <w:jc w:val="center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527" w:type="dxa"/>
            <w:vAlign w:val="center"/>
          </w:tcPr>
          <w:p w14:paraId="271149F1" w14:textId="77777777" w:rsidR="005547E1" w:rsidRPr="005547E1" w:rsidRDefault="005547E1" w:rsidP="00E44279">
            <w:pPr>
              <w:jc w:val="center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395" w:type="dxa"/>
            <w:vAlign w:val="center"/>
          </w:tcPr>
          <w:p w14:paraId="5D4E63D0" w14:textId="77777777" w:rsidR="005547E1" w:rsidRPr="005547E1" w:rsidRDefault="005547E1" w:rsidP="00E44279">
            <w:pPr>
              <w:jc w:val="center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785" w:type="dxa"/>
            <w:vAlign w:val="center"/>
          </w:tcPr>
          <w:p w14:paraId="2358046C" w14:textId="77777777" w:rsidR="005547E1" w:rsidRPr="005547E1" w:rsidRDefault="005547E1" w:rsidP="00E44279">
            <w:pPr>
              <w:jc w:val="center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Отклонение</w:t>
            </w:r>
          </w:p>
        </w:tc>
      </w:tr>
      <w:tr w:rsidR="00EE3C7E" w:rsidRPr="005547E1" w14:paraId="710F982C" w14:textId="77777777" w:rsidTr="00EE3C7E">
        <w:tc>
          <w:tcPr>
            <w:tcW w:w="540" w:type="dxa"/>
          </w:tcPr>
          <w:p w14:paraId="7689070B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14:paraId="01E02750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экономической независимости</w:t>
            </w:r>
          </w:p>
        </w:tc>
        <w:tc>
          <w:tcPr>
            <w:tcW w:w="1527" w:type="dxa"/>
          </w:tcPr>
          <w:p w14:paraId="0F50EB47" w14:textId="32FE833B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395" w:type="dxa"/>
          </w:tcPr>
          <w:p w14:paraId="2E5EB3A6" w14:textId="5571B221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85" w:type="dxa"/>
          </w:tcPr>
          <w:p w14:paraId="021EC246" w14:textId="6BFADA96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D81398">
              <w:rPr>
                <w:sz w:val="24"/>
                <w:szCs w:val="24"/>
              </w:rPr>
              <w:t>-0,14</w:t>
            </w:r>
          </w:p>
        </w:tc>
      </w:tr>
      <w:tr w:rsidR="00EE3C7E" w:rsidRPr="005547E1" w14:paraId="664B0024" w14:textId="77777777" w:rsidTr="00EE3C7E">
        <w:tc>
          <w:tcPr>
            <w:tcW w:w="540" w:type="dxa"/>
          </w:tcPr>
          <w:p w14:paraId="7E4DB849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14:paraId="06A3B372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концентрации заемного капитала</w:t>
            </w:r>
          </w:p>
        </w:tc>
        <w:tc>
          <w:tcPr>
            <w:tcW w:w="1527" w:type="dxa"/>
          </w:tcPr>
          <w:p w14:paraId="5127D7AE" w14:textId="5B02A683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395" w:type="dxa"/>
          </w:tcPr>
          <w:p w14:paraId="008A220E" w14:textId="0DC55C01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1785" w:type="dxa"/>
          </w:tcPr>
          <w:p w14:paraId="4E491F85" w14:textId="0105EE3D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EE3C7E" w:rsidRPr="005547E1" w14:paraId="66334521" w14:textId="77777777" w:rsidTr="00EE3C7E">
        <w:tc>
          <w:tcPr>
            <w:tcW w:w="540" w:type="dxa"/>
          </w:tcPr>
          <w:p w14:paraId="66514DAD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14:paraId="581DD591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527" w:type="dxa"/>
          </w:tcPr>
          <w:p w14:paraId="0B96EEDA" w14:textId="6DE0F477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95" w:type="dxa"/>
          </w:tcPr>
          <w:p w14:paraId="3855C623" w14:textId="6EDAA742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785" w:type="dxa"/>
          </w:tcPr>
          <w:p w14:paraId="4D9EF53F" w14:textId="66491F7F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E3C7E" w:rsidRPr="005547E1" w14:paraId="14DC7FD2" w14:textId="77777777" w:rsidTr="00EE3C7E">
        <w:tc>
          <w:tcPr>
            <w:tcW w:w="540" w:type="dxa"/>
          </w:tcPr>
          <w:p w14:paraId="57EFFB9F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14:paraId="2C94ED89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финансирования</w:t>
            </w:r>
          </w:p>
        </w:tc>
        <w:tc>
          <w:tcPr>
            <w:tcW w:w="1527" w:type="dxa"/>
          </w:tcPr>
          <w:p w14:paraId="68697463" w14:textId="1F8764D4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30A2EF14" w14:textId="681E9996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85" w:type="dxa"/>
          </w:tcPr>
          <w:p w14:paraId="75BAA86E" w14:textId="382D9C54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CD5101">
              <w:rPr>
                <w:sz w:val="24"/>
                <w:szCs w:val="24"/>
              </w:rPr>
              <w:t>-0,89</w:t>
            </w:r>
          </w:p>
        </w:tc>
      </w:tr>
      <w:tr w:rsidR="00EE3C7E" w:rsidRPr="005547E1" w14:paraId="56893456" w14:textId="77777777" w:rsidTr="00EE3C7E">
        <w:tc>
          <w:tcPr>
            <w:tcW w:w="540" w:type="dxa"/>
          </w:tcPr>
          <w:p w14:paraId="6A205881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14:paraId="75F0360F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527" w:type="dxa"/>
          </w:tcPr>
          <w:p w14:paraId="1B56DE8E" w14:textId="66A5D8B6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395" w:type="dxa"/>
          </w:tcPr>
          <w:p w14:paraId="6EA49FDC" w14:textId="1FF04DF4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1785" w:type="dxa"/>
          </w:tcPr>
          <w:p w14:paraId="3C95B68E" w14:textId="3B3E3D73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01531A">
              <w:rPr>
                <w:sz w:val="24"/>
                <w:szCs w:val="24"/>
              </w:rPr>
              <w:t>0,4</w:t>
            </w:r>
          </w:p>
        </w:tc>
      </w:tr>
      <w:tr w:rsidR="00EE3C7E" w:rsidRPr="005547E1" w14:paraId="4A64B308" w14:textId="77777777" w:rsidTr="00EE3C7E">
        <w:tc>
          <w:tcPr>
            <w:tcW w:w="540" w:type="dxa"/>
          </w:tcPr>
          <w:p w14:paraId="68A99D68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14:paraId="4E089AA3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обеспеченности запасов</w:t>
            </w:r>
          </w:p>
        </w:tc>
        <w:tc>
          <w:tcPr>
            <w:tcW w:w="1527" w:type="dxa"/>
          </w:tcPr>
          <w:p w14:paraId="3B2142B8" w14:textId="674D771A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9</w:t>
            </w:r>
          </w:p>
        </w:tc>
        <w:tc>
          <w:tcPr>
            <w:tcW w:w="1395" w:type="dxa"/>
          </w:tcPr>
          <w:p w14:paraId="06096F14" w14:textId="046DBA97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66</w:t>
            </w:r>
          </w:p>
        </w:tc>
        <w:tc>
          <w:tcPr>
            <w:tcW w:w="1785" w:type="dxa"/>
          </w:tcPr>
          <w:p w14:paraId="32F70AC3" w14:textId="76422F2C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916711">
              <w:rPr>
                <w:sz w:val="24"/>
                <w:szCs w:val="24"/>
              </w:rPr>
              <w:t>-10,37</w:t>
            </w:r>
          </w:p>
        </w:tc>
      </w:tr>
      <w:tr w:rsidR="00EE3C7E" w:rsidRPr="005547E1" w14:paraId="351389D7" w14:textId="77777777" w:rsidTr="00EE3C7E">
        <w:tc>
          <w:tcPr>
            <w:tcW w:w="540" w:type="dxa"/>
          </w:tcPr>
          <w:p w14:paraId="14350BBB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14:paraId="520FC5E5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обеспеченности товаров</w:t>
            </w:r>
          </w:p>
        </w:tc>
        <w:tc>
          <w:tcPr>
            <w:tcW w:w="1527" w:type="dxa"/>
          </w:tcPr>
          <w:p w14:paraId="4227CE8A" w14:textId="1E4D11AE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7C1BD8">
              <w:rPr>
                <w:sz w:val="24"/>
                <w:szCs w:val="24"/>
              </w:rPr>
              <w:t>-29,06</w:t>
            </w:r>
          </w:p>
        </w:tc>
        <w:tc>
          <w:tcPr>
            <w:tcW w:w="1395" w:type="dxa"/>
          </w:tcPr>
          <w:p w14:paraId="0C2B50A3" w14:textId="18B91839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7C1BD8">
              <w:rPr>
                <w:sz w:val="24"/>
                <w:szCs w:val="24"/>
              </w:rPr>
              <w:t>-115,5</w:t>
            </w:r>
          </w:p>
        </w:tc>
        <w:tc>
          <w:tcPr>
            <w:tcW w:w="1785" w:type="dxa"/>
          </w:tcPr>
          <w:p w14:paraId="74C14225" w14:textId="14DF6EA6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7C1BD8">
              <w:rPr>
                <w:sz w:val="24"/>
                <w:szCs w:val="24"/>
              </w:rPr>
              <w:t>-86,44</w:t>
            </w:r>
          </w:p>
        </w:tc>
      </w:tr>
      <w:tr w:rsidR="00EE3C7E" w:rsidRPr="005547E1" w14:paraId="4540DACE" w14:textId="77777777" w:rsidTr="00EE3C7E">
        <w:tc>
          <w:tcPr>
            <w:tcW w:w="540" w:type="dxa"/>
          </w:tcPr>
          <w:p w14:paraId="499BD572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14:paraId="7A58562B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обеспеченности оборотных активов</w:t>
            </w:r>
          </w:p>
        </w:tc>
        <w:tc>
          <w:tcPr>
            <w:tcW w:w="1527" w:type="dxa"/>
          </w:tcPr>
          <w:p w14:paraId="29EEB512" w14:textId="775497A9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095D22">
              <w:rPr>
                <w:sz w:val="24"/>
                <w:szCs w:val="24"/>
              </w:rPr>
              <w:t>-1,16</w:t>
            </w:r>
          </w:p>
        </w:tc>
        <w:tc>
          <w:tcPr>
            <w:tcW w:w="1395" w:type="dxa"/>
          </w:tcPr>
          <w:p w14:paraId="45A53A59" w14:textId="726D819C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3</w:t>
            </w:r>
          </w:p>
        </w:tc>
        <w:tc>
          <w:tcPr>
            <w:tcW w:w="1785" w:type="dxa"/>
          </w:tcPr>
          <w:p w14:paraId="6EBC34C2" w14:textId="4BE84E1E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095D22">
              <w:rPr>
                <w:sz w:val="24"/>
                <w:szCs w:val="24"/>
              </w:rPr>
              <w:t>-4,37</w:t>
            </w:r>
          </w:p>
        </w:tc>
      </w:tr>
      <w:tr w:rsidR="00EE3C7E" w:rsidRPr="005547E1" w14:paraId="763D88AF" w14:textId="77777777" w:rsidTr="00EE3C7E">
        <w:tc>
          <w:tcPr>
            <w:tcW w:w="540" w:type="dxa"/>
          </w:tcPr>
          <w:p w14:paraId="6416F311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14:paraId="5F77B209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реальной стоимости основных средств в валюте баланса</w:t>
            </w:r>
          </w:p>
        </w:tc>
        <w:tc>
          <w:tcPr>
            <w:tcW w:w="1527" w:type="dxa"/>
          </w:tcPr>
          <w:p w14:paraId="0DF5DB77" w14:textId="50E315EF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395" w:type="dxa"/>
          </w:tcPr>
          <w:p w14:paraId="2BF10FB1" w14:textId="0ACAF430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785" w:type="dxa"/>
          </w:tcPr>
          <w:p w14:paraId="59F3BA43" w14:textId="43B068CC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EE3C7E" w:rsidRPr="005547E1" w14:paraId="7D653041" w14:textId="77777777" w:rsidTr="00EE3C7E">
        <w:tc>
          <w:tcPr>
            <w:tcW w:w="540" w:type="dxa"/>
          </w:tcPr>
          <w:p w14:paraId="31B19471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14:paraId="04987810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реальной стоимости основных средств и запасов в валюте баланса</w:t>
            </w:r>
          </w:p>
        </w:tc>
        <w:tc>
          <w:tcPr>
            <w:tcW w:w="1527" w:type="dxa"/>
          </w:tcPr>
          <w:p w14:paraId="6842BC73" w14:textId="653CCD4B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395" w:type="dxa"/>
          </w:tcPr>
          <w:p w14:paraId="63448249" w14:textId="5CA90720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1785" w:type="dxa"/>
          </w:tcPr>
          <w:p w14:paraId="564703AF" w14:textId="52C49874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1</w:t>
            </w:r>
          </w:p>
        </w:tc>
      </w:tr>
      <w:tr w:rsidR="00EE3C7E" w:rsidRPr="005547E1" w14:paraId="1E8ED8A6" w14:textId="77777777" w:rsidTr="00EE3C7E">
        <w:tc>
          <w:tcPr>
            <w:tcW w:w="540" w:type="dxa"/>
          </w:tcPr>
          <w:p w14:paraId="2DF92C18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1</w:t>
            </w:r>
          </w:p>
        </w:tc>
        <w:tc>
          <w:tcPr>
            <w:tcW w:w="4098" w:type="dxa"/>
          </w:tcPr>
          <w:p w14:paraId="4B1D5F92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527" w:type="dxa"/>
          </w:tcPr>
          <w:p w14:paraId="40E84F7D" w14:textId="7C1B637D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7</w:t>
            </w:r>
          </w:p>
        </w:tc>
        <w:tc>
          <w:tcPr>
            <w:tcW w:w="1395" w:type="dxa"/>
          </w:tcPr>
          <w:p w14:paraId="2B3E3405" w14:textId="307E145F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6</w:t>
            </w:r>
          </w:p>
        </w:tc>
        <w:tc>
          <w:tcPr>
            <w:tcW w:w="1785" w:type="dxa"/>
          </w:tcPr>
          <w:p w14:paraId="0C5E73D8" w14:textId="0BB22EFC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9</w:t>
            </w:r>
          </w:p>
        </w:tc>
      </w:tr>
      <w:tr w:rsidR="00EE3C7E" w:rsidRPr="005547E1" w14:paraId="5971D742" w14:textId="77777777" w:rsidTr="00EE3C7E">
        <w:tc>
          <w:tcPr>
            <w:tcW w:w="540" w:type="dxa"/>
          </w:tcPr>
          <w:p w14:paraId="691A0E1A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2</w:t>
            </w:r>
          </w:p>
        </w:tc>
        <w:tc>
          <w:tcPr>
            <w:tcW w:w="4098" w:type="dxa"/>
          </w:tcPr>
          <w:p w14:paraId="279BE552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инвестирования</w:t>
            </w:r>
          </w:p>
        </w:tc>
        <w:tc>
          <w:tcPr>
            <w:tcW w:w="1527" w:type="dxa"/>
          </w:tcPr>
          <w:p w14:paraId="22B94785" w14:textId="07A6C852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395" w:type="dxa"/>
          </w:tcPr>
          <w:p w14:paraId="38F96CCB" w14:textId="03BE7A1B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785" w:type="dxa"/>
          </w:tcPr>
          <w:p w14:paraId="53CF796B" w14:textId="00B44B63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9</w:t>
            </w:r>
          </w:p>
        </w:tc>
      </w:tr>
      <w:tr w:rsidR="00EE3C7E" w:rsidRPr="005547E1" w14:paraId="2192C84C" w14:textId="77777777" w:rsidTr="00EE3C7E">
        <w:tc>
          <w:tcPr>
            <w:tcW w:w="540" w:type="dxa"/>
          </w:tcPr>
          <w:p w14:paraId="7F5BF390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14:paraId="059BCD6F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маневренности собственного оборотного капитала</w:t>
            </w:r>
          </w:p>
        </w:tc>
        <w:tc>
          <w:tcPr>
            <w:tcW w:w="1527" w:type="dxa"/>
          </w:tcPr>
          <w:p w14:paraId="4524C103" w14:textId="2AB84DD3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4</w:t>
            </w:r>
          </w:p>
        </w:tc>
        <w:tc>
          <w:tcPr>
            <w:tcW w:w="1395" w:type="dxa"/>
          </w:tcPr>
          <w:p w14:paraId="2E0D77F1" w14:textId="2252D422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8</w:t>
            </w:r>
          </w:p>
        </w:tc>
        <w:tc>
          <w:tcPr>
            <w:tcW w:w="1785" w:type="dxa"/>
          </w:tcPr>
          <w:p w14:paraId="55BF28F3" w14:textId="5D7C6537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5D0DC5">
              <w:rPr>
                <w:sz w:val="24"/>
                <w:szCs w:val="24"/>
              </w:rPr>
              <w:t>0,36</w:t>
            </w:r>
          </w:p>
        </w:tc>
      </w:tr>
      <w:tr w:rsidR="00EE3C7E" w:rsidRPr="005547E1" w14:paraId="15BB7931" w14:textId="77777777" w:rsidTr="00EE3C7E">
        <w:tc>
          <w:tcPr>
            <w:tcW w:w="540" w:type="dxa"/>
          </w:tcPr>
          <w:p w14:paraId="171AD32B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4</w:t>
            </w:r>
          </w:p>
        </w:tc>
        <w:tc>
          <w:tcPr>
            <w:tcW w:w="4098" w:type="dxa"/>
          </w:tcPr>
          <w:p w14:paraId="7B23DE00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покрытия запасов</w:t>
            </w:r>
          </w:p>
        </w:tc>
        <w:tc>
          <w:tcPr>
            <w:tcW w:w="1527" w:type="dxa"/>
          </w:tcPr>
          <w:p w14:paraId="2A08ADD9" w14:textId="2F7B43EC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9</w:t>
            </w:r>
          </w:p>
        </w:tc>
        <w:tc>
          <w:tcPr>
            <w:tcW w:w="1395" w:type="dxa"/>
          </w:tcPr>
          <w:p w14:paraId="2A021D73" w14:textId="6799BFE2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66</w:t>
            </w:r>
          </w:p>
        </w:tc>
        <w:tc>
          <w:tcPr>
            <w:tcW w:w="1785" w:type="dxa"/>
          </w:tcPr>
          <w:p w14:paraId="2E30806C" w14:textId="4A88221C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37</w:t>
            </w:r>
          </w:p>
        </w:tc>
      </w:tr>
      <w:tr w:rsidR="00EE3C7E" w:rsidRPr="005547E1" w14:paraId="1832BA5C" w14:textId="77777777" w:rsidTr="00EE3C7E">
        <w:tc>
          <w:tcPr>
            <w:tcW w:w="540" w:type="dxa"/>
          </w:tcPr>
          <w:p w14:paraId="54250AFE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5</w:t>
            </w:r>
          </w:p>
        </w:tc>
        <w:tc>
          <w:tcPr>
            <w:tcW w:w="4098" w:type="dxa"/>
          </w:tcPr>
          <w:p w14:paraId="2C2382F9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финансовой устойчивости (1)</w:t>
            </w:r>
          </w:p>
        </w:tc>
        <w:tc>
          <w:tcPr>
            <w:tcW w:w="1527" w:type="dxa"/>
          </w:tcPr>
          <w:p w14:paraId="696455FC" w14:textId="5F44ED41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395" w:type="dxa"/>
          </w:tcPr>
          <w:p w14:paraId="494381FB" w14:textId="54A26C76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785" w:type="dxa"/>
          </w:tcPr>
          <w:p w14:paraId="3DDE676E" w14:textId="6EC92463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4</w:t>
            </w:r>
          </w:p>
        </w:tc>
      </w:tr>
      <w:tr w:rsidR="00EE3C7E" w:rsidRPr="005547E1" w14:paraId="76432F2E" w14:textId="77777777" w:rsidTr="00EE3C7E">
        <w:tc>
          <w:tcPr>
            <w:tcW w:w="540" w:type="dxa"/>
          </w:tcPr>
          <w:p w14:paraId="6D241544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6</w:t>
            </w:r>
          </w:p>
        </w:tc>
        <w:tc>
          <w:tcPr>
            <w:tcW w:w="4098" w:type="dxa"/>
          </w:tcPr>
          <w:p w14:paraId="1C50B43D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краткосрочной задолженности</w:t>
            </w:r>
          </w:p>
        </w:tc>
        <w:tc>
          <w:tcPr>
            <w:tcW w:w="1527" w:type="dxa"/>
          </w:tcPr>
          <w:p w14:paraId="5F1F363D" w14:textId="6E38BC92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4B70B733" w14:textId="54B91E45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3E30EEBA" w14:textId="74DEC399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3C7E" w:rsidRPr="005547E1" w14:paraId="0E646431" w14:textId="77777777" w:rsidTr="00EE3C7E">
        <w:tc>
          <w:tcPr>
            <w:tcW w:w="540" w:type="dxa"/>
          </w:tcPr>
          <w:p w14:paraId="0A760135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14:paraId="6C190DB7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финансовой устойчивости (2)</w:t>
            </w:r>
          </w:p>
        </w:tc>
        <w:tc>
          <w:tcPr>
            <w:tcW w:w="1527" w:type="dxa"/>
          </w:tcPr>
          <w:p w14:paraId="18301FEB" w14:textId="0230059A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0945265C" w14:textId="2B8CEA1C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85" w:type="dxa"/>
          </w:tcPr>
          <w:p w14:paraId="3CDD3C70" w14:textId="47B40710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6A132E">
              <w:rPr>
                <w:sz w:val="24"/>
                <w:szCs w:val="24"/>
              </w:rPr>
              <w:t>-0,89</w:t>
            </w:r>
          </w:p>
        </w:tc>
      </w:tr>
      <w:tr w:rsidR="00EE3C7E" w:rsidRPr="005547E1" w14:paraId="30EFC20C" w14:textId="77777777" w:rsidTr="00EE3C7E">
        <w:tc>
          <w:tcPr>
            <w:tcW w:w="540" w:type="dxa"/>
          </w:tcPr>
          <w:p w14:paraId="3C645490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8</w:t>
            </w:r>
          </w:p>
        </w:tc>
        <w:tc>
          <w:tcPr>
            <w:tcW w:w="4098" w:type="dxa"/>
          </w:tcPr>
          <w:p w14:paraId="700CEAF5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накопления амортизации</w:t>
            </w:r>
          </w:p>
        </w:tc>
        <w:tc>
          <w:tcPr>
            <w:tcW w:w="1527" w:type="dxa"/>
          </w:tcPr>
          <w:p w14:paraId="3A9EA041" w14:textId="23DB7FD4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395" w:type="dxa"/>
          </w:tcPr>
          <w:p w14:paraId="7276C323" w14:textId="0EBFE26F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1785" w:type="dxa"/>
          </w:tcPr>
          <w:p w14:paraId="51291AA3" w14:textId="2AE2C96F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 w:rsidRPr="006B0075">
              <w:rPr>
                <w:sz w:val="24"/>
                <w:szCs w:val="24"/>
              </w:rPr>
              <w:t>0,04</w:t>
            </w:r>
          </w:p>
        </w:tc>
      </w:tr>
      <w:tr w:rsidR="00EE3C7E" w:rsidRPr="005547E1" w14:paraId="3AE3DD5A" w14:textId="77777777" w:rsidTr="00EE3C7E">
        <w:tc>
          <w:tcPr>
            <w:tcW w:w="540" w:type="dxa"/>
          </w:tcPr>
          <w:p w14:paraId="78F4103C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19</w:t>
            </w:r>
          </w:p>
        </w:tc>
        <w:tc>
          <w:tcPr>
            <w:tcW w:w="4098" w:type="dxa"/>
          </w:tcPr>
          <w:p w14:paraId="461FD1BF" w14:textId="77777777" w:rsidR="00EE3C7E" w:rsidRPr="005547E1" w:rsidRDefault="00EE3C7E" w:rsidP="00EE3C7E">
            <w:pPr>
              <w:jc w:val="both"/>
              <w:rPr>
                <w:sz w:val="24"/>
                <w:szCs w:val="24"/>
              </w:rPr>
            </w:pPr>
            <w:r w:rsidRPr="005547E1">
              <w:rPr>
                <w:sz w:val="24"/>
                <w:szCs w:val="24"/>
              </w:rPr>
              <w:t>Коэффициент пригодности основных средств</w:t>
            </w:r>
          </w:p>
        </w:tc>
        <w:tc>
          <w:tcPr>
            <w:tcW w:w="1527" w:type="dxa"/>
          </w:tcPr>
          <w:p w14:paraId="4DBE6148" w14:textId="6205AF36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  <w:tc>
          <w:tcPr>
            <w:tcW w:w="1395" w:type="dxa"/>
          </w:tcPr>
          <w:p w14:paraId="1BA6D948" w14:textId="48937DE1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785" w:type="dxa"/>
          </w:tcPr>
          <w:p w14:paraId="6AEA55A0" w14:textId="0944B370" w:rsidR="00EE3C7E" w:rsidRPr="005547E1" w:rsidRDefault="00EE3C7E" w:rsidP="00EE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4</w:t>
            </w:r>
          </w:p>
        </w:tc>
      </w:tr>
    </w:tbl>
    <w:p w14:paraId="6BCF6D7F" w14:textId="77777777" w:rsidR="005547E1" w:rsidRDefault="005547E1" w:rsidP="005547E1">
      <w:pPr>
        <w:spacing w:after="0" w:line="240" w:lineRule="auto"/>
        <w:jc w:val="both"/>
        <w:rPr>
          <w:sz w:val="24"/>
          <w:szCs w:val="24"/>
        </w:rPr>
      </w:pPr>
    </w:p>
    <w:p w14:paraId="03264E5B" w14:textId="38A716DD" w:rsidR="005547E1" w:rsidRDefault="005547E1" w:rsidP="00C034E8">
      <w:pPr>
        <w:spacing w:after="0" w:line="269" w:lineRule="auto"/>
        <w:ind w:firstLine="709"/>
        <w:jc w:val="both"/>
      </w:pPr>
      <w:r w:rsidRPr="005547E1">
        <w:rPr>
          <w:bCs/>
        </w:rPr>
        <w:t>ВЫВОД:</w:t>
      </w:r>
      <w:r w:rsidRPr="005547E1">
        <w:rPr>
          <w:b/>
        </w:rPr>
        <w:t xml:space="preserve"> </w:t>
      </w:r>
      <w:r w:rsidR="00C034E8" w:rsidRPr="00C034E8">
        <w:t>при анализе финансовой устойчивости было выявлено, что большинство показателей, используемых на данном этапе анализа, имеют тенденцию к ухудшению, на отчётный период их значения всё не соответствуют рекомендуемым. У предприятия кризисный тип финансовой устойчивости, о чем свидетельствуют недостаток собственного оборотного капитала, долгосрочных и краткосрочных кредитов, а также запасов устойчивости финансового состояния.</w:t>
      </w:r>
    </w:p>
    <w:p w14:paraId="7D24E5F0" w14:textId="0B96173C" w:rsidR="00C034E8" w:rsidRDefault="00C034E8" w:rsidP="00C034E8">
      <w:pPr>
        <w:spacing w:after="0" w:line="269" w:lineRule="auto"/>
        <w:ind w:firstLine="709"/>
        <w:jc w:val="both"/>
      </w:pPr>
    </w:p>
    <w:p w14:paraId="180613C5" w14:textId="3C311E2B" w:rsidR="00C034E8" w:rsidRDefault="00C034E8" w:rsidP="00C034E8">
      <w:pPr>
        <w:spacing w:after="0" w:line="269" w:lineRule="auto"/>
        <w:ind w:firstLine="709"/>
        <w:jc w:val="both"/>
      </w:pPr>
    </w:p>
    <w:p w14:paraId="435F3AE7" w14:textId="77777777" w:rsidR="00C034E8" w:rsidRDefault="00C034E8" w:rsidP="00C034E8">
      <w:pPr>
        <w:spacing w:after="0" w:line="269" w:lineRule="auto"/>
        <w:ind w:firstLine="709"/>
        <w:jc w:val="both"/>
        <w:rPr>
          <w:color w:val="000000" w:themeColor="text1"/>
          <w:sz w:val="27"/>
          <w:szCs w:val="27"/>
        </w:rPr>
      </w:pPr>
    </w:p>
    <w:p w14:paraId="4718E35F" w14:textId="77777777" w:rsidR="006D4F18" w:rsidRDefault="006D4F18" w:rsidP="00ED380E">
      <w:pPr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14:paraId="05C724DB" w14:textId="77777777" w:rsidR="006D4F18" w:rsidRDefault="006D4F18" w:rsidP="00ED380E">
      <w:pPr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14:paraId="1A5CF1E4" w14:textId="20D77C45" w:rsidR="00ED380E" w:rsidRPr="00ED380E" w:rsidRDefault="00ED380E" w:rsidP="00ED380E">
      <w:pPr>
        <w:spacing w:after="0" w:line="240" w:lineRule="auto"/>
        <w:ind w:firstLine="709"/>
        <w:jc w:val="center"/>
        <w:rPr>
          <w:bCs/>
          <w:sz w:val="24"/>
          <w:szCs w:val="24"/>
        </w:rPr>
      </w:pPr>
      <w:r w:rsidRPr="00ED380E">
        <w:rPr>
          <w:bCs/>
          <w:sz w:val="24"/>
          <w:szCs w:val="24"/>
        </w:rPr>
        <w:lastRenderedPageBreak/>
        <w:t>ПОКАЗАТЕЛИ ДЕЛОВОЙ АКТИВНОСТИ ПРЕДПРИЯТИЯ</w:t>
      </w:r>
    </w:p>
    <w:p w14:paraId="7AB88AB2" w14:textId="77777777" w:rsidR="00ED380E" w:rsidRPr="00ED380E" w:rsidRDefault="00ED380E" w:rsidP="00ED380E">
      <w:pPr>
        <w:spacing w:after="0" w:line="240" w:lineRule="auto"/>
        <w:rPr>
          <w:b/>
          <w:sz w:val="24"/>
          <w:szCs w:val="24"/>
        </w:rPr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668"/>
        <w:gridCol w:w="5072"/>
        <w:gridCol w:w="1267"/>
        <w:gridCol w:w="1267"/>
        <w:gridCol w:w="1190"/>
      </w:tblGrid>
      <w:tr w:rsidR="00ED380E" w:rsidRPr="00ED380E" w14:paraId="1C3C567E" w14:textId="77777777" w:rsidTr="00E44279">
        <w:trPr>
          <w:trHeight w:val="474"/>
        </w:trPr>
        <w:tc>
          <w:tcPr>
            <w:tcW w:w="668" w:type="dxa"/>
          </w:tcPr>
          <w:p w14:paraId="14ADCAD3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№</w:t>
            </w:r>
          </w:p>
          <w:p w14:paraId="6A4AB360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п/п</w:t>
            </w:r>
          </w:p>
        </w:tc>
        <w:tc>
          <w:tcPr>
            <w:tcW w:w="5072" w:type="dxa"/>
          </w:tcPr>
          <w:p w14:paraId="4ED068F4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Показатели</w:t>
            </w:r>
          </w:p>
        </w:tc>
        <w:tc>
          <w:tcPr>
            <w:tcW w:w="1267" w:type="dxa"/>
          </w:tcPr>
          <w:p w14:paraId="2C5734E1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267" w:type="dxa"/>
          </w:tcPr>
          <w:p w14:paraId="28946638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190" w:type="dxa"/>
          </w:tcPr>
          <w:p w14:paraId="60223AF3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D380E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</w:tr>
      <w:tr w:rsidR="00ED380E" w:rsidRPr="00ED380E" w14:paraId="00AD91F4" w14:textId="77777777" w:rsidTr="00E44279">
        <w:trPr>
          <w:trHeight w:val="408"/>
        </w:trPr>
        <w:tc>
          <w:tcPr>
            <w:tcW w:w="668" w:type="dxa"/>
          </w:tcPr>
          <w:p w14:paraId="51CEEDEC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</w:tcPr>
          <w:p w14:paraId="0A8A61E3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Чистый доход (выручка) от реализации товаров (работ, услуг)</w:t>
            </w:r>
          </w:p>
        </w:tc>
        <w:tc>
          <w:tcPr>
            <w:tcW w:w="1267" w:type="dxa"/>
          </w:tcPr>
          <w:p w14:paraId="79D9EB32" w14:textId="792737EF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8</w:t>
            </w:r>
          </w:p>
        </w:tc>
        <w:tc>
          <w:tcPr>
            <w:tcW w:w="1267" w:type="dxa"/>
          </w:tcPr>
          <w:p w14:paraId="3820E409" w14:textId="7960EB8A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190" w:type="dxa"/>
          </w:tcPr>
          <w:p w14:paraId="60D9054F" w14:textId="27CD566A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,8</w:t>
            </w:r>
          </w:p>
        </w:tc>
      </w:tr>
      <w:tr w:rsidR="00ED380E" w:rsidRPr="00ED380E" w14:paraId="7FBAB79B" w14:textId="77777777" w:rsidTr="00E44279">
        <w:trPr>
          <w:trHeight w:val="235"/>
        </w:trPr>
        <w:tc>
          <w:tcPr>
            <w:tcW w:w="668" w:type="dxa"/>
          </w:tcPr>
          <w:p w14:paraId="1DC4E07C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2</w:t>
            </w:r>
          </w:p>
        </w:tc>
        <w:tc>
          <w:tcPr>
            <w:tcW w:w="5072" w:type="dxa"/>
          </w:tcPr>
          <w:p w14:paraId="24E4BA49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Средний размер капитала</w:t>
            </w:r>
          </w:p>
        </w:tc>
        <w:tc>
          <w:tcPr>
            <w:tcW w:w="1267" w:type="dxa"/>
          </w:tcPr>
          <w:p w14:paraId="75CB3B33" w14:textId="5A58C3AD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1267" w:type="dxa"/>
          </w:tcPr>
          <w:p w14:paraId="10AB1053" w14:textId="69AD5895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5</w:t>
            </w:r>
          </w:p>
        </w:tc>
        <w:tc>
          <w:tcPr>
            <w:tcW w:w="1190" w:type="dxa"/>
          </w:tcPr>
          <w:p w14:paraId="0D9DF488" w14:textId="543869DE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45</w:t>
            </w:r>
          </w:p>
        </w:tc>
      </w:tr>
      <w:tr w:rsidR="00ED380E" w:rsidRPr="00ED380E" w14:paraId="5E63435B" w14:textId="77777777" w:rsidTr="00E44279">
        <w:trPr>
          <w:trHeight w:val="235"/>
        </w:trPr>
        <w:tc>
          <w:tcPr>
            <w:tcW w:w="668" w:type="dxa"/>
          </w:tcPr>
          <w:p w14:paraId="3922A9F9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3</w:t>
            </w:r>
          </w:p>
        </w:tc>
        <w:tc>
          <w:tcPr>
            <w:tcW w:w="5072" w:type="dxa"/>
          </w:tcPr>
          <w:p w14:paraId="01DF8842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Средний размер собственного капитала</w:t>
            </w:r>
          </w:p>
        </w:tc>
        <w:tc>
          <w:tcPr>
            <w:tcW w:w="1267" w:type="dxa"/>
          </w:tcPr>
          <w:p w14:paraId="777AF46F" w14:textId="60E84E10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5</w:t>
            </w:r>
          </w:p>
        </w:tc>
        <w:tc>
          <w:tcPr>
            <w:tcW w:w="1267" w:type="dxa"/>
          </w:tcPr>
          <w:p w14:paraId="430049D3" w14:textId="162439DB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90" w:type="dxa"/>
          </w:tcPr>
          <w:p w14:paraId="7D1D0C06" w14:textId="085B2D3A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75</w:t>
            </w:r>
          </w:p>
        </w:tc>
      </w:tr>
      <w:tr w:rsidR="00ED380E" w:rsidRPr="00ED380E" w14:paraId="5E6BE5D3" w14:textId="77777777" w:rsidTr="00E44279">
        <w:trPr>
          <w:trHeight w:val="235"/>
        </w:trPr>
        <w:tc>
          <w:tcPr>
            <w:tcW w:w="668" w:type="dxa"/>
          </w:tcPr>
          <w:p w14:paraId="211BD998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4</w:t>
            </w:r>
          </w:p>
        </w:tc>
        <w:tc>
          <w:tcPr>
            <w:tcW w:w="5072" w:type="dxa"/>
          </w:tcPr>
          <w:p w14:paraId="44776666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Средний размер собственного оборотного капитала</w:t>
            </w:r>
          </w:p>
        </w:tc>
        <w:tc>
          <w:tcPr>
            <w:tcW w:w="1267" w:type="dxa"/>
          </w:tcPr>
          <w:p w14:paraId="33A02A27" w14:textId="56046E1E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25</w:t>
            </w:r>
          </w:p>
        </w:tc>
        <w:tc>
          <w:tcPr>
            <w:tcW w:w="1267" w:type="dxa"/>
          </w:tcPr>
          <w:p w14:paraId="227DDE81" w14:textId="0DF2E4AE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,2</w:t>
            </w:r>
          </w:p>
        </w:tc>
        <w:tc>
          <w:tcPr>
            <w:tcW w:w="1190" w:type="dxa"/>
          </w:tcPr>
          <w:p w14:paraId="51CDC784" w14:textId="61AF4F60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,95</w:t>
            </w:r>
          </w:p>
        </w:tc>
      </w:tr>
      <w:tr w:rsidR="00ED380E" w:rsidRPr="00ED380E" w14:paraId="27B50973" w14:textId="77777777" w:rsidTr="00E44279">
        <w:trPr>
          <w:trHeight w:val="235"/>
        </w:trPr>
        <w:tc>
          <w:tcPr>
            <w:tcW w:w="668" w:type="dxa"/>
          </w:tcPr>
          <w:p w14:paraId="6C5CA571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5</w:t>
            </w:r>
          </w:p>
        </w:tc>
        <w:tc>
          <w:tcPr>
            <w:tcW w:w="5072" w:type="dxa"/>
          </w:tcPr>
          <w:p w14:paraId="3943DF6E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Средний размер дебиторской задолженности</w:t>
            </w:r>
          </w:p>
        </w:tc>
        <w:tc>
          <w:tcPr>
            <w:tcW w:w="1267" w:type="dxa"/>
          </w:tcPr>
          <w:p w14:paraId="7BDF50B4" w14:textId="569775F8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67" w:type="dxa"/>
          </w:tcPr>
          <w:p w14:paraId="4128101D" w14:textId="4461DD36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90" w:type="dxa"/>
          </w:tcPr>
          <w:p w14:paraId="38FEF2CA" w14:textId="62964B18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  <w:tr w:rsidR="00ED380E" w:rsidRPr="00ED380E" w14:paraId="3A20E92B" w14:textId="77777777" w:rsidTr="00E44279">
        <w:trPr>
          <w:trHeight w:val="235"/>
        </w:trPr>
        <w:tc>
          <w:tcPr>
            <w:tcW w:w="668" w:type="dxa"/>
          </w:tcPr>
          <w:p w14:paraId="673840FD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6</w:t>
            </w:r>
          </w:p>
        </w:tc>
        <w:tc>
          <w:tcPr>
            <w:tcW w:w="5072" w:type="dxa"/>
          </w:tcPr>
          <w:p w14:paraId="74221D4C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Средний размер запасов</w:t>
            </w:r>
          </w:p>
        </w:tc>
        <w:tc>
          <w:tcPr>
            <w:tcW w:w="1267" w:type="dxa"/>
          </w:tcPr>
          <w:p w14:paraId="5BCAE252" w14:textId="3A0B9957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  <w:tc>
          <w:tcPr>
            <w:tcW w:w="1267" w:type="dxa"/>
          </w:tcPr>
          <w:p w14:paraId="11594B6B" w14:textId="54724228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  <w:tc>
          <w:tcPr>
            <w:tcW w:w="1190" w:type="dxa"/>
          </w:tcPr>
          <w:p w14:paraId="29AF035E" w14:textId="15B2B738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5</w:t>
            </w:r>
          </w:p>
        </w:tc>
      </w:tr>
      <w:tr w:rsidR="00ED380E" w:rsidRPr="00ED380E" w14:paraId="11E8897B" w14:textId="77777777" w:rsidTr="00E44279">
        <w:trPr>
          <w:trHeight w:val="235"/>
        </w:trPr>
        <w:tc>
          <w:tcPr>
            <w:tcW w:w="668" w:type="dxa"/>
          </w:tcPr>
          <w:p w14:paraId="1B9DDD0E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7</w:t>
            </w:r>
          </w:p>
        </w:tc>
        <w:tc>
          <w:tcPr>
            <w:tcW w:w="5072" w:type="dxa"/>
          </w:tcPr>
          <w:p w14:paraId="1236320A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Средний размер кредиторской задолженности</w:t>
            </w:r>
          </w:p>
        </w:tc>
        <w:tc>
          <w:tcPr>
            <w:tcW w:w="1267" w:type="dxa"/>
          </w:tcPr>
          <w:p w14:paraId="442A55D7" w14:textId="2A411493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1267" w:type="dxa"/>
          </w:tcPr>
          <w:p w14:paraId="272BF964" w14:textId="24F3A7D3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5</w:t>
            </w:r>
          </w:p>
        </w:tc>
        <w:tc>
          <w:tcPr>
            <w:tcW w:w="1190" w:type="dxa"/>
          </w:tcPr>
          <w:p w14:paraId="5D0B3476" w14:textId="618265E3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ED380E" w:rsidRPr="00ED380E" w14:paraId="1901F13C" w14:textId="77777777" w:rsidTr="00E44279">
        <w:trPr>
          <w:trHeight w:val="202"/>
        </w:trPr>
        <w:tc>
          <w:tcPr>
            <w:tcW w:w="668" w:type="dxa"/>
          </w:tcPr>
          <w:p w14:paraId="20EEFBC4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8</w:t>
            </w:r>
          </w:p>
        </w:tc>
        <w:tc>
          <w:tcPr>
            <w:tcW w:w="5072" w:type="dxa"/>
          </w:tcPr>
          <w:p w14:paraId="0B3D5E01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267" w:type="dxa"/>
          </w:tcPr>
          <w:p w14:paraId="4C4C10FF" w14:textId="628BB00C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1D34EF2A" w14:textId="23ED9C7F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14:paraId="12C7E0A6" w14:textId="6D996955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380E" w:rsidRPr="00ED380E" w14:paraId="648921BA" w14:textId="77777777" w:rsidTr="00E44279">
        <w:trPr>
          <w:trHeight w:val="237"/>
        </w:trPr>
        <w:tc>
          <w:tcPr>
            <w:tcW w:w="668" w:type="dxa"/>
          </w:tcPr>
          <w:p w14:paraId="7A9055B9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9</w:t>
            </w:r>
          </w:p>
        </w:tc>
        <w:tc>
          <w:tcPr>
            <w:tcW w:w="5072" w:type="dxa"/>
          </w:tcPr>
          <w:p w14:paraId="0E358CA0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1267" w:type="dxa"/>
          </w:tcPr>
          <w:p w14:paraId="376097B0" w14:textId="4AAA8067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</w:t>
            </w:r>
          </w:p>
        </w:tc>
        <w:tc>
          <w:tcPr>
            <w:tcW w:w="1267" w:type="dxa"/>
          </w:tcPr>
          <w:p w14:paraId="0FA8124F" w14:textId="4C1AB652" w:rsidR="00ED380E" w:rsidRPr="00ED380E" w:rsidRDefault="00C034E8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90" w:type="dxa"/>
          </w:tcPr>
          <w:p w14:paraId="3DD30C3C" w14:textId="6E61BDA1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5</w:t>
            </w:r>
          </w:p>
        </w:tc>
      </w:tr>
      <w:tr w:rsidR="00ED380E" w:rsidRPr="00ED380E" w14:paraId="4D15BEA7" w14:textId="77777777" w:rsidTr="00E44279">
        <w:trPr>
          <w:trHeight w:val="235"/>
        </w:trPr>
        <w:tc>
          <w:tcPr>
            <w:tcW w:w="668" w:type="dxa"/>
          </w:tcPr>
          <w:p w14:paraId="7BDFC4CB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0</w:t>
            </w:r>
          </w:p>
        </w:tc>
        <w:tc>
          <w:tcPr>
            <w:tcW w:w="5072" w:type="dxa"/>
          </w:tcPr>
          <w:p w14:paraId="528D92FC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Коэффициент оборотности капитала (трансформации)</w:t>
            </w:r>
          </w:p>
        </w:tc>
        <w:tc>
          <w:tcPr>
            <w:tcW w:w="1267" w:type="dxa"/>
          </w:tcPr>
          <w:p w14:paraId="1C4CB57A" w14:textId="29A21EC3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</w:t>
            </w:r>
          </w:p>
        </w:tc>
        <w:tc>
          <w:tcPr>
            <w:tcW w:w="1267" w:type="dxa"/>
          </w:tcPr>
          <w:p w14:paraId="45DABA53" w14:textId="7D221C0C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1190" w:type="dxa"/>
          </w:tcPr>
          <w:p w14:paraId="732AD40C" w14:textId="0C7A7BCA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61</w:t>
            </w:r>
          </w:p>
        </w:tc>
      </w:tr>
      <w:tr w:rsidR="00ED380E" w:rsidRPr="00ED380E" w14:paraId="0D234B3C" w14:textId="77777777" w:rsidTr="00E44279">
        <w:trPr>
          <w:trHeight w:val="235"/>
        </w:trPr>
        <w:tc>
          <w:tcPr>
            <w:tcW w:w="668" w:type="dxa"/>
          </w:tcPr>
          <w:p w14:paraId="563FF4E4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1</w:t>
            </w:r>
          </w:p>
        </w:tc>
        <w:tc>
          <w:tcPr>
            <w:tcW w:w="5072" w:type="dxa"/>
          </w:tcPr>
          <w:p w14:paraId="6EA2C211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ность дебиторской задолженности:</w:t>
            </w:r>
          </w:p>
        </w:tc>
        <w:tc>
          <w:tcPr>
            <w:tcW w:w="1267" w:type="dxa"/>
          </w:tcPr>
          <w:p w14:paraId="74FBEDF3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7FE47324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7A22339F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</w:tr>
      <w:tr w:rsidR="00ED380E" w:rsidRPr="00ED380E" w14:paraId="042C869A" w14:textId="77777777" w:rsidTr="00E44279">
        <w:trPr>
          <w:trHeight w:val="235"/>
        </w:trPr>
        <w:tc>
          <w:tcPr>
            <w:tcW w:w="668" w:type="dxa"/>
          </w:tcPr>
          <w:p w14:paraId="1E09E2A3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7C4856A3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14:paraId="7E3099BB" w14:textId="16272C29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267" w:type="dxa"/>
          </w:tcPr>
          <w:p w14:paraId="29869824" w14:textId="66E5574E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90" w:type="dxa"/>
          </w:tcPr>
          <w:p w14:paraId="2B8764A3" w14:textId="0237B9E4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</w:t>
            </w:r>
          </w:p>
        </w:tc>
      </w:tr>
      <w:tr w:rsidR="00ED380E" w:rsidRPr="00ED380E" w14:paraId="474EA272" w14:textId="77777777" w:rsidTr="00E44279">
        <w:trPr>
          <w:trHeight w:val="235"/>
        </w:trPr>
        <w:tc>
          <w:tcPr>
            <w:tcW w:w="668" w:type="dxa"/>
          </w:tcPr>
          <w:p w14:paraId="3B347D10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67AEB4B6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14:paraId="3457AB85" w14:textId="24E2D3C2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267" w:type="dxa"/>
          </w:tcPr>
          <w:p w14:paraId="225BDB65" w14:textId="6E0CB87E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7</w:t>
            </w:r>
          </w:p>
        </w:tc>
        <w:tc>
          <w:tcPr>
            <w:tcW w:w="1190" w:type="dxa"/>
          </w:tcPr>
          <w:p w14:paraId="38FC6F82" w14:textId="2A7D0FE4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7</w:t>
            </w:r>
          </w:p>
        </w:tc>
      </w:tr>
      <w:tr w:rsidR="00ED380E" w:rsidRPr="00ED380E" w14:paraId="58CFF652" w14:textId="77777777" w:rsidTr="00E44279">
        <w:trPr>
          <w:trHeight w:val="235"/>
        </w:trPr>
        <w:tc>
          <w:tcPr>
            <w:tcW w:w="668" w:type="dxa"/>
          </w:tcPr>
          <w:p w14:paraId="2EBACF8C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2</w:t>
            </w:r>
          </w:p>
        </w:tc>
        <w:tc>
          <w:tcPr>
            <w:tcW w:w="5072" w:type="dxa"/>
          </w:tcPr>
          <w:p w14:paraId="4FB9096C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ность запасов</w:t>
            </w:r>
          </w:p>
        </w:tc>
        <w:tc>
          <w:tcPr>
            <w:tcW w:w="1267" w:type="dxa"/>
          </w:tcPr>
          <w:p w14:paraId="08AB4CBA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EAB42E7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7B326EC2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</w:tr>
      <w:tr w:rsidR="00ED380E" w:rsidRPr="00ED380E" w14:paraId="3DCE4B1A" w14:textId="77777777" w:rsidTr="00E44279">
        <w:trPr>
          <w:trHeight w:val="235"/>
        </w:trPr>
        <w:tc>
          <w:tcPr>
            <w:tcW w:w="668" w:type="dxa"/>
          </w:tcPr>
          <w:p w14:paraId="3D298CB8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7E083C04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14:paraId="1CF3691B" w14:textId="24A307D7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267" w:type="dxa"/>
          </w:tcPr>
          <w:p w14:paraId="4113E9D4" w14:textId="2E148E81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5</w:t>
            </w:r>
          </w:p>
        </w:tc>
        <w:tc>
          <w:tcPr>
            <w:tcW w:w="1190" w:type="dxa"/>
          </w:tcPr>
          <w:p w14:paraId="33FE4C9F" w14:textId="454B1098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15</w:t>
            </w:r>
          </w:p>
        </w:tc>
      </w:tr>
      <w:tr w:rsidR="00ED380E" w:rsidRPr="00ED380E" w14:paraId="63665B5F" w14:textId="77777777" w:rsidTr="00E44279">
        <w:trPr>
          <w:trHeight w:val="235"/>
        </w:trPr>
        <w:tc>
          <w:tcPr>
            <w:tcW w:w="668" w:type="dxa"/>
          </w:tcPr>
          <w:p w14:paraId="2E23E808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32894E9A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14:paraId="58993FA9" w14:textId="6775B80B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267" w:type="dxa"/>
          </w:tcPr>
          <w:p w14:paraId="0A2C2ECF" w14:textId="5438F09B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5</w:t>
            </w:r>
          </w:p>
        </w:tc>
        <w:tc>
          <w:tcPr>
            <w:tcW w:w="1190" w:type="dxa"/>
          </w:tcPr>
          <w:p w14:paraId="5C0C6AB4" w14:textId="5D297052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15</w:t>
            </w:r>
          </w:p>
        </w:tc>
      </w:tr>
      <w:tr w:rsidR="00ED380E" w:rsidRPr="00ED380E" w14:paraId="1AEAAB75" w14:textId="77777777" w:rsidTr="00E44279">
        <w:trPr>
          <w:trHeight w:val="235"/>
        </w:trPr>
        <w:tc>
          <w:tcPr>
            <w:tcW w:w="668" w:type="dxa"/>
          </w:tcPr>
          <w:p w14:paraId="68CC3F80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3</w:t>
            </w:r>
          </w:p>
        </w:tc>
        <w:tc>
          <w:tcPr>
            <w:tcW w:w="5072" w:type="dxa"/>
          </w:tcPr>
          <w:p w14:paraId="7EACF23B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Длительность операционного цикла, дни</w:t>
            </w:r>
          </w:p>
        </w:tc>
        <w:tc>
          <w:tcPr>
            <w:tcW w:w="1267" w:type="dxa"/>
          </w:tcPr>
          <w:p w14:paraId="4BD5AE61" w14:textId="7DF07F4B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7" w:type="dxa"/>
          </w:tcPr>
          <w:p w14:paraId="5F8F9D46" w14:textId="2657F210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5</w:t>
            </w:r>
          </w:p>
        </w:tc>
        <w:tc>
          <w:tcPr>
            <w:tcW w:w="1190" w:type="dxa"/>
          </w:tcPr>
          <w:p w14:paraId="23915EB3" w14:textId="5DB6C7B3" w:rsidR="00ED380E" w:rsidRPr="00ED380E" w:rsidRDefault="00774603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5</w:t>
            </w:r>
          </w:p>
        </w:tc>
      </w:tr>
      <w:tr w:rsidR="00ED380E" w:rsidRPr="00ED380E" w14:paraId="05560277" w14:textId="77777777" w:rsidTr="00E44279">
        <w:trPr>
          <w:trHeight w:val="235"/>
        </w:trPr>
        <w:tc>
          <w:tcPr>
            <w:tcW w:w="668" w:type="dxa"/>
          </w:tcPr>
          <w:p w14:paraId="37C06459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4</w:t>
            </w:r>
          </w:p>
        </w:tc>
        <w:tc>
          <w:tcPr>
            <w:tcW w:w="5072" w:type="dxa"/>
          </w:tcPr>
          <w:p w14:paraId="6AD670B0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ность кредиторской задолженности</w:t>
            </w:r>
          </w:p>
        </w:tc>
        <w:tc>
          <w:tcPr>
            <w:tcW w:w="1267" w:type="dxa"/>
          </w:tcPr>
          <w:p w14:paraId="3FADFF48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11274400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2A687B7C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</w:tr>
      <w:tr w:rsidR="00ED380E" w:rsidRPr="00ED380E" w14:paraId="1CC8AAE2" w14:textId="77777777" w:rsidTr="00E44279">
        <w:trPr>
          <w:trHeight w:val="235"/>
        </w:trPr>
        <w:tc>
          <w:tcPr>
            <w:tcW w:w="668" w:type="dxa"/>
          </w:tcPr>
          <w:p w14:paraId="4FA94E78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2D343720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14:paraId="47337ED2" w14:textId="7B1DCF3E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5</w:t>
            </w:r>
          </w:p>
        </w:tc>
        <w:tc>
          <w:tcPr>
            <w:tcW w:w="1267" w:type="dxa"/>
          </w:tcPr>
          <w:p w14:paraId="1D9520F9" w14:textId="6E965E6D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6</w:t>
            </w:r>
          </w:p>
        </w:tc>
        <w:tc>
          <w:tcPr>
            <w:tcW w:w="1190" w:type="dxa"/>
          </w:tcPr>
          <w:p w14:paraId="7D1EAC65" w14:textId="4EEC13D6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1</w:t>
            </w:r>
          </w:p>
        </w:tc>
      </w:tr>
      <w:tr w:rsidR="00ED380E" w:rsidRPr="00ED380E" w14:paraId="2922621F" w14:textId="77777777" w:rsidTr="00E44279">
        <w:trPr>
          <w:trHeight w:val="235"/>
        </w:trPr>
        <w:tc>
          <w:tcPr>
            <w:tcW w:w="668" w:type="dxa"/>
          </w:tcPr>
          <w:p w14:paraId="5950743F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7E886E0C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14:paraId="52F2C868" w14:textId="6C8C3D4C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267" w:type="dxa"/>
          </w:tcPr>
          <w:p w14:paraId="46FF15F9" w14:textId="59EFA82D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</w:t>
            </w:r>
          </w:p>
        </w:tc>
        <w:tc>
          <w:tcPr>
            <w:tcW w:w="1190" w:type="dxa"/>
          </w:tcPr>
          <w:p w14:paraId="42FAC347" w14:textId="6C19BC9D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55</w:t>
            </w:r>
          </w:p>
        </w:tc>
      </w:tr>
      <w:tr w:rsidR="00ED380E" w:rsidRPr="00ED380E" w14:paraId="2FB207DF" w14:textId="77777777" w:rsidTr="00E44279">
        <w:trPr>
          <w:trHeight w:val="235"/>
        </w:trPr>
        <w:tc>
          <w:tcPr>
            <w:tcW w:w="668" w:type="dxa"/>
          </w:tcPr>
          <w:p w14:paraId="271B053F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5</w:t>
            </w:r>
          </w:p>
        </w:tc>
        <w:tc>
          <w:tcPr>
            <w:tcW w:w="5072" w:type="dxa"/>
          </w:tcPr>
          <w:p w14:paraId="52A50E63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ность собственного капитала</w:t>
            </w:r>
          </w:p>
        </w:tc>
        <w:tc>
          <w:tcPr>
            <w:tcW w:w="1267" w:type="dxa"/>
          </w:tcPr>
          <w:p w14:paraId="2125D744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43C00360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384E5224" w14:textId="77777777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</w:tr>
      <w:tr w:rsidR="00ED380E" w:rsidRPr="00ED380E" w14:paraId="02F628F8" w14:textId="77777777" w:rsidTr="00E44279">
        <w:trPr>
          <w:trHeight w:val="235"/>
        </w:trPr>
        <w:tc>
          <w:tcPr>
            <w:tcW w:w="668" w:type="dxa"/>
          </w:tcPr>
          <w:p w14:paraId="5BE4B2DA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6FAE41EA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14:paraId="0B239D5B" w14:textId="0BB0820B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6</w:t>
            </w:r>
          </w:p>
        </w:tc>
        <w:tc>
          <w:tcPr>
            <w:tcW w:w="1267" w:type="dxa"/>
          </w:tcPr>
          <w:p w14:paraId="70585C89" w14:textId="15E9DCA4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4</w:t>
            </w:r>
          </w:p>
        </w:tc>
        <w:tc>
          <w:tcPr>
            <w:tcW w:w="1190" w:type="dxa"/>
          </w:tcPr>
          <w:p w14:paraId="08E2E19E" w14:textId="22534257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</w:tr>
      <w:tr w:rsidR="00ED380E" w:rsidRPr="00ED380E" w14:paraId="1005383C" w14:textId="77777777" w:rsidTr="00E44279">
        <w:trPr>
          <w:trHeight w:val="235"/>
        </w:trPr>
        <w:tc>
          <w:tcPr>
            <w:tcW w:w="668" w:type="dxa"/>
          </w:tcPr>
          <w:p w14:paraId="388E58E8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47F59992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14:paraId="341145FD" w14:textId="78BC91FF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67" w:type="dxa"/>
          </w:tcPr>
          <w:p w14:paraId="15B6CD7C" w14:textId="6501E52B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1190" w:type="dxa"/>
          </w:tcPr>
          <w:p w14:paraId="20F5C7F8" w14:textId="26EBCAFC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7</w:t>
            </w:r>
          </w:p>
        </w:tc>
      </w:tr>
      <w:tr w:rsidR="00ED380E" w:rsidRPr="00ED380E" w14:paraId="55157EC9" w14:textId="77777777" w:rsidTr="00E44279">
        <w:trPr>
          <w:trHeight w:val="235"/>
        </w:trPr>
        <w:tc>
          <w:tcPr>
            <w:tcW w:w="668" w:type="dxa"/>
          </w:tcPr>
          <w:p w14:paraId="334AFFAF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6</w:t>
            </w:r>
          </w:p>
        </w:tc>
        <w:tc>
          <w:tcPr>
            <w:tcW w:w="5072" w:type="dxa"/>
          </w:tcPr>
          <w:p w14:paraId="5F3FA4A7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ность собственного оборотного капитала</w:t>
            </w:r>
          </w:p>
        </w:tc>
        <w:tc>
          <w:tcPr>
            <w:tcW w:w="1267" w:type="dxa"/>
          </w:tcPr>
          <w:p w14:paraId="279C90D5" w14:textId="3ED6E1A4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3C6D0004" w14:textId="549B1DFA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3CA65B9E" w14:textId="3A837304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</w:tr>
      <w:tr w:rsidR="00ED380E" w:rsidRPr="00ED380E" w14:paraId="325253DC" w14:textId="77777777" w:rsidTr="00E44279">
        <w:trPr>
          <w:trHeight w:val="248"/>
        </w:trPr>
        <w:tc>
          <w:tcPr>
            <w:tcW w:w="668" w:type="dxa"/>
          </w:tcPr>
          <w:p w14:paraId="34ADBC50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081E13FF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14:paraId="04F1C354" w14:textId="5FA755CC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9DF2F01" w14:textId="0D0DA609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121B09C4" w14:textId="05343440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</w:tr>
      <w:tr w:rsidR="00ED380E" w:rsidRPr="00ED380E" w14:paraId="1BA51A41" w14:textId="77777777" w:rsidTr="00E44279">
        <w:trPr>
          <w:trHeight w:val="235"/>
        </w:trPr>
        <w:tc>
          <w:tcPr>
            <w:tcW w:w="668" w:type="dxa"/>
          </w:tcPr>
          <w:p w14:paraId="1B67E67B" w14:textId="77777777" w:rsidR="00ED380E" w:rsidRPr="00ED380E" w:rsidRDefault="00ED380E" w:rsidP="00E44279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14:paraId="7C01C210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14:paraId="6A7EE7A8" w14:textId="31936B98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2189FE03" w14:textId="7F93830D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45E274BC" w14:textId="75EB0349" w:rsidR="00ED380E" w:rsidRPr="00ED380E" w:rsidRDefault="00ED380E" w:rsidP="00E44279">
            <w:pPr>
              <w:jc w:val="center"/>
              <w:rPr>
                <w:sz w:val="24"/>
                <w:szCs w:val="24"/>
              </w:rPr>
            </w:pPr>
          </w:p>
        </w:tc>
      </w:tr>
      <w:tr w:rsidR="00ED380E" w:rsidRPr="00ED380E" w14:paraId="6C3074EB" w14:textId="77777777" w:rsidTr="00E44279">
        <w:trPr>
          <w:trHeight w:val="235"/>
        </w:trPr>
        <w:tc>
          <w:tcPr>
            <w:tcW w:w="668" w:type="dxa"/>
          </w:tcPr>
          <w:p w14:paraId="27ECEDCE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7</w:t>
            </w:r>
          </w:p>
        </w:tc>
        <w:tc>
          <w:tcPr>
            <w:tcW w:w="5072" w:type="dxa"/>
          </w:tcPr>
          <w:p w14:paraId="476BC889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Длительность финансового цикла, дни</w:t>
            </w:r>
          </w:p>
        </w:tc>
        <w:tc>
          <w:tcPr>
            <w:tcW w:w="1267" w:type="dxa"/>
          </w:tcPr>
          <w:p w14:paraId="0CF8FB4D" w14:textId="1A1E428F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95</w:t>
            </w:r>
          </w:p>
        </w:tc>
        <w:tc>
          <w:tcPr>
            <w:tcW w:w="1267" w:type="dxa"/>
          </w:tcPr>
          <w:p w14:paraId="46CD700B" w14:textId="04581E00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,36</w:t>
            </w:r>
          </w:p>
        </w:tc>
        <w:tc>
          <w:tcPr>
            <w:tcW w:w="1190" w:type="dxa"/>
          </w:tcPr>
          <w:p w14:paraId="5250433E" w14:textId="56C33516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41</w:t>
            </w:r>
          </w:p>
        </w:tc>
      </w:tr>
      <w:tr w:rsidR="00ED380E" w:rsidRPr="00ED380E" w14:paraId="7B23170A" w14:textId="77777777" w:rsidTr="00E44279">
        <w:trPr>
          <w:trHeight w:val="235"/>
        </w:trPr>
        <w:tc>
          <w:tcPr>
            <w:tcW w:w="668" w:type="dxa"/>
          </w:tcPr>
          <w:p w14:paraId="1A023B95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8</w:t>
            </w:r>
          </w:p>
        </w:tc>
        <w:tc>
          <w:tcPr>
            <w:tcW w:w="5072" w:type="dxa"/>
          </w:tcPr>
          <w:p w14:paraId="62B47F4B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Период окупаемости собственного капитала</w:t>
            </w:r>
          </w:p>
        </w:tc>
        <w:tc>
          <w:tcPr>
            <w:tcW w:w="1267" w:type="dxa"/>
          </w:tcPr>
          <w:p w14:paraId="41845AFB" w14:textId="5A1272AA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0DA316E5" w14:textId="10C5C372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14:paraId="44B1FC26" w14:textId="0DE79E2B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380E" w:rsidRPr="00ED380E" w14:paraId="2ECB14DD" w14:textId="77777777" w:rsidTr="00E44279">
        <w:trPr>
          <w:trHeight w:val="223"/>
        </w:trPr>
        <w:tc>
          <w:tcPr>
            <w:tcW w:w="668" w:type="dxa"/>
          </w:tcPr>
          <w:p w14:paraId="0C37E7A7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19</w:t>
            </w:r>
          </w:p>
        </w:tc>
        <w:tc>
          <w:tcPr>
            <w:tcW w:w="5072" w:type="dxa"/>
          </w:tcPr>
          <w:p w14:paraId="57BE9F73" w14:textId="77777777" w:rsidR="00ED380E" w:rsidRPr="00ED380E" w:rsidRDefault="00ED380E" w:rsidP="00E44279">
            <w:pPr>
              <w:rPr>
                <w:sz w:val="24"/>
                <w:szCs w:val="24"/>
              </w:rPr>
            </w:pPr>
            <w:r w:rsidRPr="00ED380E">
              <w:rPr>
                <w:sz w:val="24"/>
                <w:szCs w:val="24"/>
              </w:rPr>
              <w:t>Коэффициент устойчивости экономического роста</w:t>
            </w:r>
          </w:p>
        </w:tc>
        <w:tc>
          <w:tcPr>
            <w:tcW w:w="1267" w:type="dxa"/>
          </w:tcPr>
          <w:p w14:paraId="46F7D7F1" w14:textId="09ABA27A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2D24183C" w14:textId="1884E768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14:paraId="5CC28DE9" w14:textId="3DAE4664" w:rsidR="00ED380E" w:rsidRPr="00ED380E" w:rsidRDefault="00C9671D" w:rsidP="00E44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FEC275F" w14:textId="77777777" w:rsidR="00ED380E" w:rsidRPr="00556330" w:rsidRDefault="00ED380E" w:rsidP="00ED380E">
      <w:pPr>
        <w:spacing w:after="0" w:line="240" w:lineRule="auto"/>
        <w:ind w:firstLine="709"/>
        <w:rPr>
          <w:sz w:val="24"/>
          <w:szCs w:val="24"/>
        </w:rPr>
      </w:pPr>
    </w:p>
    <w:p w14:paraId="61AF2D1E" w14:textId="77777777" w:rsidR="00ED380E" w:rsidRPr="00556330" w:rsidRDefault="00ED380E" w:rsidP="00ED380E">
      <w:pPr>
        <w:spacing w:after="0" w:line="240" w:lineRule="auto"/>
        <w:ind w:firstLine="709"/>
        <w:rPr>
          <w:sz w:val="24"/>
          <w:szCs w:val="24"/>
        </w:rPr>
      </w:pPr>
    </w:p>
    <w:p w14:paraId="1EA297CF" w14:textId="77777777" w:rsidR="00B664B4" w:rsidRDefault="00B664B4" w:rsidP="00735798">
      <w:pPr>
        <w:spacing w:before="240" w:after="0" w:line="360" w:lineRule="auto"/>
        <w:jc w:val="center"/>
        <w:rPr>
          <w:color w:val="000000" w:themeColor="text1"/>
          <w:sz w:val="27"/>
          <w:szCs w:val="27"/>
        </w:rPr>
      </w:pPr>
    </w:p>
    <w:p w14:paraId="3A170784" w14:textId="77777777" w:rsidR="00B664B4" w:rsidRDefault="00B664B4" w:rsidP="00735798">
      <w:pPr>
        <w:spacing w:before="240" w:after="0" w:line="360" w:lineRule="auto"/>
        <w:jc w:val="center"/>
        <w:rPr>
          <w:color w:val="000000" w:themeColor="text1"/>
          <w:sz w:val="27"/>
          <w:szCs w:val="27"/>
        </w:rPr>
      </w:pPr>
    </w:p>
    <w:p w14:paraId="238CF506" w14:textId="77777777" w:rsidR="00B664B4" w:rsidRDefault="00B664B4" w:rsidP="00735798">
      <w:pPr>
        <w:spacing w:before="240" w:after="0" w:line="360" w:lineRule="auto"/>
        <w:jc w:val="center"/>
        <w:rPr>
          <w:color w:val="000000" w:themeColor="text1"/>
          <w:sz w:val="27"/>
          <w:szCs w:val="27"/>
        </w:rPr>
      </w:pPr>
    </w:p>
    <w:p w14:paraId="3B485A76" w14:textId="77777777" w:rsidR="00B664B4" w:rsidRDefault="00B664B4" w:rsidP="00735798">
      <w:pPr>
        <w:spacing w:before="240" w:after="0" w:line="360" w:lineRule="auto"/>
        <w:jc w:val="center"/>
        <w:rPr>
          <w:color w:val="000000" w:themeColor="text1"/>
          <w:sz w:val="27"/>
          <w:szCs w:val="27"/>
        </w:rPr>
      </w:pPr>
    </w:p>
    <w:p w14:paraId="772B69D8" w14:textId="77777777" w:rsidR="00B664B4" w:rsidRDefault="00B664B4" w:rsidP="00735798">
      <w:pPr>
        <w:spacing w:before="240" w:after="0" w:line="360" w:lineRule="auto"/>
        <w:jc w:val="center"/>
        <w:rPr>
          <w:color w:val="000000" w:themeColor="text1"/>
          <w:sz w:val="27"/>
          <w:szCs w:val="27"/>
        </w:rPr>
      </w:pPr>
    </w:p>
    <w:p w14:paraId="15782418" w14:textId="2CFC19E2" w:rsidR="0016282F" w:rsidRDefault="0016282F" w:rsidP="0016282F">
      <w:pPr>
        <w:spacing w:after="0" w:line="240" w:lineRule="auto"/>
        <w:ind w:right="-143" w:firstLine="709"/>
        <w:jc w:val="center"/>
        <w:rPr>
          <w:b/>
          <w:sz w:val="24"/>
          <w:szCs w:val="24"/>
        </w:rPr>
      </w:pPr>
      <w:r w:rsidRPr="00460BFC">
        <w:rPr>
          <w:b/>
          <w:sz w:val="24"/>
          <w:szCs w:val="24"/>
        </w:rPr>
        <w:lastRenderedPageBreak/>
        <w:t>ПОКАЗАТЕЛИ РЕНТАБЕЛЬНОСТИ ПРЕДПРИЯТИЯ</w:t>
      </w:r>
    </w:p>
    <w:p w14:paraId="5E79C555" w14:textId="77777777" w:rsidR="0016282F" w:rsidRPr="00460BFC" w:rsidRDefault="0016282F" w:rsidP="0016282F">
      <w:pPr>
        <w:spacing w:after="0" w:line="240" w:lineRule="auto"/>
        <w:ind w:right="-143" w:firstLine="709"/>
        <w:jc w:val="center"/>
        <w:rPr>
          <w:b/>
          <w:sz w:val="24"/>
          <w:szCs w:val="24"/>
        </w:rPr>
      </w:pP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540"/>
        <w:gridCol w:w="3566"/>
        <w:gridCol w:w="1843"/>
        <w:gridCol w:w="1701"/>
        <w:gridCol w:w="1701"/>
      </w:tblGrid>
      <w:tr w:rsidR="0016282F" w:rsidRPr="00460BFC" w14:paraId="70BF3058" w14:textId="77777777" w:rsidTr="0016282F">
        <w:tc>
          <w:tcPr>
            <w:tcW w:w="540" w:type="dxa"/>
          </w:tcPr>
          <w:p w14:paraId="3D0D7147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№</w:t>
            </w:r>
          </w:p>
          <w:p w14:paraId="47BF9259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п/п</w:t>
            </w:r>
          </w:p>
        </w:tc>
        <w:tc>
          <w:tcPr>
            <w:tcW w:w="3566" w:type="dxa"/>
          </w:tcPr>
          <w:p w14:paraId="1B5E4D35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14:paraId="0BC49AD0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701" w:type="dxa"/>
          </w:tcPr>
          <w:p w14:paraId="1073C5A7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701" w:type="dxa"/>
          </w:tcPr>
          <w:p w14:paraId="447251F6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Отклонение</w:t>
            </w:r>
          </w:p>
        </w:tc>
      </w:tr>
      <w:tr w:rsidR="0016282F" w:rsidRPr="00460BFC" w14:paraId="6DDF8AA5" w14:textId="77777777" w:rsidTr="0016282F">
        <w:trPr>
          <w:trHeight w:val="372"/>
        </w:trPr>
        <w:tc>
          <w:tcPr>
            <w:tcW w:w="540" w:type="dxa"/>
          </w:tcPr>
          <w:p w14:paraId="71AE81F9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14:paraId="4EBD1DC6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редний размер имущества</w:t>
            </w:r>
          </w:p>
        </w:tc>
        <w:tc>
          <w:tcPr>
            <w:tcW w:w="1843" w:type="dxa"/>
          </w:tcPr>
          <w:p w14:paraId="482C198F" w14:textId="42EFD092" w:rsidR="0016282F" w:rsidRPr="00460BFC" w:rsidRDefault="00B34A72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B34A72">
              <w:rPr>
                <w:sz w:val="24"/>
                <w:szCs w:val="24"/>
              </w:rPr>
              <w:t>129,8</w:t>
            </w:r>
          </w:p>
        </w:tc>
        <w:tc>
          <w:tcPr>
            <w:tcW w:w="1701" w:type="dxa"/>
          </w:tcPr>
          <w:p w14:paraId="5EDD5A9D" w14:textId="4F99B92D" w:rsidR="0016282F" w:rsidRPr="00460BFC" w:rsidRDefault="00B34A72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B34A72">
              <w:rPr>
                <w:sz w:val="24"/>
                <w:szCs w:val="24"/>
              </w:rPr>
              <w:t>115,35</w:t>
            </w:r>
          </w:p>
        </w:tc>
        <w:tc>
          <w:tcPr>
            <w:tcW w:w="1701" w:type="dxa"/>
          </w:tcPr>
          <w:p w14:paraId="6CEA26CD" w14:textId="5B9FC01D" w:rsidR="0016282F" w:rsidRPr="00460BFC" w:rsidRDefault="00B34A72" w:rsidP="006C3E99">
            <w:pPr>
              <w:tabs>
                <w:tab w:val="left" w:pos="270"/>
              </w:tabs>
              <w:ind w:right="-143"/>
              <w:jc w:val="center"/>
              <w:rPr>
                <w:sz w:val="24"/>
                <w:szCs w:val="24"/>
              </w:rPr>
            </w:pPr>
            <w:r w:rsidRPr="00B34A72">
              <w:rPr>
                <w:sz w:val="24"/>
                <w:szCs w:val="24"/>
              </w:rPr>
              <w:t>-14,45</w:t>
            </w:r>
          </w:p>
        </w:tc>
      </w:tr>
      <w:tr w:rsidR="0016282F" w:rsidRPr="00460BFC" w14:paraId="59E15EB2" w14:textId="77777777" w:rsidTr="0016282F">
        <w:tc>
          <w:tcPr>
            <w:tcW w:w="540" w:type="dxa"/>
          </w:tcPr>
          <w:p w14:paraId="33D6C5AB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14:paraId="5169EFFC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редний размер собственного капитала</w:t>
            </w:r>
          </w:p>
        </w:tc>
        <w:tc>
          <w:tcPr>
            <w:tcW w:w="1843" w:type="dxa"/>
          </w:tcPr>
          <w:p w14:paraId="68287F98" w14:textId="42A41136" w:rsidR="0016282F" w:rsidRPr="00460BFC" w:rsidRDefault="006C3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6C3E99">
              <w:rPr>
                <w:sz w:val="24"/>
                <w:szCs w:val="24"/>
              </w:rPr>
              <w:t>86,55</w:t>
            </w:r>
          </w:p>
        </w:tc>
        <w:tc>
          <w:tcPr>
            <w:tcW w:w="1701" w:type="dxa"/>
          </w:tcPr>
          <w:p w14:paraId="74B3DD61" w14:textId="18095699" w:rsidR="0016282F" w:rsidRPr="00460BFC" w:rsidRDefault="006C3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6C3E99">
              <w:rPr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14:paraId="3340D969" w14:textId="6011E7E6" w:rsidR="0016282F" w:rsidRPr="00460BFC" w:rsidRDefault="006C3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6C3E99">
              <w:rPr>
                <w:sz w:val="24"/>
                <w:szCs w:val="24"/>
              </w:rPr>
              <w:t>-25,75</w:t>
            </w:r>
          </w:p>
        </w:tc>
      </w:tr>
      <w:tr w:rsidR="0016282F" w:rsidRPr="00460BFC" w14:paraId="256421AD" w14:textId="77777777" w:rsidTr="0016282F">
        <w:tc>
          <w:tcPr>
            <w:tcW w:w="540" w:type="dxa"/>
          </w:tcPr>
          <w:p w14:paraId="35FAAC6E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3</w:t>
            </w:r>
          </w:p>
        </w:tc>
        <w:tc>
          <w:tcPr>
            <w:tcW w:w="3566" w:type="dxa"/>
          </w:tcPr>
          <w:p w14:paraId="6CB5C2A9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редний размер собственного оборотного капитала</w:t>
            </w:r>
          </w:p>
        </w:tc>
        <w:tc>
          <w:tcPr>
            <w:tcW w:w="1843" w:type="dxa"/>
          </w:tcPr>
          <w:p w14:paraId="13F9D145" w14:textId="786DEE61" w:rsidR="0016282F" w:rsidRPr="00460BFC" w:rsidRDefault="006C3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6C3E99">
              <w:rPr>
                <w:sz w:val="24"/>
                <w:szCs w:val="24"/>
              </w:rPr>
              <w:t>-23,25</w:t>
            </w:r>
          </w:p>
        </w:tc>
        <w:tc>
          <w:tcPr>
            <w:tcW w:w="1701" w:type="dxa"/>
          </w:tcPr>
          <w:p w14:paraId="71DE11EA" w14:textId="48802A84" w:rsidR="0016282F" w:rsidRPr="00460BFC" w:rsidRDefault="006C3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6C3E99">
              <w:rPr>
                <w:sz w:val="24"/>
                <w:szCs w:val="24"/>
              </w:rPr>
              <w:t>-46,2</w:t>
            </w:r>
          </w:p>
        </w:tc>
        <w:tc>
          <w:tcPr>
            <w:tcW w:w="1701" w:type="dxa"/>
          </w:tcPr>
          <w:p w14:paraId="6F6233A5" w14:textId="5754647C" w:rsidR="0016282F" w:rsidRPr="00460BFC" w:rsidRDefault="006C3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6C3E99">
              <w:rPr>
                <w:sz w:val="24"/>
                <w:szCs w:val="24"/>
              </w:rPr>
              <w:t>-22,95</w:t>
            </w:r>
          </w:p>
        </w:tc>
      </w:tr>
      <w:tr w:rsidR="0016282F" w:rsidRPr="00460BFC" w14:paraId="761F76E4" w14:textId="77777777" w:rsidTr="0016282F">
        <w:trPr>
          <w:trHeight w:val="566"/>
        </w:trPr>
        <w:tc>
          <w:tcPr>
            <w:tcW w:w="540" w:type="dxa"/>
          </w:tcPr>
          <w:p w14:paraId="0D6CB082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4</w:t>
            </w:r>
          </w:p>
        </w:tc>
        <w:tc>
          <w:tcPr>
            <w:tcW w:w="3566" w:type="dxa"/>
          </w:tcPr>
          <w:p w14:paraId="1DBC29B8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редний размер перманентного капитала</w:t>
            </w:r>
          </w:p>
        </w:tc>
        <w:tc>
          <w:tcPr>
            <w:tcW w:w="1843" w:type="dxa"/>
          </w:tcPr>
          <w:p w14:paraId="56993E0D" w14:textId="215854E1" w:rsidR="0016282F" w:rsidRPr="00460BFC" w:rsidRDefault="003B2CAE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3B2CAE">
              <w:rPr>
                <w:sz w:val="24"/>
                <w:szCs w:val="24"/>
              </w:rPr>
              <w:t>86,55</w:t>
            </w:r>
          </w:p>
        </w:tc>
        <w:tc>
          <w:tcPr>
            <w:tcW w:w="1701" w:type="dxa"/>
          </w:tcPr>
          <w:p w14:paraId="4FEE5A21" w14:textId="0CCDB306" w:rsidR="0016282F" w:rsidRPr="00460BFC" w:rsidRDefault="003B2CAE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3B2CAE">
              <w:rPr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14:paraId="060482ED" w14:textId="23551FD8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-25,75</w:t>
            </w:r>
          </w:p>
        </w:tc>
      </w:tr>
      <w:tr w:rsidR="0016282F" w:rsidRPr="00460BFC" w14:paraId="0FEDB1F1" w14:textId="77777777" w:rsidTr="0016282F">
        <w:trPr>
          <w:trHeight w:val="475"/>
        </w:trPr>
        <w:tc>
          <w:tcPr>
            <w:tcW w:w="540" w:type="dxa"/>
          </w:tcPr>
          <w:p w14:paraId="3020FCE5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5</w:t>
            </w:r>
          </w:p>
        </w:tc>
        <w:tc>
          <w:tcPr>
            <w:tcW w:w="3566" w:type="dxa"/>
          </w:tcPr>
          <w:p w14:paraId="7C929E9A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редний размер авансированного капитала</w:t>
            </w:r>
          </w:p>
        </w:tc>
        <w:tc>
          <w:tcPr>
            <w:tcW w:w="1843" w:type="dxa"/>
          </w:tcPr>
          <w:p w14:paraId="1FDB69BE" w14:textId="5AD9CE02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86,55</w:t>
            </w:r>
          </w:p>
        </w:tc>
        <w:tc>
          <w:tcPr>
            <w:tcW w:w="1701" w:type="dxa"/>
          </w:tcPr>
          <w:p w14:paraId="3F7451CD" w14:textId="65CE245F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14:paraId="6C72ECA7" w14:textId="086F40A9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-25,75</w:t>
            </w:r>
          </w:p>
        </w:tc>
      </w:tr>
      <w:tr w:rsidR="0016282F" w:rsidRPr="00460BFC" w14:paraId="7A559FC3" w14:textId="77777777" w:rsidTr="0016282F">
        <w:tc>
          <w:tcPr>
            <w:tcW w:w="540" w:type="dxa"/>
          </w:tcPr>
          <w:p w14:paraId="2CD013FD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6</w:t>
            </w:r>
          </w:p>
        </w:tc>
        <w:tc>
          <w:tcPr>
            <w:tcW w:w="3566" w:type="dxa"/>
          </w:tcPr>
          <w:p w14:paraId="459B958B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редний размер материальных оборотных активов</w:t>
            </w:r>
          </w:p>
        </w:tc>
        <w:tc>
          <w:tcPr>
            <w:tcW w:w="1843" w:type="dxa"/>
          </w:tcPr>
          <w:p w14:paraId="7CC4DE05" w14:textId="0BB32D75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10,15</w:t>
            </w:r>
          </w:p>
        </w:tc>
        <w:tc>
          <w:tcPr>
            <w:tcW w:w="1701" w:type="dxa"/>
          </w:tcPr>
          <w:p w14:paraId="27864E91" w14:textId="5490CA7C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3,65</w:t>
            </w:r>
          </w:p>
        </w:tc>
        <w:tc>
          <w:tcPr>
            <w:tcW w:w="1701" w:type="dxa"/>
          </w:tcPr>
          <w:p w14:paraId="6680E81D" w14:textId="07E4260E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-6,5</w:t>
            </w:r>
          </w:p>
        </w:tc>
      </w:tr>
      <w:tr w:rsidR="0016282F" w:rsidRPr="00460BFC" w14:paraId="158D6011" w14:textId="77777777" w:rsidTr="0016282F">
        <w:tc>
          <w:tcPr>
            <w:tcW w:w="540" w:type="dxa"/>
          </w:tcPr>
          <w:p w14:paraId="41DEE603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7</w:t>
            </w:r>
          </w:p>
        </w:tc>
        <w:tc>
          <w:tcPr>
            <w:tcW w:w="3566" w:type="dxa"/>
          </w:tcPr>
          <w:p w14:paraId="1F2AE9C4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редний размер основных средств</w:t>
            </w:r>
          </w:p>
        </w:tc>
        <w:tc>
          <w:tcPr>
            <w:tcW w:w="1843" w:type="dxa"/>
          </w:tcPr>
          <w:p w14:paraId="4C56D487" w14:textId="20538A94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264,45</w:t>
            </w:r>
          </w:p>
        </w:tc>
        <w:tc>
          <w:tcPr>
            <w:tcW w:w="1701" w:type="dxa"/>
          </w:tcPr>
          <w:p w14:paraId="3A240E18" w14:textId="6CC226B5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F10D8">
              <w:rPr>
                <w:sz w:val="24"/>
                <w:szCs w:val="24"/>
              </w:rPr>
              <w:t>264,45</w:t>
            </w:r>
          </w:p>
        </w:tc>
        <w:tc>
          <w:tcPr>
            <w:tcW w:w="1701" w:type="dxa"/>
          </w:tcPr>
          <w:p w14:paraId="143D7A66" w14:textId="6F53D41A" w:rsidR="0016282F" w:rsidRPr="00460BFC" w:rsidRDefault="00FF10D8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282F" w:rsidRPr="00460BFC" w14:paraId="475A27F3" w14:textId="77777777" w:rsidTr="0016282F">
        <w:trPr>
          <w:trHeight w:val="527"/>
        </w:trPr>
        <w:tc>
          <w:tcPr>
            <w:tcW w:w="540" w:type="dxa"/>
          </w:tcPr>
          <w:p w14:paraId="6BAB2AD0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8</w:t>
            </w:r>
          </w:p>
        </w:tc>
        <w:tc>
          <w:tcPr>
            <w:tcW w:w="3566" w:type="dxa"/>
          </w:tcPr>
          <w:p w14:paraId="20966813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тоимость производственных ресурсов</w:t>
            </w:r>
          </w:p>
        </w:tc>
        <w:tc>
          <w:tcPr>
            <w:tcW w:w="1843" w:type="dxa"/>
          </w:tcPr>
          <w:p w14:paraId="452353C7" w14:textId="00197B3F" w:rsidR="0016282F" w:rsidRPr="00460BFC" w:rsidRDefault="00E76686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E76686">
              <w:rPr>
                <w:sz w:val="24"/>
                <w:szCs w:val="24"/>
              </w:rPr>
              <w:t>274,6</w:t>
            </w:r>
          </w:p>
        </w:tc>
        <w:tc>
          <w:tcPr>
            <w:tcW w:w="1701" w:type="dxa"/>
          </w:tcPr>
          <w:p w14:paraId="7751DFF1" w14:textId="67774B85" w:rsidR="0016282F" w:rsidRPr="00460BFC" w:rsidRDefault="00E76686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E76686">
              <w:rPr>
                <w:sz w:val="24"/>
                <w:szCs w:val="24"/>
              </w:rPr>
              <w:t>268,1</w:t>
            </w:r>
          </w:p>
        </w:tc>
        <w:tc>
          <w:tcPr>
            <w:tcW w:w="1701" w:type="dxa"/>
          </w:tcPr>
          <w:p w14:paraId="1B091AE9" w14:textId="50392870" w:rsidR="0016282F" w:rsidRPr="00460BFC" w:rsidRDefault="00E76686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E76686">
              <w:rPr>
                <w:sz w:val="24"/>
                <w:szCs w:val="24"/>
              </w:rPr>
              <w:t>-6,5</w:t>
            </w:r>
          </w:p>
        </w:tc>
      </w:tr>
      <w:tr w:rsidR="0016282F" w:rsidRPr="00460BFC" w14:paraId="2529300B" w14:textId="77777777" w:rsidTr="0016282F">
        <w:trPr>
          <w:trHeight w:val="421"/>
        </w:trPr>
        <w:tc>
          <w:tcPr>
            <w:tcW w:w="540" w:type="dxa"/>
          </w:tcPr>
          <w:p w14:paraId="68BB5DCE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9</w:t>
            </w:r>
          </w:p>
        </w:tc>
        <w:tc>
          <w:tcPr>
            <w:tcW w:w="3566" w:type="dxa"/>
          </w:tcPr>
          <w:p w14:paraId="770AA171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843" w:type="dxa"/>
          </w:tcPr>
          <w:p w14:paraId="6DE064AF" w14:textId="411F9690" w:rsidR="0016282F" w:rsidRPr="00460BFC" w:rsidRDefault="00A55E99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14:paraId="5483787F" w14:textId="2C9D3D7C" w:rsidR="0016282F" w:rsidRPr="00460BFC" w:rsidRDefault="00A55E99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701" w:type="dxa"/>
          </w:tcPr>
          <w:p w14:paraId="52B281C4" w14:textId="347BFAC7" w:rsidR="0016282F" w:rsidRPr="00460BFC" w:rsidRDefault="00A55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A55E99">
              <w:rPr>
                <w:sz w:val="24"/>
                <w:szCs w:val="24"/>
              </w:rPr>
              <w:t>-19,8</w:t>
            </w:r>
          </w:p>
        </w:tc>
      </w:tr>
      <w:tr w:rsidR="0016282F" w:rsidRPr="00460BFC" w14:paraId="29DCFECF" w14:textId="77777777" w:rsidTr="0016282F">
        <w:tc>
          <w:tcPr>
            <w:tcW w:w="540" w:type="dxa"/>
          </w:tcPr>
          <w:p w14:paraId="3824E8CB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0</w:t>
            </w:r>
          </w:p>
        </w:tc>
        <w:tc>
          <w:tcPr>
            <w:tcW w:w="3566" w:type="dxa"/>
          </w:tcPr>
          <w:p w14:paraId="7B038291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Стоимость хозяйственных ресурсов</w:t>
            </w:r>
          </w:p>
        </w:tc>
        <w:tc>
          <w:tcPr>
            <w:tcW w:w="1843" w:type="dxa"/>
          </w:tcPr>
          <w:p w14:paraId="50B4F82D" w14:textId="6152703C" w:rsidR="0016282F" w:rsidRPr="00460BFC" w:rsidRDefault="00A55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A55E99">
              <w:rPr>
                <w:sz w:val="24"/>
                <w:szCs w:val="24"/>
              </w:rPr>
              <w:t>351,4</w:t>
            </w:r>
          </w:p>
        </w:tc>
        <w:tc>
          <w:tcPr>
            <w:tcW w:w="1701" w:type="dxa"/>
          </w:tcPr>
          <w:p w14:paraId="49A1A7CB" w14:textId="478A1E52" w:rsidR="0016282F" w:rsidRPr="00460BFC" w:rsidRDefault="00A55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A55E99">
              <w:rPr>
                <w:sz w:val="24"/>
                <w:szCs w:val="24"/>
              </w:rPr>
              <w:t>325,7</w:t>
            </w:r>
          </w:p>
        </w:tc>
        <w:tc>
          <w:tcPr>
            <w:tcW w:w="1701" w:type="dxa"/>
          </w:tcPr>
          <w:p w14:paraId="59AF0198" w14:textId="4941E738" w:rsidR="0016282F" w:rsidRPr="00460BFC" w:rsidRDefault="00A55E99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A55E99">
              <w:rPr>
                <w:sz w:val="24"/>
                <w:szCs w:val="24"/>
              </w:rPr>
              <w:t>-25,7</w:t>
            </w:r>
          </w:p>
        </w:tc>
      </w:tr>
      <w:tr w:rsidR="0016282F" w:rsidRPr="00460BFC" w14:paraId="14E0A595" w14:textId="77777777" w:rsidTr="0016282F">
        <w:tc>
          <w:tcPr>
            <w:tcW w:w="540" w:type="dxa"/>
          </w:tcPr>
          <w:p w14:paraId="1E2815D5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1</w:t>
            </w:r>
          </w:p>
        </w:tc>
        <w:tc>
          <w:tcPr>
            <w:tcW w:w="3566" w:type="dxa"/>
          </w:tcPr>
          <w:p w14:paraId="02DA3C90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Выручка от реализации</w:t>
            </w:r>
          </w:p>
        </w:tc>
        <w:tc>
          <w:tcPr>
            <w:tcW w:w="1843" w:type="dxa"/>
          </w:tcPr>
          <w:p w14:paraId="09520BED" w14:textId="707F6FD4" w:rsidR="0016282F" w:rsidRPr="00460BFC" w:rsidRDefault="008A2223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8</w:t>
            </w:r>
          </w:p>
        </w:tc>
        <w:tc>
          <w:tcPr>
            <w:tcW w:w="1701" w:type="dxa"/>
          </w:tcPr>
          <w:p w14:paraId="2BA02BA3" w14:textId="05590CED" w:rsidR="0016282F" w:rsidRPr="00460BFC" w:rsidRDefault="008A2223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14:paraId="3AB6E0F3" w14:textId="7CBE899F" w:rsidR="0016282F" w:rsidRPr="00460BFC" w:rsidRDefault="008A2223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8A2223">
              <w:rPr>
                <w:sz w:val="24"/>
                <w:szCs w:val="24"/>
              </w:rPr>
              <w:t>-107,8</w:t>
            </w:r>
          </w:p>
        </w:tc>
      </w:tr>
      <w:tr w:rsidR="0016282F" w:rsidRPr="00460BFC" w14:paraId="6E6BABEF" w14:textId="77777777" w:rsidTr="0016282F">
        <w:tc>
          <w:tcPr>
            <w:tcW w:w="540" w:type="dxa"/>
          </w:tcPr>
          <w:p w14:paraId="093CF217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2</w:t>
            </w:r>
          </w:p>
        </w:tc>
        <w:tc>
          <w:tcPr>
            <w:tcW w:w="3566" w:type="dxa"/>
          </w:tcPr>
          <w:p w14:paraId="02200F3C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Затраты</w:t>
            </w:r>
          </w:p>
        </w:tc>
        <w:tc>
          <w:tcPr>
            <w:tcW w:w="1843" w:type="dxa"/>
          </w:tcPr>
          <w:p w14:paraId="22F53116" w14:textId="5E927FA3" w:rsidR="0016282F" w:rsidRPr="00460BFC" w:rsidRDefault="00031365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1701" w:type="dxa"/>
          </w:tcPr>
          <w:p w14:paraId="3368ECFE" w14:textId="1313EC64" w:rsidR="0016282F" w:rsidRPr="00460BFC" w:rsidRDefault="00031365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1</w:t>
            </w:r>
          </w:p>
        </w:tc>
        <w:tc>
          <w:tcPr>
            <w:tcW w:w="1701" w:type="dxa"/>
          </w:tcPr>
          <w:p w14:paraId="5B588824" w14:textId="42EA4B18" w:rsidR="0016282F" w:rsidRPr="00460BFC" w:rsidRDefault="00031365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031365">
              <w:rPr>
                <w:sz w:val="24"/>
                <w:szCs w:val="24"/>
              </w:rPr>
              <w:t>-62,7</w:t>
            </w:r>
          </w:p>
        </w:tc>
      </w:tr>
      <w:tr w:rsidR="0016282F" w:rsidRPr="00460BFC" w14:paraId="251B66EA" w14:textId="77777777" w:rsidTr="0016282F">
        <w:tc>
          <w:tcPr>
            <w:tcW w:w="540" w:type="dxa"/>
          </w:tcPr>
          <w:p w14:paraId="33AFEE61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3</w:t>
            </w:r>
          </w:p>
        </w:tc>
        <w:tc>
          <w:tcPr>
            <w:tcW w:w="3566" w:type="dxa"/>
          </w:tcPr>
          <w:p w14:paraId="7F58D122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843" w:type="dxa"/>
          </w:tcPr>
          <w:p w14:paraId="0D5BF3A6" w14:textId="48EE5E49" w:rsidR="0016282F" w:rsidRPr="00460BFC" w:rsidRDefault="00B254B1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701" w:type="dxa"/>
          </w:tcPr>
          <w:p w14:paraId="1B9EE92B" w14:textId="41448323" w:rsidR="0016282F" w:rsidRPr="00460BFC" w:rsidRDefault="00B254B1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14:paraId="3A63E380" w14:textId="336A10BC" w:rsidR="0016282F" w:rsidRPr="00460BFC" w:rsidRDefault="00B254B1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B254B1">
              <w:rPr>
                <w:sz w:val="24"/>
                <w:szCs w:val="24"/>
              </w:rPr>
              <w:t>-45,7</w:t>
            </w:r>
          </w:p>
        </w:tc>
      </w:tr>
      <w:tr w:rsidR="0016282F" w:rsidRPr="00460BFC" w14:paraId="62BF7563" w14:textId="77777777" w:rsidTr="0016282F">
        <w:tc>
          <w:tcPr>
            <w:tcW w:w="540" w:type="dxa"/>
          </w:tcPr>
          <w:p w14:paraId="2747E870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4</w:t>
            </w:r>
          </w:p>
        </w:tc>
        <w:tc>
          <w:tcPr>
            <w:tcW w:w="3566" w:type="dxa"/>
          </w:tcPr>
          <w:p w14:paraId="0CACEAD4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843" w:type="dxa"/>
          </w:tcPr>
          <w:p w14:paraId="60B98E32" w14:textId="1619975B" w:rsidR="0016282F" w:rsidRPr="00460BFC" w:rsidRDefault="00B254B1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701" w:type="dxa"/>
          </w:tcPr>
          <w:p w14:paraId="4991036F" w14:textId="0A428EC4" w:rsidR="0016282F" w:rsidRPr="00460BFC" w:rsidRDefault="00B254B1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14:paraId="5B3D890C" w14:textId="50201FEC" w:rsidR="0016282F" w:rsidRPr="00460BFC" w:rsidRDefault="00B254B1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,7</w:t>
            </w:r>
          </w:p>
        </w:tc>
      </w:tr>
      <w:tr w:rsidR="0016282F" w:rsidRPr="00460BFC" w14:paraId="2149327F" w14:textId="77777777" w:rsidTr="0016282F">
        <w:tc>
          <w:tcPr>
            <w:tcW w:w="540" w:type="dxa"/>
          </w:tcPr>
          <w:p w14:paraId="6607439C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</w:t>
            </w:r>
          </w:p>
        </w:tc>
        <w:tc>
          <w:tcPr>
            <w:tcW w:w="5409" w:type="dxa"/>
            <w:gridSpan w:val="2"/>
          </w:tcPr>
          <w:p w14:paraId="3FB9A00C" w14:textId="1DF4FF71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DC72C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0EC285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  <w:tr w:rsidR="0016282F" w:rsidRPr="00460BFC" w14:paraId="3497DDB0" w14:textId="77777777" w:rsidTr="0016282F">
        <w:tc>
          <w:tcPr>
            <w:tcW w:w="540" w:type="dxa"/>
          </w:tcPr>
          <w:p w14:paraId="1023053C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2A8C9322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1 Продаж</w:t>
            </w:r>
          </w:p>
        </w:tc>
        <w:tc>
          <w:tcPr>
            <w:tcW w:w="1843" w:type="dxa"/>
          </w:tcPr>
          <w:p w14:paraId="6DF54C00" w14:textId="7E28A85D" w:rsidR="0016282F" w:rsidRPr="00460BFC" w:rsidRDefault="00D620CA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6</w:t>
            </w:r>
          </w:p>
        </w:tc>
        <w:tc>
          <w:tcPr>
            <w:tcW w:w="1701" w:type="dxa"/>
          </w:tcPr>
          <w:p w14:paraId="7671953B" w14:textId="6FC01F2E" w:rsidR="0016282F" w:rsidRPr="00460BFC" w:rsidRDefault="00D620CA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2</w:t>
            </w:r>
          </w:p>
        </w:tc>
        <w:tc>
          <w:tcPr>
            <w:tcW w:w="1701" w:type="dxa"/>
          </w:tcPr>
          <w:p w14:paraId="7E76F4BC" w14:textId="4FDDAD0F" w:rsidR="0016282F" w:rsidRPr="00460BFC" w:rsidRDefault="00D620CA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D620CA">
              <w:rPr>
                <w:sz w:val="24"/>
                <w:szCs w:val="24"/>
              </w:rPr>
              <w:t>-13,04</w:t>
            </w:r>
          </w:p>
        </w:tc>
      </w:tr>
      <w:tr w:rsidR="0016282F" w:rsidRPr="00460BFC" w14:paraId="6138C2D6" w14:textId="77777777" w:rsidTr="0016282F">
        <w:trPr>
          <w:trHeight w:val="382"/>
        </w:trPr>
        <w:tc>
          <w:tcPr>
            <w:tcW w:w="540" w:type="dxa"/>
          </w:tcPr>
          <w:p w14:paraId="4120797C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15E16E01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2 Основных средств</w:t>
            </w:r>
          </w:p>
        </w:tc>
        <w:tc>
          <w:tcPr>
            <w:tcW w:w="1843" w:type="dxa"/>
          </w:tcPr>
          <w:p w14:paraId="0445DBAF" w14:textId="68C08678" w:rsidR="0016282F" w:rsidRPr="00460BFC" w:rsidRDefault="00A45378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7</w:t>
            </w:r>
          </w:p>
        </w:tc>
        <w:tc>
          <w:tcPr>
            <w:tcW w:w="1701" w:type="dxa"/>
          </w:tcPr>
          <w:p w14:paraId="07096859" w14:textId="573404CE" w:rsidR="0016282F" w:rsidRPr="00460BFC" w:rsidRDefault="00A45378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1701" w:type="dxa"/>
          </w:tcPr>
          <w:p w14:paraId="0EF4D269" w14:textId="2DDEA67E" w:rsidR="0016282F" w:rsidRPr="00460BFC" w:rsidRDefault="00A45378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A45378">
              <w:rPr>
                <w:sz w:val="24"/>
                <w:szCs w:val="24"/>
              </w:rPr>
              <w:t>-17,28</w:t>
            </w:r>
          </w:p>
        </w:tc>
      </w:tr>
      <w:tr w:rsidR="0016282F" w:rsidRPr="00460BFC" w14:paraId="07C1ABDA" w14:textId="77777777" w:rsidTr="0016282F">
        <w:trPr>
          <w:trHeight w:val="429"/>
        </w:trPr>
        <w:tc>
          <w:tcPr>
            <w:tcW w:w="540" w:type="dxa"/>
          </w:tcPr>
          <w:p w14:paraId="59976A86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20DE8E44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3 Оборотных активов</w:t>
            </w:r>
          </w:p>
        </w:tc>
        <w:tc>
          <w:tcPr>
            <w:tcW w:w="1843" w:type="dxa"/>
          </w:tcPr>
          <w:p w14:paraId="15049CA6" w14:textId="0602BABB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39</w:t>
            </w:r>
          </w:p>
        </w:tc>
        <w:tc>
          <w:tcPr>
            <w:tcW w:w="1701" w:type="dxa"/>
          </w:tcPr>
          <w:p w14:paraId="6CFA4CE4" w14:textId="4D77C4EF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</w:t>
            </w:r>
          </w:p>
        </w:tc>
        <w:tc>
          <w:tcPr>
            <w:tcW w:w="1701" w:type="dxa"/>
          </w:tcPr>
          <w:p w14:paraId="5964B6B2" w14:textId="2B3D3ACA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A0C53">
              <w:rPr>
                <w:sz w:val="24"/>
                <w:szCs w:val="24"/>
              </w:rPr>
              <w:t>-348,49</w:t>
            </w:r>
          </w:p>
        </w:tc>
      </w:tr>
      <w:tr w:rsidR="0016282F" w:rsidRPr="00460BFC" w14:paraId="245B77FB" w14:textId="77777777" w:rsidTr="0016282F">
        <w:tc>
          <w:tcPr>
            <w:tcW w:w="540" w:type="dxa"/>
          </w:tcPr>
          <w:p w14:paraId="2BEA6DDD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5B857C71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4 Производственных ресурсов</w:t>
            </w:r>
          </w:p>
        </w:tc>
        <w:tc>
          <w:tcPr>
            <w:tcW w:w="1843" w:type="dxa"/>
          </w:tcPr>
          <w:p w14:paraId="2B03EDFE" w14:textId="660C33A9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  <w:tc>
          <w:tcPr>
            <w:tcW w:w="1701" w:type="dxa"/>
          </w:tcPr>
          <w:p w14:paraId="50CDF52D" w14:textId="766B1F15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1701" w:type="dxa"/>
          </w:tcPr>
          <w:p w14:paraId="08439944" w14:textId="277650D9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A0C53">
              <w:rPr>
                <w:sz w:val="24"/>
                <w:szCs w:val="24"/>
              </w:rPr>
              <w:t>-16,59</w:t>
            </w:r>
          </w:p>
        </w:tc>
      </w:tr>
      <w:tr w:rsidR="0016282F" w:rsidRPr="00460BFC" w14:paraId="76D13B43" w14:textId="77777777" w:rsidTr="0016282F">
        <w:trPr>
          <w:trHeight w:val="398"/>
        </w:trPr>
        <w:tc>
          <w:tcPr>
            <w:tcW w:w="540" w:type="dxa"/>
          </w:tcPr>
          <w:p w14:paraId="6416AD73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550909BD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5 Трудовых ресурсов</w:t>
            </w:r>
          </w:p>
        </w:tc>
        <w:tc>
          <w:tcPr>
            <w:tcW w:w="1843" w:type="dxa"/>
          </w:tcPr>
          <w:p w14:paraId="56C78641" w14:textId="7D31ADB7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4</w:t>
            </w:r>
          </w:p>
        </w:tc>
        <w:tc>
          <w:tcPr>
            <w:tcW w:w="1701" w:type="dxa"/>
          </w:tcPr>
          <w:p w14:paraId="3F764959" w14:textId="6D788368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7</w:t>
            </w:r>
          </w:p>
        </w:tc>
        <w:tc>
          <w:tcPr>
            <w:tcW w:w="1701" w:type="dxa"/>
          </w:tcPr>
          <w:p w14:paraId="37E8BE17" w14:textId="03BE3762" w:rsidR="0016282F" w:rsidRPr="00460BFC" w:rsidRDefault="00FA0C53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FA0C53">
              <w:rPr>
                <w:sz w:val="24"/>
                <w:szCs w:val="24"/>
              </w:rPr>
              <w:t>-56,47</w:t>
            </w:r>
          </w:p>
        </w:tc>
      </w:tr>
      <w:tr w:rsidR="0016282F" w:rsidRPr="00460BFC" w14:paraId="4638FFDD" w14:textId="77777777" w:rsidTr="0016282F">
        <w:trPr>
          <w:trHeight w:val="401"/>
        </w:trPr>
        <w:tc>
          <w:tcPr>
            <w:tcW w:w="540" w:type="dxa"/>
          </w:tcPr>
          <w:p w14:paraId="53DB8169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27006D97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6 Всех ресурсов</w:t>
            </w:r>
          </w:p>
        </w:tc>
        <w:tc>
          <w:tcPr>
            <w:tcW w:w="1843" w:type="dxa"/>
          </w:tcPr>
          <w:p w14:paraId="56790887" w14:textId="2E75401B" w:rsidR="0016282F" w:rsidRPr="00460BFC" w:rsidRDefault="003F3F7A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6</w:t>
            </w:r>
          </w:p>
        </w:tc>
        <w:tc>
          <w:tcPr>
            <w:tcW w:w="1701" w:type="dxa"/>
          </w:tcPr>
          <w:p w14:paraId="7C49189A" w14:textId="45E70906" w:rsidR="0016282F" w:rsidRPr="00460BFC" w:rsidRDefault="003F3F7A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</w:t>
            </w:r>
          </w:p>
        </w:tc>
        <w:tc>
          <w:tcPr>
            <w:tcW w:w="1701" w:type="dxa"/>
          </w:tcPr>
          <w:p w14:paraId="1B41CBED" w14:textId="0C5A7DFC" w:rsidR="0016282F" w:rsidRPr="00460BFC" w:rsidRDefault="003F3F7A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3F3F7A">
              <w:rPr>
                <w:sz w:val="24"/>
                <w:szCs w:val="24"/>
              </w:rPr>
              <w:t>-12,88</w:t>
            </w:r>
          </w:p>
        </w:tc>
      </w:tr>
      <w:tr w:rsidR="0016282F" w:rsidRPr="00460BFC" w14:paraId="2C297FB3" w14:textId="77777777" w:rsidTr="0016282F">
        <w:tc>
          <w:tcPr>
            <w:tcW w:w="540" w:type="dxa"/>
          </w:tcPr>
          <w:p w14:paraId="13BCA70A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4760F7BC" w14:textId="77777777" w:rsidR="0016282F" w:rsidRPr="00460BFC" w:rsidRDefault="0016282F" w:rsidP="0016282F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7 Затрат</w:t>
            </w:r>
          </w:p>
        </w:tc>
        <w:tc>
          <w:tcPr>
            <w:tcW w:w="1843" w:type="dxa"/>
          </w:tcPr>
          <w:p w14:paraId="6E0CBD9D" w14:textId="43CE0D14" w:rsidR="0016282F" w:rsidRPr="00460BFC" w:rsidRDefault="00C2421C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</w:t>
            </w:r>
          </w:p>
        </w:tc>
        <w:tc>
          <w:tcPr>
            <w:tcW w:w="1701" w:type="dxa"/>
          </w:tcPr>
          <w:p w14:paraId="79D31376" w14:textId="7E61F08F" w:rsidR="0016282F" w:rsidRPr="00460BFC" w:rsidRDefault="00C2421C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</w:tcPr>
          <w:p w14:paraId="319E9792" w14:textId="6AB21E9B" w:rsidR="0016282F" w:rsidRPr="00460BFC" w:rsidRDefault="00C2421C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C2421C">
              <w:rPr>
                <w:sz w:val="24"/>
                <w:szCs w:val="24"/>
              </w:rPr>
              <w:t>-13,98</w:t>
            </w:r>
          </w:p>
        </w:tc>
      </w:tr>
      <w:tr w:rsidR="0016282F" w:rsidRPr="00460BFC" w14:paraId="7CC37AF8" w14:textId="77777777" w:rsidTr="0016282F">
        <w:trPr>
          <w:trHeight w:val="328"/>
        </w:trPr>
        <w:tc>
          <w:tcPr>
            <w:tcW w:w="540" w:type="dxa"/>
          </w:tcPr>
          <w:p w14:paraId="4F14D0B1" w14:textId="77777777" w:rsidR="0016282F" w:rsidRPr="00460BFC" w:rsidRDefault="0016282F" w:rsidP="0016282F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744B34F9" w14:textId="1E543528" w:rsidR="00411258" w:rsidRPr="00460BFC" w:rsidRDefault="00411258" w:rsidP="0016282F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282F" w:rsidRPr="00460BFC">
              <w:rPr>
                <w:sz w:val="24"/>
                <w:szCs w:val="24"/>
              </w:rPr>
              <w:t>5.8 Активов</w:t>
            </w:r>
          </w:p>
        </w:tc>
        <w:tc>
          <w:tcPr>
            <w:tcW w:w="1843" w:type="dxa"/>
          </w:tcPr>
          <w:p w14:paraId="043C2D2C" w14:textId="30BEB216" w:rsidR="0016282F" w:rsidRPr="00460BFC" w:rsidRDefault="00C2421C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0</w:t>
            </w:r>
          </w:p>
        </w:tc>
        <w:tc>
          <w:tcPr>
            <w:tcW w:w="1701" w:type="dxa"/>
          </w:tcPr>
          <w:p w14:paraId="1F932D5F" w14:textId="76D983C1" w:rsidR="0016282F" w:rsidRPr="00460BFC" w:rsidRDefault="00C2421C" w:rsidP="0016282F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4</w:t>
            </w:r>
          </w:p>
        </w:tc>
        <w:tc>
          <w:tcPr>
            <w:tcW w:w="1701" w:type="dxa"/>
          </w:tcPr>
          <w:p w14:paraId="6C406083" w14:textId="1762B87D" w:rsidR="0016282F" w:rsidRPr="00460BFC" w:rsidRDefault="00C2421C" w:rsidP="0016282F">
            <w:pPr>
              <w:ind w:right="-143"/>
              <w:jc w:val="center"/>
              <w:rPr>
                <w:sz w:val="24"/>
                <w:szCs w:val="24"/>
              </w:rPr>
            </w:pPr>
            <w:r w:rsidRPr="00C2421C">
              <w:rPr>
                <w:sz w:val="24"/>
                <w:szCs w:val="24"/>
              </w:rPr>
              <w:t>-49,96</w:t>
            </w:r>
          </w:p>
        </w:tc>
      </w:tr>
      <w:tr w:rsidR="003F456E" w:rsidRPr="00460BFC" w14:paraId="30637E96" w14:textId="77777777" w:rsidTr="0016282F">
        <w:tc>
          <w:tcPr>
            <w:tcW w:w="540" w:type="dxa"/>
          </w:tcPr>
          <w:p w14:paraId="7251862F" w14:textId="77777777" w:rsidR="003F456E" w:rsidRPr="00460BFC" w:rsidRDefault="003F456E" w:rsidP="003F456E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3C95B049" w14:textId="77777777" w:rsidR="003F456E" w:rsidRPr="00460BFC" w:rsidRDefault="003F456E" w:rsidP="003F456E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9 Собственного капитала</w:t>
            </w:r>
          </w:p>
        </w:tc>
        <w:tc>
          <w:tcPr>
            <w:tcW w:w="1843" w:type="dxa"/>
          </w:tcPr>
          <w:p w14:paraId="5598BA0F" w14:textId="39A21432" w:rsidR="003F456E" w:rsidRPr="00460BFC" w:rsidRDefault="003F456E" w:rsidP="003F456E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0</w:t>
            </w:r>
          </w:p>
        </w:tc>
        <w:tc>
          <w:tcPr>
            <w:tcW w:w="1701" w:type="dxa"/>
          </w:tcPr>
          <w:p w14:paraId="5F26AD9C" w14:textId="19ED836E" w:rsidR="003F456E" w:rsidRPr="00460BFC" w:rsidRDefault="003F456E" w:rsidP="003F456E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4</w:t>
            </w:r>
          </w:p>
        </w:tc>
        <w:tc>
          <w:tcPr>
            <w:tcW w:w="1701" w:type="dxa"/>
          </w:tcPr>
          <w:p w14:paraId="69DF238B" w14:textId="47D7CE74" w:rsidR="003F456E" w:rsidRPr="00460BFC" w:rsidRDefault="003F456E" w:rsidP="003F456E">
            <w:pPr>
              <w:ind w:right="-143"/>
              <w:jc w:val="center"/>
              <w:rPr>
                <w:sz w:val="24"/>
                <w:szCs w:val="24"/>
              </w:rPr>
            </w:pPr>
            <w:r w:rsidRPr="00C2421C">
              <w:rPr>
                <w:sz w:val="24"/>
                <w:szCs w:val="24"/>
              </w:rPr>
              <w:t>-49,96</w:t>
            </w:r>
          </w:p>
        </w:tc>
      </w:tr>
      <w:tr w:rsidR="003F456E" w:rsidRPr="00460BFC" w14:paraId="6275621A" w14:textId="77777777" w:rsidTr="0016282F">
        <w:tc>
          <w:tcPr>
            <w:tcW w:w="540" w:type="dxa"/>
          </w:tcPr>
          <w:p w14:paraId="73FC1A54" w14:textId="77777777" w:rsidR="003F456E" w:rsidRPr="00460BFC" w:rsidRDefault="003F456E" w:rsidP="003F456E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298B008D" w14:textId="77777777" w:rsidR="003F456E" w:rsidRPr="00460BFC" w:rsidRDefault="003F456E" w:rsidP="003F456E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10 Собственного оборотного капитала</w:t>
            </w:r>
          </w:p>
        </w:tc>
        <w:tc>
          <w:tcPr>
            <w:tcW w:w="1843" w:type="dxa"/>
          </w:tcPr>
          <w:p w14:paraId="54A0FAC3" w14:textId="4B027973" w:rsidR="003F456E" w:rsidRPr="00460BFC" w:rsidRDefault="003F456E" w:rsidP="003F456E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1,5</w:t>
            </w:r>
          </w:p>
        </w:tc>
        <w:tc>
          <w:tcPr>
            <w:tcW w:w="1701" w:type="dxa"/>
          </w:tcPr>
          <w:p w14:paraId="3EC0E701" w14:textId="11B181E9" w:rsidR="003F456E" w:rsidRPr="00460BFC" w:rsidRDefault="003F456E" w:rsidP="003F456E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55</w:t>
            </w:r>
          </w:p>
        </w:tc>
        <w:tc>
          <w:tcPr>
            <w:tcW w:w="1701" w:type="dxa"/>
          </w:tcPr>
          <w:p w14:paraId="096AD4E1" w14:textId="768890BA" w:rsidR="003F456E" w:rsidRPr="00460BFC" w:rsidRDefault="003F456E" w:rsidP="003F456E">
            <w:pPr>
              <w:ind w:right="-143"/>
              <w:jc w:val="center"/>
              <w:rPr>
                <w:sz w:val="24"/>
                <w:szCs w:val="24"/>
              </w:rPr>
            </w:pPr>
            <w:r w:rsidRPr="003F456E">
              <w:rPr>
                <w:sz w:val="24"/>
                <w:szCs w:val="24"/>
              </w:rPr>
              <w:t>208,95</w:t>
            </w:r>
          </w:p>
        </w:tc>
      </w:tr>
      <w:tr w:rsidR="00B97F52" w:rsidRPr="00460BFC" w14:paraId="2F8091C1" w14:textId="77777777" w:rsidTr="0016282F">
        <w:tc>
          <w:tcPr>
            <w:tcW w:w="540" w:type="dxa"/>
          </w:tcPr>
          <w:p w14:paraId="4C415949" w14:textId="77777777" w:rsidR="00B97F52" w:rsidRPr="00460BFC" w:rsidRDefault="00B97F52" w:rsidP="00B97F52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020B1732" w14:textId="77777777" w:rsidR="00B97F52" w:rsidRPr="00460BFC" w:rsidRDefault="00B97F52" w:rsidP="00B97F52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11 Перманентного капитала</w:t>
            </w:r>
          </w:p>
        </w:tc>
        <w:tc>
          <w:tcPr>
            <w:tcW w:w="1843" w:type="dxa"/>
          </w:tcPr>
          <w:p w14:paraId="7E858C30" w14:textId="44CA9B4C" w:rsidR="00B97F52" w:rsidRPr="00460BFC" w:rsidRDefault="00B97F52" w:rsidP="00B97F5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5</w:t>
            </w:r>
          </w:p>
        </w:tc>
        <w:tc>
          <w:tcPr>
            <w:tcW w:w="1701" w:type="dxa"/>
          </w:tcPr>
          <w:p w14:paraId="64600207" w14:textId="2BB48448" w:rsidR="00B97F52" w:rsidRPr="00460BFC" w:rsidRDefault="00B97F52" w:rsidP="00B97F5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4</w:t>
            </w:r>
          </w:p>
        </w:tc>
        <w:tc>
          <w:tcPr>
            <w:tcW w:w="1701" w:type="dxa"/>
          </w:tcPr>
          <w:p w14:paraId="523AA95F" w14:textId="4743978C" w:rsidR="00B97F52" w:rsidRPr="00460BFC" w:rsidRDefault="00B97F52" w:rsidP="00B97F52">
            <w:pPr>
              <w:ind w:right="-143"/>
              <w:jc w:val="center"/>
              <w:rPr>
                <w:sz w:val="24"/>
                <w:szCs w:val="24"/>
              </w:rPr>
            </w:pPr>
            <w:r w:rsidRPr="00B97F52">
              <w:rPr>
                <w:sz w:val="24"/>
                <w:szCs w:val="24"/>
              </w:rPr>
              <w:t>-50,31</w:t>
            </w:r>
          </w:p>
        </w:tc>
      </w:tr>
      <w:tr w:rsidR="00B97F52" w:rsidRPr="00460BFC" w14:paraId="4296A238" w14:textId="77777777" w:rsidTr="0016282F">
        <w:tc>
          <w:tcPr>
            <w:tcW w:w="540" w:type="dxa"/>
          </w:tcPr>
          <w:p w14:paraId="726476B2" w14:textId="77777777" w:rsidR="00B97F52" w:rsidRPr="00460BFC" w:rsidRDefault="00B97F52" w:rsidP="00B97F52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14:paraId="132A85D9" w14:textId="77777777" w:rsidR="00B97F52" w:rsidRPr="00460BFC" w:rsidRDefault="00B97F52" w:rsidP="00B97F52">
            <w:pPr>
              <w:ind w:right="-143"/>
              <w:rPr>
                <w:sz w:val="24"/>
                <w:szCs w:val="24"/>
              </w:rPr>
            </w:pPr>
            <w:r w:rsidRPr="00460BFC">
              <w:rPr>
                <w:sz w:val="24"/>
                <w:szCs w:val="24"/>
              </w:rPr>
              <w:t>15.12 Авансированного капитала</w:t>
            </w:r>
          </w:p>
        </w:tc>
        <w:tc>
          <w:tcPr>
            <w:tcW w:w="1843" w:type="dxa"/>
          </w:tcPr>
          <w:p w14:paraId="615DA0FC" w14:textId="395E54A5" w:rsidR="00B97F52" w:rsidRPr="00460BFC" w:rsidRDefault="00B97F52" w:rsidP="00B97F5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5</w:t>
            </w:r>
          </w:p>
        </w:tc>
        <w:tc>
          <w:tcPr>
            <w:tcW w:w="1701" w:type="dxa"/>
          </w:tcPr>
          <w:p w14:paraId="5FF5C481" w14:textId="72E21E5F" w:rsidR="00B97F52" w:rsidRPr="00460BFC" w:rsidRDefault="00B97F52" w:rsidP="00B97F5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4</w:t>
            </w:r>
          </w:p>
        </w:tc>
        <w:tc>
          <w:tcPr>
            <w:tcW w:w="1701" w:type="dxa"/>
          </w:tcPr>
          <w:p w14:paraId="72806459" w14:textId="67B419F2" w:rsidR="00B97F52" w:rsidRPr="00460BFC" w:rsidRDefault="00B97F52" w:rsidP="00B97F52">
            <w:pPr>
              <w:ind w:right="-143"/>
              <w:jc w:val="center"/>
              <w:rPr>
                <w:sz w:val="24"/>
                <w:szCs w:val="24"/>
              </w:rPr>
            </w:pPr>
            <w:r w:rsidRPr="00B97F52">
              <w:rPr>
                <w:sz w:val="24"/>
                <w:szCs w:val="24"/>
              </w:rPr>
              <w:t>-50,31</w:t>
            </w:r>
          </w:p>
        </w:tc>
      </w:tr>
    </w:tbl>
    <w:p w14:paraId="27DA09CC" w14:textId="77777777" w:rsidR="0016282F" w:rsidRDefault="0016282F" w:rsidP="0016282F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9876D0F" w14:textId="77777777" w:rsidR="002124E7" w:rsidRDefault="002124E7" w:rsidP="00B6060A">
      <w:pPr>
        <w:spacing w:after="0" w:line="360" w:lineRule="auto"/>
      </w:pPr>
      <w:bookmarkStart w:id="0" w:name="_GoBack"/>
      <w:bookmarkEnd w:id="0"/>
    </w:p>
    <w:p w14:paraId="7B6F875A" w14:textId="77777777" w:rsidR="004A6287" w:rsidRDefault="004A6287" w:rsidP="00B6060A">
      <w:pPr>
        <w:spacing w:after="0" w:line="360" w:lineRule="auto"/>
      </w:pPr>
    </w:p>
    <w:p w14:paraId="00A87CAA" w14:textId="77777777" w:rsidR="00630165" w:rsidRPr="006F5A12" w:rsidRDefault="00630165" w:rsidP="000D19D1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</w:p>
    <w:sectPr w:rsidR="00630165" w:rsidRPr="006F5A12" w:rsidSect="007A753F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73128" w14:textId="77777777" w:rsidR="00147B97" w:rsidRDefault="00147B97" w:rsidP="00F40DD8">
      <w:pPr>
        <w:spacing w:after="0" w:line="240" w:lineRule="auto"/>
      </w:pPr>
      <w:r>
        <w:separator/>
      </w:r>
    </w:p>
  </w:endnote>
  <w:endnote w:type="continuationSeparator" w:id="0">
    <w:p w14:paraId="533ADAF9" w14:textId="77777777" w:rsidR="00147B97" w:rsidRDefault="00147B97" w:rsidP="00F4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EE0A2" w14:textId="77777777" w:rsidR="00147B97" w:rsidRDefault="00147B97" w:rsidP="00F40DD8">
      <w:pPr>
        <w:spacing w:after="0" w:line="240" w:lineRule="auto"/>
      </w:pPr>
      <w:r>
        <w:separator/>
      </w:r>
    </w:p>
  </w:footnote>
  <w:footnote w:type="continuationSeparator" w:id="0">
    <w:p w14:paraId="051B65F2" w14:textId="77777777" w:rsidR="00147B97" w:rsidRDefault="00147B97" w:rsidP="00F4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154764"/>
      <w:docPartObj>
        <w:docPartGallery w:val="Page Numbers (Top of Page)"/>
        <w:docPartUnique/>
      </w:docPartObj>
    </w:sdtPr>
    <w:sdtContent>
      <w:p w14:paraId="3D76591D" w14:textId="63069F15" w:rsidR="0041780A" w:rsidRDefault="0041780A" w:rsidP="00EF5A95">
        <w:pPr>
          <w:pStyle w:val="a9"/>
          <w:jc w:val="right"/>
        </w:pPr>
        <w:r w:rsidRPr="00F40DD8">
          <w:fldChar w:fldCharType="begin"/>
        </w:r>
        <w:r w:rsidRPr="00F40DD8">
          <w:instrText>PAGE   \* MERGEFORMAT</w:instrText>
        </w:r>
        <w:r w:rsidRPr="00F40DD8">
          <w:fldChar w:fldCharType="separate"/>
        </w:r>
        <w:r w:rsidR="005E0100" w:rsidRPr="005E0100">
          <w:rPr>
            <w:rFonts w:asciiTheme="minorHAnsi" w:hAnsiTheme="minorHAnsi" w:cstheme="minorBidi"/>
            <w:noProof/>
            <w:sz w:val="22"/>
            <w:szCs w:val="22"/>
          </w:rPr>
          <w:t>7</w:t>
        </w:r>
        <w:r w:rsidRPr="00F40DD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E7F"/>
    <w:multiLevelType w:val="multilevel"/>
    <w:tmpl w:val="79F6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B67AD"/>
    <w:multiLevelType w:val="multilevel"/>
    <w:tmpl w:val="704A5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1A5"/>
    <w:multiLevelType w:val="multilevel"/>
    <w:tmpl w:val="8A86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05F06"/>
    <w:multiLevelType w:val="multilevel"/>
    <w:tmpl w:val="8AB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347CE"/>
    <w:multiLevelType w:val="multilevel"/>
    <w:tmpl w:val="FDF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D7080"/>
    <w:multiLevelType w:val="multilevel"/>
    <w:tmpl w:val="468CC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42BF9"/>
    <w:multiLevelType w:val="hybridMultilevel"/>
    <w:tmpl w:val="CB5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704A"/>
    <w:multiLevelType w:val="multilevel"/>
    <w:tmpl w:val="186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129EE"/>
    <w:multiLevelType w:val="multilevel"/>
    <w:tmpl w:val="905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7164B"/>
    <w:multiLevelType w:val="multilevel"/>
    <w:tmpl w:val="DFD6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C041B"/>
    <w:multiLevelType w:val="multilevel"/>
    <w:tmpl w:val="39A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D1964"/>
    <w:multiLevelType w:val="hybridMultilevel"/>
    <w:tmpl w:val="7ACC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D55B5"/>
    <w:multiLevelType w:val="hybridMultilevel"/>
    <w:tmpl w:val="5156A36E"/>
    <w:lvl w:ilvl="0" w:tplc="9C5AC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F275A"/>
    <w:multiLevelType w:val="multilevel"/>
    <w:tmpl w:val="DF3C9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33313"/>
    <w:multiLevelType w:val="multilevel"/>
    <w:tmpl w:val="536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07123"/>
    <w:multiLevelType w:val="hybridMultilevel"/>
    <w:tmpl w:val="4F7E2A84"/>
    <w:lvl w:ilvl="0" w:tplc="DF72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FB560C"/>
    <w:multiLevelType w:val="hybridMultilevel"/>
    <w:tmpl w:val="4ACA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65AB"/>
    <w:multiLevelType w:val="multilevel"/>
    <w:tmpl w:val="1B06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5020C"/>
    <w:multiLevelType w:val="multilevel"/>
    <w:tmpl w:val="67687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80D03"/>
    <w:multiLevelType w:val="hybridMultilevel"/>
    <w:tmpl w:val="04245C76"/>
    <w:lvl w:ilvl="0" w:tplc="6BD8AF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528F3"/>
    <w:multiLevelType w:val="multilevel"/>
    <w:tmpl w:val="4CEE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02E37"/>
    <w:multiLevelType w:val="hybridMultilevel"/>
    <w:tmpl w:val="B802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2700"/>
    <w:multiLevelType w:val="hybridMultilevel"/>
    <w:tmpl w:val="6D02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9647B"/>
    <w:multiLevelType w:val="hybridMultilevel"/>
    <w:tmpl w:val="3CF01600"/>
    <w:lvl w:ilvl="0" w:tplc="2286B0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89817D8"/>
    <w:multiLevelType w:val="multilevel"/>
    <w:tmpl w:val="D192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B207C"/>
    <w:multiLevelType w:val="hybridMultilevel"/>
    <w:tmpl w:val="6F7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D7B01"/>
    <w:multiLevelType w:val="multilevel"/>
    <w:tmpl w:val="5AA6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F58DB"/>
    <w:multiLevelType w:val="hybridMultilevel"/>
    <w:tmpl w:val="7806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B14CF"/>
    <w:multiLevelType w:val="multilevel"/>
    <w:tmpl w:val="057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73ACA"/>
    <w:multiLevelType w:val="hybridMultilevel"/>
    <w:tmpl w:val="01906624"/>
    <w:lvl w:ilvl="0" w:tplc="24D683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634110B4"/>
    <w:multiLevelType w:val="multilevel"/>
    <w:tmpl w:val="030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CC337A"/>
    <w:multiLevelType w:val="multilevel"/>
    <w:tmpl w:val="1C26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88457B"/>
    <w:multiLevelType w:val="hybridMultilevel"/>
    <w:tmpl w:val="ABFA2680"/>
    <w:lvl w:ilvl="0" w:tplc="80A4A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31B34"/>
    <w:multiLevelType w:val="multilevel"/>
    <w:tmpl w:val="87845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AA1FA4"/>
    <w:multiLevelType w:val="multilevel"/>
    <w:tmpl w:val="063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0"/>
  </w:num>
  <w:num w:numId="4">
    <w:abstractNumId w:val="21"/>
  </w:num>
  <w:num w:numId="5">
    <w:abstractNumId w:val="29"/>
  </w:num>
  <w:num w:numId="6">
    <w:abstractNumId w:val="23"/>
  </w:num>
  <w:num w:numId="7">
    <w:abstractNumId w:val="11"/>
  </w:num>
  <w:num w:numId="8">
    <w:abstractNumId w:val="12"/>
  </w:num>
  <w:num w:numId="9">
    <w:abstractNumId w:val="27"/>
  </w:num>
  <w:num w:numId="10">
    <w:abstractNumId w:val="16"/>
  </w:num>
  <w:num w:numId="11">
    <w:abstractNumId w:val="19"/>
  </w:num>
  <w:num w:numId="12">
    <w:abstractNumId w:val="22"/>
  </w:num>
  <w:num w:numId="13">
    <w:abstractNumId w:val="6"/>
  </w:num>
  <w:num w:numId="14">
    <w:abstractNumId w:val="25"/>
  </w:num>
  <w:num w:numId="15">
    <w:abstractNumId w:val="7"/>
  </w:num>
  <w:num w:numId="16">
    <w:abstractNumId w:val="9"/>
  </w:num>
  <w:num w:numId="17">
    <w:abstractNumId w:val="14"/>
  </w:num>
  <w:num w:numId="18">
    <w:abstractNumId w:val="30"/>
  </w:num>
  <w:num w:numId="19">
    <w:abstractNumId w:val="26"/>
  </w:num>
  <w:num w:numId="20">
    <w:abstractNumId w:val="28"/>
  </w:num>
  <w:num w:numId="21">
    <w:abstractNumId w:val="2"/>
  </w:num>
  <w:num w:numId="22">
    <w:abstractNumId w:val="31"/>
  </w:num>
  <w:num w:numId="23">
    <w:abstractNumId w:val="17"/>
  </w:num>
  <w:num w:numId="24">
    <w:abstractNumId w:val="5"/>
  </w:num>
  <w:num w:numId="25">
    <w:abstractNumId w:val="24"/>
  </w:num>
  <w:num w:numId="26">
    <w:abstractNumId w:val="13"/>
  </w:num>
  <w:num w:numId="27">
    <w:abstractNumId w:val="4"/>
  </w:num>
  <w:num w:numId="28">
    <w:abstractNumId w:val="18"/>
  </w:num>
  <w:num w:numId="29">
    <w:abstractNumId w:val="3"/>
  </w:num>
  <w:num w:numId="30">
    <w:abstractNumId w:val="1"/>
  </w:num>
  <w:num w:numId="31">
    <w:abstractNumId w:val="8"/>
  </w:num>
  <w:num w:numId="32">
    <w:abstractNumId w:val="20"/>
  </w:num>
  <w:num w:numId="33">
    <w:abstractNumId w:val="33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60"/>
    <w:rsid w:val="000011EC"/>
    <w:rsid w:val="00001774"/>
    <w:rsid w:val="00012516"/>
    <w:rsid w:val="00014C3F"/>
    <w:rsid w:val="00026AD8"/>
    <w:rsid w:val="00031365"/>
    <w:rsid w:val="00032C42"/>
    <w:rsid w:val="00037F93"/>
    <w:rsid w:val="00044D03"/>
    <w:rsid w:val="000508BD"/>
    <w:rsid w:val="00052711"/>
    <w:rsid w:val="000544A5"/>
    <w:rsid w:val="00060CA2"/>
    <w:rsid w:val="00062124"/>
    <w:rsid w:val="00062B26"/>
    <w:rsid w:val="00065FE3"/>
    <w:rsid w:val="000662CD"/>
    <w:rsid w:val="0007080D"/>
    <w:rsid w:val="00074BCF"/>
    <w:rsid w:val="000811ED"/>
    <w:rsid w:val="0008148F"/>
    <w:rsid w:val="00087BBD"/>
    <w:rsid w:val="0009498A"/>
    <w:rsid w:val="000A70BB"/>
    <w:rsid w:val="000C5279"/>
    <w:rsid w:val="000C74C5"/>
    <w:rsid w:val="000D19D1"/>
    <w:rsid w:val="000F39CC"/>
    <w:rsid w:val="000F403D"/>
    <w:rsid w:val="00103A2F"/>
    <w:rsid w:val="00111FC0"/>
    <w:rsid w:val="001144A0"/>
    <w:rsid w:val="001154E7"/>
    <w:rsid w:val="00123928"/>
    <w:rsid w:val="00126892"/>
    <w:rsid w:val="00126FF3"/>
    <w:rsid w:val="0013296E"/>
    <w:rsid w:val="0014173F"/>
    <w:rsid w:val="00147B97"/>
    <w:rsid w:val="001513F1"/>
    <w:rsid w:val="001528A0"/>
    <w:rsid w:val="001601F5"/>
    <w:rsid w:val="0016282F"/>
    <w:rsid w:val="00162854"/>
    <w:rsid w:val="0016338E"/>
    <w:rsid w:val="0016358E"/>
    <w:rsid w:val="00164DBA"/>
    <w:rsid w:val="00165204"/>
    <w:rsid w:val="00165962"/>
    <w:rsid w:val="00166878"/>
    <w:rsid w:val="00170553"/>
    <w:rsid w:val="00176AA8"/>
    <w:rsid w:val="001847F4"/>
    <w:rsid w:val="00187B8B"/>
    <w:rsid w:val="00194FE5"/>
    <w:rsid w:val="00195776"/>
    <w:rsid w:val="001A2F85"/>
    <w:rsid w:val="001A4AB3"/>
    <w:rsid w:val="001A4E2D"/>
    <w:rsid w:val="001A558C"/>
    <w:rsid w:val="001A74CC"/>
    <w:rsid w:val="001B4A54"/>
    <w:rsid w:val="001B5E23"/>
    <w:rsid w:val="001C3D41"/>
    <w:rsid w:val="001C4FC2"/>
    <w:rsid w:val="001C6A64"/>
    <w:rsid w:val="001C6D23"/>
    <w:rsid w:val="001C6D92"/>
    <w:rsid w:val="001C7727"/>
    <w:rsid w:val="001D140D"/>
    <w:rsid w:val="001E0EA5"/>
    <w:rsid w:val="001E1337"/>
    <w:rsid w:val="001E52D6"/>
    <w:rsid w:val="001E7DC4"/>
    <w:rsid w:val="001F1D09"/>
    <w:rsid w:val="001F2557"/>
    <w:rsid w:val="001F3B2B"/>
    <w:rsid w:val="001F6FE9"/>
    <w:rsid w:val="0020074B"/>
    <w:rsid w:val="002032D4"/>
    <w:rsid w:val="002057AF"/>
    <w:rsid w:val="00211F18"/>
    <w:rsid w:val="002124E7"/>
    <w:rsid w:val="00220795"/>
    <w:rsid w:val="0022596C"/>
    <w:rsid w:val="0023223E"/>
    <w:rsid w:val="00232DDE"/>
    <w:rsid w:val="0024259F"/>
    <w:rsid w:val="002504A6"/>
    <w:rsid w:val="0025356F"/>
    <w:rsid w:val="00253AE8"/>
    <w:rsid w:val="002548DB"/>
    <w:rsid w:val="00262FCB"/>
    <w:rsid w:val="0026362E"/>
    <w:rsid w:val="00265EA1"/>
    <w:rsid w:val="00265EF1"/>
    <w:rsid w:val="0026782B"/>
    <w:rsid w:val="00274BC9"/>
    <w:rsid w:val="00275A84"/>
    <w:rsid w:val="0027736D"/>
    <w:rsid w:val="002801C5"/>
    <w:rsid w:val="00284A2C"/>
    <w:rsid w:val="00286580"/>
    <w:rsid w:val="002B065B"/>
    <w:rsid w:val="002B06FE"/>
    <w:rsid w:val="002B0A74"/>
    <w:rsid w:val="002B459A"/>
    <w:rsid w:val="002B6010"/>
    <w:rsid w:val="002C224E"/>
    <w:rsid w:val="002C2B2D"/>
    <w:rsid w:val="002C53B4"/>
    <w:rsid w:val="002D0050"/>
    <w:rsid w:val="002D2C55"/>
    <w:rsid w:val="002D37E9"/>
    <w:rsid w:val="002D3F6D"/>
    <w:rsid w:val="002E540E"/>
    <w:rsid w:val="002F0D10"/>
    <w:rsid w:val="002F4F6B"/>
    <w:rsid w:val="002F725E"/>
    <w:rsid w:val="00316687"/>
    <w:rsid w:val="0032085E"/>
    <w:rsid w:val="00331883"/>
    <w:rsid w:val="00332BF9"/>
    <w:rsid w:val="00340A6B"/>
    <w:rsid w:val="00346C28"/>
    <w:rsid w:val="00354226"/>
    <w:rsid w:val="003613C7"/>
    <w:rsid w:val="003614C7"/>
    <w:rsid w:val="00361F72"/>
    <w:rsid w:val="00370069"/>
    <w:rsid w:val="003805D0"/>
    <w:rsid w:val="00391EF1"/>
    <w:rsid w:val="00394730"/>
    <w:rsid w:val="00397B1D"/>
    <w:rsid w:val="003A0EFC"/>
    <w:rsid w:val="003A3E8D"/>
    <w:rsid w:val="003B250E"/>
    <w:rsid w:val="003B2CAE"/>
    <w:rsid w:val="003D2F9D"/>
    <w:rsid w:val="003E4DB9"/>
    <w:rsid w:val="003E7F34"/>
    <w:rsid w:val="003F3767"/>
    <w:rsid w:val="003F3F7A"/>
    <w:rsid w:val="003F456E"/>
    <w:rsid w:val="004019CD"/>
    <w:rsid w:val="00402B4C"/>
    <w:rsid w:val="00403C9C"/>
    <w:rsid w:val="00410F29"/>
    <w:rsid w:val="00411258"/>
    <w:rsid w:val="00412864"/>
    <w:rsid w:val="0041780A"/>
    <w:rsid w:val="004344C4"/>
    <w:rsid w:val="004365E1"/>
    <w:rsid w:val="0044215D"/>
    <w:rsid w:val="004508F1"/>
    <w:rsid w:val="00452A27"/>
    <w:rsid w:val="00465328"/>
    <w:rsid w:val="00475DDA"/>
    <w:rsid w:val="00490EAD"/>
    <w:rsid w:val="004928A8"/>
    <w:rsid w:val="004A1FE6"/>
    <w:rsid w:val="004A3B9B"/>
    <w:rsid w:val="004A6287"/>
    <w:rsid w:val="004A701B"/>
    <w:rsid w:val="004B007C"/>
    <w:rsid w:val="004B7DD4"/>
    <w:rsid w:val="004C3192"/>
    <w:rsid w:val="004C468E"/>
    <w:rsid w:val="004D6C86"/>
    <w:rsid w:val="004F49DF"/>
    <w:rsid w:val="005112BD"/>
    <w:rsid w:val="00511808"/>
    <w:rsid w:val="00512AF4"/>
    <w:rsid w:val="00514CE5"/>
    <w:rsid w:val="00516FE6"/>
    <w:rsid w:val="0052003E"/>
    <w:rsid w:val="00526DF2"/>
    <w:rsid w:val="005276DD"/>
    <w:rsid w:val="005277A3"/>
    <w:rsid w:val="00533176"/>
    <w:rsid w:val="0054022F"/>
    <w:rsid w:val="0054512F"/>
    <w:rsid w:val="00547F63"/>
    <w:rsid w:val="00552FD2"/>
    <w:rsid w:val="0055363D"/>
    <w:rsid w:val="005547E1"/>
    <w:rsid w:val="00562DB5"/>
    <w:rsid w:val="00580C25"/>
    <w:rsid w:val="00584919"/>
    <w:rsid w:val="00591BA4"/>
    <w:rsid w:val="00597FC2"/>
    <w:rsid w:val="005A31B5"/>
    <w:rsid w:val="005A77D7"/>
    <w:rsid w:val="005B3E86"/>
    <w:rsid w:val="005B7037"/>
    <w:rsid w:val="005C0260"/>
    <w:rsid w:val="005C57D5"/>
    <w:rsid w:val="005D2A20"/>
    <w:rsid w:val="005D3E1F"/>
    <w:rsid w:val="005D4524"/>
    <w:rsid w:val="005D4F97"/>
    <w:rsid w:val="005E0100"/>
    <w:rsid w:val="005E1E80"/>
    <w:rsid w:val="005E4961"/>
    <w:rsid w:val="005E65D0"/>
    <w:rsid w:val="005F085B"/>
    <w:rsid w:val="00604C5B"/>
    <w:rsid w:val="0060782C"/>
    <w:rsid w:val="0060798F"/>
    <w:rsid w:val="00626B4D"/>
    <w:rsid w:val="00630165"/>
    <w:rsid w:val="00636047"/>
    <w:rsid w:val="00652009"/>
    <w:rsid w:val="0065605F"/>
    <w:rsid w:val="00665B78"/>
    <w:rsid w:val="0066744A"/>
    <w:rsid w:val="0066752F"/>
    <w:rsid w:val="006720AE"/>
    <w:rsid w:val="006758EF"/>
    <w:rsid w:val="00676395"/>
    <w:rsid w:val="00683CC5"/>
    <w:rsid w:val="006907F8"/>
    <w:rsid w:val="0069471C"/>
    <w:rsid w:val="006A7838"/>
    <w:rsid w:val="006B2F32"/>
    <w:rsid w:val="006C0D06"/>
    <w:rsid w:val="006C3E99"/>
    <w:rsid w:val="006C7DB9"/>
    <w:rsid w:val="006D0A97"/>
    <w:rsid w:val="006D16CA"/>
    <w:rsid w:val="006D4F18"/>
    <w:rsid w:val="006E1648"/>
    <w:rsid w:val="006E1AF4"/>
    <w:rsid w:val="006E2970"/>
    <w:rsid w:val="006E40A5"/>
    <w:rsid w:val="006F44CB"/>
    <w:rsid w:val="006F5A12"/>
    <w:rsid w:val="006F5CD7"/>
    <w:rsid w:val="007021A6"/>
    <w:rsid w:val="0070240F"/>
    <w:rsid w:val="0070444E"/>
    <w:rsid w:val="00704907"/>
    <w:rsid w:val="0072453D"/>
    <w:rsid w:val="00727CED"/>
    <w:rsid w:val="00732101"/>
    <w:rsid w:val="00733759"/>
    <w:rsid w:val="00735226"/>
    <w:rsid w:val="00735798"/>
    <w:rsid w:val="00745155"/>
    <w:rsid w:val="0075036A"/>
    <w:rsid w:val="00755ABC"/>
    <w:rsid w:val="007611A2"/>
    <w:rsid w:val="00763078"/>
    <w:rsid w:val="007635BA"/>
    <w:rsid w:val="00767189"/>
    <w:rsid w:val="00773CA2"/>
    <w:rsid w:val="00774603"/>
    <w:rsid w:val="00774B76"/>
    <w:rsid w:val="0078729F"/>
    <w:rsid w:val="007903FB"/>
    <w:rsid w:val="00797A9F"/>
    <w:rsid w:val="007A3FA6"/>
    <w:rsid w:val="007A753F"/>
    <w:rsid w:val="007B0D3A"/>
    <w:rsid w:val="007B2FF6"/>
    <w:rsid w:val="007B5881"/>
    <w:rsid w:val="007B7B02"/>
    <w:rsid w:val="007C147B"/>
    <w:rsid w:val="007C43C2"/>
    <w:rsid w:val="007C5B21"/>
    <w:rsid w:val="007C5E04"/>
    <w:rsid w:val="007D1F6B"/>
    <w:rsid w:val="007D2798"/>
    <w:rsid w:val="007D4D4B"/>
    <w:rsid w:val="007E1AA9"/>
    <w:rsid w:val="007E6EE7"/>
    <w:rsid w:val="007F04DB"/>
    <w:rsid w:val="008039EA"/>
    <w:rsid w:val="00804682"/>
    <w:rsid w:val="00806500"/>
    <w:rsid w:val="00807BBF"/>
    <w:rsid w:val="008103A7"/>
    <w:rsid w:val="0081539D"/>
    <w:rsid w:val="00815E8A"/>
    <w:rsid w:val="0083543E"/>
    <w:rsid w:val="008405CF"/>
    <w:rsid w:val="00842B52"/>
    <w:rsid w:val="00861462"/>
    <w:rsid w:val="00876A49"/>
    <w:rsid w:val="008862D3"/>
    <w:rsid w:val="00886DF0"/>
    <w:rsid w:val="008907AB"/>
    <w:rsid w:val="00891667"/>
    <w:rsid w:val="0089189D"/>
    <w:rsid w:val="00893AE9"/>
    <w:rsid w:val="00895358"/>
    <w:rsid w:val="008A1F89"/>
    <w:rsid w:val="008A2223"/>
    <w:rsid w:val="008A5FA2"/>
    <w:rsid w:val="008A6F2F"/>
    <w:rsid w:val="008B7E06"/>
    <w:rsid w:val="008C70B6"/>
    <w:rsid w:val="008D37B6"/>
    <w:rsid w:val="008E15BD"/>
    <w:rsid w:val="008F0E5A"/>
    <w:rsid w:val="008F36F2"/>
    <w:rsid w:val="008F3738"/>
    <w:rsid w:val="00900408"/>
    <w:rsid w:val="0090610B"/>
    <w:rsid w:val="00912496"/>
    <w:rsid w:val="00917363"/>
    <w:rsid w:val="00917701"/>
    <w:rsid w:val="00921505"/>
    <w:rsid w:val="0092308F"/>
    <w:rsid w:val="009247A7"/>
    <w:rsid w:val="00924E30"/>
    <w:rsid w:val="00925031"/>
    <w:rsid w:val="009272AC"/>
    <w:rsid w:val="009327CB"/>
    <w:rsid w:val="009519CD"/>
    <w:rsid w:val="00962BDE"/>
    <w:rsid w:val="00964030"/>
    <w:rsid w:val="00967CB0"/>
    <w:rsid w:val="00971F3F"/>
    <w:rsid w:val="00972C30"/>
    <w:rsid w:val="009766B3"/>
    <w:rsid w:val="009849AB"/>
    <w:rsid w:val="0099325E"/>
    <w:rsid w:val="009944EB"/>
    <w:rsid w:val="00996375"/>
    <w:rsid w:val="009A46DD"/>
    <w:rsid w:val="009A68AB"/>
    <w:rsid w:val="009A7613"/>
    <w:rsid w:val="009B3AC2"/>
    <w:rsid w:val="009B566D"/>
    <w:rsid w:val="009C23F5"/>
    <w:rsid w:val="009C33CA"/>
    <w:rsid w:val="009C62EE"/>
    <w:rsid w:val="009D1715"/>
    <w:rsid w:val="009D1C30"/>
    <w:rsid w:val="009E092F"/>
    <w:rsid w:val="009E100E"/>
    <w:rsid w:val="009E1574"/>
    <w:rsid w:val="009E1BB7"/>
    <w:rsid w:val="009F19FA"/>
    <w:rsid w:val="009F1B44"/>
    <w:rsid w:val="009F308D"/>
    <w:rsid w:val="009F3BFF"/>
    <w:rsid w:val="009F7213"/>
    <w:rsid w:val="00A05151"/>
    <w:rsid w:val="00A15EFC"/>
    <w:rsid w:val="00A17802"/>
    <w:rsid w:val="00A22688"/>
    <w:rsid w:val="00A2509F"/>
    <w:rsid w:val="00A3365A"/>
    <w:rsid w:val="00A35698"/>
    <w:rsid w:val="00A41E7E"/>
    <w:rsid w:val="00A45378"/>
    <w:rsid w:val="00A52C1D"/>
    <w:rsid w:val="00A552C3"/>
    <w:rsid w:val="00A55E99"/>
    <w:rsid w:val="00A62A6D"/>
    <w:rsid w:val="00A72058"/>
    <w:rsid w:val="00A7255A"/>
    <w:rsid w:val="00A806EE"/>
    <w:rsid w:val="00A808F3"/>
    <w:rsid w:val="00A8792B"/>
    <w:rsid w:val="00A923F0"/>
    <w:rsid w:val="00A937F3"/>
    <w:rsid w:val="00A9747C"/>
    <w:rsid w:val="00AA10FD"/>
    <w:rsid w:val="00AA4561"/>
    <w:rsid w:val="00AB2212"/>
    <w:rsid w:val="00AB37A6"/>
    <w:rsid w:val="00AC1A40"/>
    <w:rsid w:val="00AC66B2"/>
    <w:rsid w:val="00AD7383"/>
    <w:rsid w:val="00AF1690"/>
    <w:rsid w:val="00B108C8"/>
    <w:rsid w:val="00B208AA"/>
    <w:rsid w:val="00B254B1"/>
    <w:rsid w:val="00B34A72"/>
    <w:rsid w:val="00B35C6B"/>
    <w:rsid w:val="00B362B1"/>
    <w:rsid w:val="00B377E2"/>
    <w:rsid w:val="00B4165D"/>
    <w:rsid w:val="00B435FB"/>
    <w:rsid w:val="00B43865"/>
    <w:rsid w:val="00B47367"/>
    <w:rsid w:val="00B51B28"/>
    <w:rsid w:val="00B6060A"/>
    <w:rsid w:val="00B6065C"/>
    <w:rsid w:val="00B60F0F"/>
    <w:rsid w:val="00B64EE0"/>
    <w:rsid w:val="00B664B4"/>
    <w:rsid w:val="00B66D62"/>
    <w:rsid w:val="00B6795D"/>
    <w:rsid w:val="00B71CBF"/>
    <w:rsid w:val="00B72267"/>
    <w:rsid w:val="00B77AB3"/>
    <w:rsid w:val="00B8224A"/>
    <w:rsid w:val="00B92517"/>
    <w:rsid w:val="00B92E15"/>
    <w:rsid w:val="00B9351A"/>
    <w:rsid w:val="00B9535C"/>
    <w:rsid w:val="00B97F52"/>
    <w:rsid w:val="00BA028C"/>
    <w:rsid w:val="00BA08C6"/>
    <w:rsid w:val="00BA207C"/>
    <w:rsid w:val="00BA229F"/>
    <w:rsid w:val="00BA4ACC"/>
    <w:rsid w:val="00BC0A75"/>
    <w:rsid w:val="00BD04E7"/>
    <w:rsid w:val="00BD307D"/>
    <w:rsid w:val="00BD5C34"/>
    <w:rsid w:val="00BD5FD0"/>
    <w:rsid w:val="00BD61C2"/>
    <w:rsid w:val="00BE2F0C"/>
    <w:rsid w:val="00BE5C10"/>
    <w:rsid w:val="00BF080D"/>
    <w:rsid w:val="00C00133"/>
    <w:rsid w:val="00C034E8"/>
    <w:rsid w:val="00C15EE7"/>
    <w:rsid w:val="00C16990"/>
    <w:rsid w:val="00C178ED"/>
    <w:rsid w:val="00C21AE8"/>
    <w:rsid w:val="00C22DD9"/>
    <w:rsid w:val="00C2421C"/>
    <w:rsid w:val="00C3162E"/>
    <w:rsid w:val="00C3399B"/>
    <w:rsid w:val="00C35599"/>
    <w:rsid w:val="00C3712C"/>
    <w:rsid w:val="00C44FA1"/>
    <w:rsid w:val="00C56922"/>
    <w:rsid w:val="00C56DC6"/>
    <w:rsid w:val="00C60B67"/>
    <w:rsid w:val="00C638BF"/>
    <w:rsid w:val="00C724C8"/>
    <w:rsid w:val="00C73BDF"/>
    <w:rsid w:val="00C80CE5"/>
    <w:rsid w:val="00C83534"/>
    <w:rsid w:val="00C848A9"/>
    <w:rsid w:val="00C84DCD"/>
    <w:rsid w:val="00C965A3"/>
    <w:rsid w:val="00C9671D"/>
    <w:rsid w:val="00C97879"/>
    <w:rsid w:val="00CA0C0E"/>
    <w:rsid w:val="00CA1F56"/>
    <w:rsid w:val="00CA42FD"/>
    <w:rsid w:val="00CA67B7"/>
    <w:rsid w:val="00CA7AD7"/>
    <w:rsid w:val="00CB56FC"/>
    <w:rsid w:val="00CD48B5"/>
    <w:rsid w:val="00CF2774"/>
    <w:rsid w:val="00CF3B7C"/>
    <w:rsid w:val="00CF7084"/>
    <w:rsid w:val="00CF72DD"/>
    <w:rsid w:val="00D023DF"/>
    <w:rsid w:val="00D04A44"/>
    <w:rsid w:val="00D06589"/>
    <w:rsid w:val="00D079DE"/>
    <w:rsid w:val="00D13155"/>
    <w:rsid w:val="00D1507C"/>
    <w:rsid w:val="00D163E0"/>
    <w:rsid w:val="00D21203"/>
    <w:rsid w:val="00D42EA0"/>
    <w:rsid w:val="00D55EDF"/>
    <w:rsid w:val="00D61A1A"/>
    <w:rsid w:val="00D620CA"/>
    <w:rsid w:val="00D64BDC"/>
    <w:rsid w:val="00D67CAC"/>
    <w:rsid w:val="00D72C97"/>
    <w:rsid w:val="00D825EF"/>
    <w:rsid w:val="00D82F3A"/>
    <w:rsid w:val="00D84E60"/>
    <w:rsid w:val="00D913F4"/>
    <w:rsid w:val="00D91D50"/>
    <w:rsid w:val="00D92A31"/>
    <w:rsid w:val="00D965DD"/>
    <w:rsid w:val="00D96675"/>
    <w:rsid w:val="00DA702E"/>
    <w:rsid w:val="00DB1CA3"/>
    <w:rsid w:val="00DB2A69"/>
    <w:rsid w:val="00DB619A"/>
    <w:rsid w:val="00DC3C0B"/>
    <w:rsid w:val="00DC524F"/>
    <w:rsid w:val="00DC69A2"/>
    <w:rsid w:val="00DD2837"/>
    <w:rsid w:val="00DF062E"/>
    <w:rsid w:val="00DF1480"/>
    <w:rsid w:val="00DF308A"/>
    <w:rsid w:val="00DF32F7"/>
    <w:rsid w:val="00DF42AD"/>
    <w:rsid w:val="00E0388E"/>
    <w:rsid w:val="00E056ED"/>
    <w:rsid w:val="00E22D8A"/>
    <w:rsid w:val="00E32A2B"/>
    <w:rsid w:val="00E35115"/>
    <w:rsid w:val="00E44279"/>
    <w:rsid w:val="00E457E4"/>
    <w:rsid w:val="00E45F0D"/>
    <w:rsid w:val="00E46052"/>
    <w:rsid w:val="00E46608"/>
    <w:rsid w:val="00E5444A"/>
    <w:rsid w:val="00E54B5D"/>
    <w:rsid w:val="00E65898"/>
    <w:rsid w:val="00E70285"/>
    <w:rsid w:val="00E76686"/>
    <w:rsid w:val="00E832D0"/>
    <w:rsid w:val="00E85B0F"/>
    <w:rsid w:val="00E86B56"/>
    <w:rsid w:val="00E94537"/>
    <w:rsid w:val="00EA5EF9"/>
    <w:rsid w:val="00EB0711"/>
    <w:rsid w:val="00EB083F"/>
    <w:rsid w:val="00EB0E19"/>
    <w:rsid w:val="00EC0DD0"/>
    <w:rsid w:val="00EC389B"/>
    <w:rsid w:val="00EC394E"/>
    <w:rsid w:val="00EC4847"/>
    <w:rsid w:val="00ED380E"/>
    <w:rsid w:val="00ED3F3A"/>
    <w:rsid w:val="00ED4D30"/>
    <w:rsid w:val="00ED5906"/>
    <w:rsid w:val="00ED74EA"/>
    <w:rsid w:val="00EE3711"/>
    <w:rsid w:val="00EE3C7E"/>
    <w:rsid w:val="00EE4068"/>
    <w:rsid w:val="00EE4CE0"/>
    <w:rsid w:val="00EF1A36"/>
    <w:rsid w:val="00EF29BE"/>
    <w:rsid w:val="00EF5A95"/>
    <w:rsid w:val="00F0528F"/>
    <w:rsid w:val="00F1150B"/>
    <w:rsid w:val="00F121F5"/>
    <w:rsid w:val="00F227CD"/>
    <w:rsid w:val="00F3088E"/>
    <w:rsid w:val="00F37033"/>
    <w:rsid w:val="00F4085C"/>
    <w:rsid w:val="00F408E8"/>
    <w:rsid w:val="00F40DD8"/>
    <w:rsid w:val="00F5019F"/>
    <w:rsid w:val="00F51107"/>
    <w:rsid w:val="00F512A4"/>
    <w:rsid w:val="00F51BBF"/>
    <w:rsid w:val="00F57A17"/>
    <w:rsid w:val="00F6130D"/>
    <w:rsid w:val="00F6665C"/>
    <w:rsid w:val="00F71152"/>
    <w:rsid w:val="00F7222D"/>
    <w:rsid w:val="00F7645E"/>
    <w:rsid w:val="00F81911"/>
    <w:rsid w:val="00F835C7"/>
    <w:rsid w:val="00F91FC3"/>
    <w:rsid w:val="00F94AE6"/>
    <w:rsid w:val="00FA06B1"/>
    <w:rsid w:val="00FA0C53"/>
    <w:rsid w:val="00FA7058"/>
    <w:rsid w:val="00FA79AF"/>
    <w:rsid w:val="00FB1F1D"/>
    <w:rsid w:val="00FB47AA"/>
    <w:rsid w:val="00FB67F7"/>
    <w:rsid w:val="00FC6A6B"/>
    <w:rsid w:val="00FD4DB3"/>
    <w:rsid w:val="00FE2C64"/>
    <w:rsid w:val="00FE554E"/>
    <w:rsid w:val="00FF10D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2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4A"/>
  </w:style>
  <w:style w:type="paragraph" w:styleId="1">
    <w:name w:val="heading 1"/>
    <w:basedOn w:val="a"/>
    <w:link w:val="10"/>
    <w:uiPriority w:val="9"/>
    <w:qFormat/>
    <w:rsid w:val="00C73BD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08A"/>
    <w:rPr>
      <w:b/>
      <w:bCs/>
    </w:rPr>
  </w:style>
  <w:style w:type="character" w:styleId="a5">
    <w:name w:val="Emphasis"/>
    <w:basedOn w:val="a0"/>
    <w:uiPriority w:val="20"/>
    <w:qFormat/>
    <w:rsid w:val="00D91D50"/>
    <w:rPr>
      <w:i/>
      <w:iCs/>
    </w:rPr>
  </w:style>
  <w:style w:type="character" w:styleId="a6">
    <w:name w:val="Hyperlink"/>
    <w:basedOn w:val="a0"/>
    <w:uiPriority w:val="99"/>
    <w:unhideWhenUsed/>
    <w:rsid w:val="008907AB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F1150B"/>
    <w:pPr>
      <w:widowControl w:val="0"/>
      <w:autoSpaceDE w:val="0"/>
      <w:autoSpaceDN w:val="0"/>
      <w:spacing w:before="60" w:after="0" w:line="240" w:lineRule="auto"/>
      <w:ind w:left="214"/>
    </w:pPr>
    <w:rPr>
      <w:rFonts w:eastAsia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1150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115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50B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F4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40DD8"/>
  </w:style>
  <w:style w:type="paragraph" w:styleId="ab">
    <w:name w:val="footer"/>
    <w:basedOn w:val="a"/>
    <w:link w:val="ac"/>
    <w:uiPriority w:val="99"/>
    <w:unhideWhenUsed/>
    <w:rsid w:val="00F4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D8"/>
  </w:style>
  <w:style w:type="paragraph" w:styleId="11">
    <w:name w:val="toc 1"/>
    <w:basedOn w:val="a"/>
    <w:next w:val="a"/>
    <w:autoRedefine/>
    <w:uiPriority w:val="39"/>
    <w:unhideWhenUsed/>
    <w:rsid w:val="00286580"/>
    <w:pPr>
      <w:tabs>
        <w:tab w:val="right" w:leader="dot" w:pos="935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EE4CE0"/>
    <w:pPr>
      <w:tabs>
        <w:tab w:val="right" w:leader="dot" w:pos="9345"/>
      </w:tabs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DC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C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B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D55E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085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917701"/>
    <w:pPr>
      <w:ind w:left="720"/>
      <w:contextualSpacing/>
    </w:pPr>
  </w:style>
  <w:style w:type="character" w:customStyle="1" w:styleId="additional-clipboard">
    <w:name w:val="additional-clipboard"/>
    <w:basedOn w:val="a0"/>
    <w:rsid w:val="00921505"/>
  </w:style>
  <w:style w:type="paragraph" w:styleId="af0">
    <w:name w:val="No Spacing"/>
    <w:uiPriority w:val="1"/>
    <w:qFormat/>
    <w:rsid w:val="001F1D09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1F1D09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1F1D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F1D09"/>
    <w:rPr>
      <w:rFonts w:eastAsiaTheme="minorEastAsia"/>
      <w:color w:val="5A5A5A" w:themeColor="text1" w:themeTint="A5"/>
      <w:spacing w:val="15"/>
    </w:rPr>
  </w:style>
  <w:style w:type="paragraph" w:customStyle="1" w:styleId="af4">
    <w:name w:val="основной"/>
    <w:basedOn w:val="a"/>
    <w:rsid w:val="00194F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4A701B"/>
    <w:rPr>
      <w:color w:val="808080"/>
    </w:rPr>
  </w:style>
  <w:style w:type="table" w:styleId="af6">
    <w:name w:val="Table Grid"/>
    <w:basedOn w:val="a1"/>
    <w:uiPriority w:val="59"/>
    <w:rsid w:val="00A17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6763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76395"/>
    <w:pPr>
      <w:widowControl w:val="0"/>
      <w:suppressAutoHyphens/>
      <w:autoSpaceDE w:val="0"/>
      <w:spacing w:after="0" w:line="274" w:lineRule="exact"/>
      <w:ind w:firstLine="571"/>
      <w:jc w:val="both"/>
    </w:pPr>
    <w:rPr>
      <w:rFonts w:eastAsia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C965A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965A3"/>
  </w:style>
  <w:style w:type="paragraph" w:styleId="af9">
    <w:name w:val="Title"/>
    <w:basedOn w:val="a"/>
    <w:link w:val="afa"/>
    <w:qFormat/>
    <w:rsid w:val="00C965A3"/>
    <w:pPr>
      <w:spacing w:after="0" w:line="240" w:lineRule="auto"/>
      <w:jc w:val="center"/>
      <w:outlineLvl w:val="0"/>
    </w:pPr>
    <w:rPr>
      <w:rFonts w:eastAsia="Times New Roman"/>
      <w:i/>
      <w:iCs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C965A3"/>
    <w:rPr>
      <w:rFonts w:eastAsia="Times New Roman"/>
      <w:i/>
      <w:iCs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4A"/>
  </w:style>
  <w:style w:type="paragraph" w:styleId="1">
    <w:name w:val="heading 1"/>
    <w:basedOn w:val="a"/>
    <w:link w:val="10"/>
    <w:uiPriority w:val="9"/>
    <w:qFormat/>
    <w:rsid w:val="00C73BD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08A"/>
    <w:rPr>
      <w:b/>
      <w:bCs/>
    </w:rPr>
  </w:style>
  <w:style w:type="character" w:styleId="a5">
    <w:name w:val="Emphasis"/>
    <w:basedOn w:val="a0"/>
    <w:uiPriority w:val="20"/>
    <w:qFormat/>
    <w:rsid w:val="00D91D50"/>
    <w:rPr>
      <w:i/>
      <w:iCs/>
    </w:rPr>
  </w:style>
  <w:style w:type="character" w:styleId="a6">
    <w:name w:val="Hyperlink"/>
    <w:basedOn w:val="a0"/>
    <w:uiPriority w:val="99"/>
    <w:unhideWhenUsed/>
    <w:rsid w:val="008907AB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F1150B"/>
    <w:pPr>
      <w:widowControl w:val="0"/>
      <w:autoSpaceDE w:val="0"/>
      <w:autoSpaceDN w:val="0"/>
      <w:spacing w:before="60" w:after="0" w:line="240" w:lineRule="auto"/>
      <w:ind w:left="214"/>
    </w:pPr>
    <w:rPr>
      <w:rFonts w:eastAsia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1150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115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50B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F4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40DD8"/>
  </w:style>
  <w:style w:type="paragraph" w:styleId="ab">
    <w:name w:val="footer"/>
    <w:basedOn w:val="a"/>
    <w:link w:val="ac"/>
    <w:uiPriority w:val="99"/>
    <w:unhideWhenUsed/>
    <w:rsid w:val="00F4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D8"/>
  </w:style>
  <w:style w:type="paragraph" w:styleId="11">
    <w:name w:val="toc 1"/>
    <w:basedOn w:val="a"/>
    <w:next w:val="a"/>
    <w:autoRedefine/>
    <w:uiPriority w:val="39"/>
    <w:unhideWhenUsed/>
    <w:rsid w:val="00286580"/>
    <w:pPr>
      <w:tabs>
        <w:tab w:val="right" w:leader="dot" w:pos="935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EE4CE0"/>
    <w:pPr>
      <w:tabs>
        <w:tab w:val="right" w:leader="dot" w:pos="9345"/>
      </w:tabs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DC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C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3B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D55E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085E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917701"/>
    <w:pPr>
      <w:ind w:left="720"/>
      <w:contextualSpacing/>
    </w:pPr>
  </w:style>
  <w:style w:type="character" w:customStyle="1" w:styleId="additional-clipboard">
    <w:name w:val="additional-clipboard"/>
    <w:basedOn w:val="a0"/>
    <w:rsid w:val="00921505"/>
  </w:style>
  <w:style w:type="paragraph" w:styleId="af0">
    <w:name w:val="No Spacing"/>
    <w:uiPriority w:val="1"/>
    <w:qFormat/>
    <w:rsid w:val="001F1D09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1F1D09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1F1D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F1D09"/>
    <w:rPr>
      <w:rFonts w:eastAsiaTheme="minorEastAsia"/>
      <w:color w:val="5A5A5A" w:themeColor="text1" w:themeTint="A5"/>
      <w:spacing w:val="15"/>
    </w:rPr>
  </w:style>
  <w:style w:type="paragraph" w:customStyle="1" w:styleId="af4">
    <w:name w:val="основной"/>
    <w:basedOn w:val="a"/>
    <w:rsid w:val="00194F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4A701B"/>
    <w:rPr>
      <w:color w:val="808080"/>
    </w:rPr>
  </w:style>
  <w:style w:type="table" w:styleId="af6">
    <w:name w:val="Table Grid"/>
    <w:basedOn w:val="a1"/>
    <w:uiPriority w:val="59"/>
    <w:rsid w:val="00A17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67639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76395"/>
    <w:pPr>
      <w:widowControl w:val="0"/>
      <w:suppressAutoHyphens/>
      <w:autoSpaceDE w:val="0"/>
      <w:spacing w:after="0" w:line="274" w:lineRule="exact"/>
      <w:ind w:firstLine="571"/>
      <w:jc w:val="both"/>
    </w:pPr>
    <w:rPr>
      <w:rFonts w:eastAsia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C965A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965A3"/>
  </w:style>
  <w:style w:type="paragraph" w:styleId="af9">
    <w:name w:val="Title"/>
    <w:basedOn w:val="a"/>
    <w:link w:val="afa"/>
    <w:qFormat/>
    <w:rsid w:val="00C965A3"/>
    <w:pPr>
      <w:spacing w:after="0" w:line="240" w:lineRule="auto"/>
      <w:jc w:val="center"/>
      <w:outlineLvl w:val="0"/>
    </w:pPr>
    <w:rPr>
      <w:rFonts w:eastAsia="Times New Roman"/>
      <w:i/>
      <w:iCs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C965A3"/>
    <w:rPr>
      <w:rFonts w:eastAsia="Times New Roman"/>
      <w:i/>
      <w:iCs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22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1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543">
          <w:blockQuote w:val="1"/>
          <w:marLeft w:val="0"/>
          <w:marRight w:val="0"/>
          <w:marTop w:val="315"/>
          <w:marBottom w:val="315"/>
          <w:divBdr>
            <w:top w:val="single" w:sz="6" w:space="8" w:color="F3DB45"/>
            <w:left w:val="single" w:sz="6" w:space="31" w:color="F3DB45"/>
            <w:bottom w:val="single" w:sz="6" w:space="8" w:color="F3DB45"/>
            <w:right w:val="single" w:sz="6" w:space="11" w:color="F3DB45"/>
          </w:divBdr>
        </w:div>
        <w:div w:id="1641031022">
          <w:blockQuote w:val="1"/>
          <w:marLeft w:val="0"/>
          <w:marRight w:val="0"/>
          <w:marTop w:val="315"/>
          <w:marBottom w:val="315"/>
          <w:divBdr>
            <w:top w:val="single" w:sz="6" w:space="8" w:color="F3DB45"/>
            <w:left w:val="single" w:sz="6" w:space="31" w:color="F3DB45"/>
            <w:bottom w:val="single" w:sz="6" w:space="8" w:color="F3DB45"/>
            <w:right w:val="single" w:sz="6" w:space="11" w:color="F3DB45"/>
          </w:divBdr>
        </w:div>
      </w:divsChild>
    </w:div>
    <w:div w:id="1881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3FF8-524B-4256-858A-44AEDC74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Декан</cp:lastModifiedBy>
  <cp:revision>54</cp:revision>
  <cp:lastPrinted>2020-01-31T11:25:00Z</cp:lastPrinted>
  <dcterms:created xsi:type="dcterms:W3CDTF">2019-12-26T10:51:00Z</dcterms:created>
  <dcterms:modified xsi:type="dcterms:W3CDTF">2020-01-31T12:09:00Z</dcterms:modified>
</cp:coreProperties>
</file>